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CECC" w14:textId="77777777" w:rsidR="00A10209" w:rsidRPr="00F3703E" w:rsidRDefault="00A10209" w:rsidP="00A10209">
      <w:pPr>
        <w:jc w:val="center"/>
        <w:rPr>
          <w:bCs/>
        </w:rPr>
      </w:pPr>
    </w:p>
    <w:p w14:paraId="382B2C72" w14:textId="77777777" w:rsidR="00A10209" w:rsidRDefault="00A10209" w:rsidP="00BA7AFD">
      <w:pPr>
        <w:jc w:val="right"/>
        <w:rPr>
          <w:rFonts w:ascii="Calibri" w:hAnsi="Calibri" w:cs="Calibri"/>
        </w:rPr>
      </w:pPr>
      <w:r w:rsidRPr="00A10209">
        <w:rPr>
          <w:rFonts w:ascii="Calibri" w:hAnsi="Calibri" w:cs="Calibri"/>
        </w:rPr>
        <w:t>Zi</w:t>
      </w:r>
      <w:r w:rsidR="00E70CD8">
        <w:rPr>
          <w:rFonts w:ascii="Calibri" w:hAnsi="Calibri" w:cs="Calibri"/>
        </w:rPr>
        <w:t>elonki-Parcela, 29 sierpnia 2020</w:t>
      </w:r>
      <w:r w:rsidRPr="00A10209">
        <w:rPr>
          <w:rFonts w:ascii="Calibri" w:hAnsi="Calibri" w:cs="Calibri"/>
        </w:rPr>
        <w:t xml:space="preserve"> r.</w:t>
      </w:r>
    </w:p>
    <w:p w14:paraId="6B54DE10" w14:textId="77777777" w:rsidR="00E70CD8" w:rsidRPr="00EA1E8B" w:rsidRDefault="00E70CD8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yna Jackowska</w:t>
      </w:r>
    </w:p>
    <w:p w14:paraId="31D8050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a Czernikiewicz</w:t>
      </w:r>
    </w:p>
    <w:p w14:paraId="4746734D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Oksana Miroshnyk</w:t>
      </w:r>
    </w:p>
    <w:p w14:paraId="74C237E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Beata Wnorowska</w:t>
      </w:r>
    </w:p>
    <w:p w14:paraId="59E8489A" w14:textId="77777777" w:rsidR="00BA7AFD" w:rsidRPr="00EA1E8B" w:rsidRDefault="00BA7AFD" w:rsidP="00BA7AFD">
      <w:pPr>
        <w:rPr>
          <w:rFonts w:ascii="Calibri" w:hAnsi="Calibri" w:cs="Calibri"/>
          <w:sz w:val="20"/>
          <w:szCs w:val="20"/>
        </w:rPr>
      </w:pPr>
      <w:r w:rsidRPr="00EA1E8B">
        <w:rPr>
          <w:rFonts w:ascii="Calibri" w:hAnsi="Calibri" w:cs="Calibri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3F361D21" w14:textId="77777777" w:rsidR="00A10209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Katarzyna Dobrzyńska</w:t>
      </w:r>
    </w:p>
    <w:p w14:paraId="1A084505" w14:textId="77777777" w:rsidR="00E70CD8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Hanna Sztran</w:t>
      </w:r>
      <w:r w:rsidR="004D7AF3" w:rsidRPr="00EA1E8B">
        <w:rPr>
          <w:rFonts w:ascii="Calibri" w:hAnsi="Calibri" w:cs="Calibri"/>
        </w:rPr>
        <w:t>c</w:t>
      </w:r>
    </w:p>
    <w:p w14:paraId="4A4C95FA" w14:textId="77777777" w:rsidR="00A10209" w:rsidRPr="00EA1E8B" w:rsidRDefault="00A10209" w:rsidP="00A10209">
      <w:pPr>
        <w:rPr>
          <w:rFonts w:ascii="Calibri" w:hAnsi="Calibri" w:cs="Calibri"/>
        </w:rPr>
      </w:pPr>
    </w:p>
    <w:p w14:paraId="77226465" w14:textId="77777777" w:rsidR="00A10209" w:rsidRPr="00EA1E8B" w:rsidRDefault="00A10209" w:rsidP="00A10209">
      <w:pPr>
        <w:rPr>
          <w:rFonts w:ascii="Calibri" w:hAnsi="Calibri" w:cs="Calibri"/>
        </w:rPr>
      </w:pPr>
    </w:p>
    <w:p w14:paraId="7D7268F4" w14:textId="77777777" w:rsidR="00A10209" w:rsidRPr="00EA1E8B" w:rsidRDefault="00A10209" w:rsidP="00A10209">
      <w:pPr>
        <w:jc w:val="center"/>
        <w:rPr>
          <w:rFonts w:ascii="Calibri" w:hAnsi="Calibri" w:cs="Calibri"/>
          <w:sz w:val="36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 xml:space="preserve">WYMAGANIA EDUKACYJNE NA OCENY KLASYFIKACYJNE </w:t>
      </w:r>
    </w:p>
    <w:p w14:paraId="293158FF" w14:textId="7C5FA434" w:rsidR="00A10209" w:rsidRPr="00EA1E8B" w:rsidRDefault="00A10209" w:rsidP="00A10209">
      <w:pPr>
        <w:jc w:val="center"/>
        <w:rPr>
          <w:rFonts w:ascii="Calibri" w:hAnsi="Calibri" w:cs="Calibri"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Z PRZEDMIOTU JĘZYK ANGIELSKI DLA ODDZIAŁ</w:t>
      </w:r>
      <w:r w:rsidR="00BA7AFD" w:rsidRPr="00EA1E8B">
        <w:rPr>
          <w:rFonts w:ascii="Calibri" w:hAnsi="Calibri" w:cs="Calibri"/>
          <w:b/>
          <w:sz w:val="44"/>
          <w:szCs w:val="44"/>
        </w:rPr>
        <w:t>U</w:t>
      </w:r>
      <w:r w:rsidRPr="00EA1E8B">
        <w:rPr>
          <w:rFonts w:ascii="Calibri" w:hAnsi="Calibri" w:cs="Calibri"/>
          <w:b/>
          <w:sz w:val="44"/>
          <w:szCs w:val="44"/>
        </w:rPr>
        <w:t xml:space="preserve">  </w:t>
      </w:r>
      <w:r w:rsidR="006342AA">
        <w:rPr>
          <w:rFonts w:ascii="Calibri" w:hAnsi="Calibri" w:cs="Calibri"/>
          <w:b/>
          <w:sz w:val="44"/>
          <w:szCs w:val="44"/>
        </w:rPr>
        <w:t>VIb</w:t>
      </w:r>
    </w:p>
    <w:p w14:paraId="652FE7F4" w14:textId="77777777" w:rsidR="00A10209" w:rsidRPr="00EA1E8B" w:rsidRDefault="00E70CD8" w:rsidP="00A10209">
      <w:pPr>
        <w:jc w:val="center"/>
        <w:rPr>
          <w:rFonts w:ascii="Calibri" w:hAnsi="Calibri" w:cs="Calibri"/>
          <w:b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NA ROK SZKOLNY 2020/2021</w:t>
      </w:r>
    </w:p>
    <w:p w14:paraId="79E27A1E" w14:textId="77777777" w:rsidR="00A10209" w:rsidRPr="00EA1E8B" w:rsidRDefault="00A10209" w:rsidP="00A10209">
      <w:pPr>
        <w:jc w:val="center"/>
        <w:rPr>
          <w:rFonts w:ascii="Calibri" w:hAnsi="Calibri" w:cs="Calibri"/>
          <w:b/>
        </w:rPr>
      </w:pPr>
    </w:p>
    <w:p w14:paraId="0073C21F" w14:textId="77777777" w:rsidR="00A10209" w:rsidRPr="00EA1E8B" w:rsidRDefault="00A10209" w:rsidP="00A10209">
      <w:pPr>
        <w:rPr>
          <w:rFonts w:ascii="Calibri" w:hAnsi="Calibri" w:cs="Calibri"/>
          <w:bCs/>
        </w:rPr>
      </w:pPr>
      <w:r w:rsidRPr="00EA1E8B">
        <w:rPr>
          <w:rFonts w:ascii="Calibri" w:hAnsi="Calibri" w:cs="Calibri"/>
          <w:bCs/>
        </w:rPr>
        <w:t xml:space="preserve">Na podstawie kryteriów oceniania do podręcznika wieloletniego Starland </w:t>
      </w:r>
      <w:r w:rsidR="00F93736">
        <w:rPr>
          <w:rFonts w:ascii="Calibri" w:hAnsi="Calibri" w:cs="Calibri"/>
          <w:bCs/>
        </w:rPr>
        <w:t>3</w:t>
      </w:r>
      <w:r w:rsidRPr="00EA1E8B">
        <w:rPr>
          <w:rFonts w:ascii="Calibri" w:hAnsi="Calibri" w:cs="Calibri"/>
          <w:bCs/>
        </w:rPr>
        <w:t xml:space="preserve"> autorstwa Alicji Cholewy-Zawadzkiej i Statutu Szkoły Podstawowej w Zielonkach-Parceli.</w:t>
      </w:r>
    </w:p>
    <w:p w14:paraId="73EABE0E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0F8A1208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3EE26DFC" w14:textId="77777777" w:rsidR="00744A44" w:rsidRPr="00EA1E8B" w:rsidRDefault="00744A44" w:rsidP="00744A44">
      <w:pPr>
        <w:rPr>
          <w:rFonts w:ascii="Calibri" w:hAnsi="Calibri" w:cs="Calibri"/>
        </w:rPr>
      </w:pPr>
    </w:p>
    <w:p w14:paraId="0FA2356A" w14:textId="77777777" w:rsidR="008F79A9" w:rsidRPr="00EA1E8B" w:rsidRDefault="004D7AF3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ŚRÓDROCZNA</w:t>
      </w:r>
    </w:p>
    <w:p w14:paraId="5CE7E751" w14:textId="77777777" w:rsidR="008F79A9" w:rsidRPr="00EA1E8B" w:rsidRDefault="008F79A9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A1F707" w14:textId="77777777" w:rsidR="008F79A9" w:rsidRPr="00EA1E8B" w:rsidRDefault="008F79A9" w:rsidP="00744A44">
      <w:pPr>
        <w:rPr>
          <w:rFonts w:ascii="Calibri" w:hAnsi="Calibri" w:cs="Calibri"/>
        </w:rPr>
      </w:pPr>
    </w:p>
    <w:p w14:paraId="2B8E90E6" w14:textId="77777777" w:rsidR="008F79A9" w:rsidRPr="00EA1E8B" w:rsidRDefault="008F79A9" w:rsidP="00744A44">
      <w:pPr>
        <w:rPr>
          <w:rFonts w:ascii="Calibri" w:hAnsi="Calibri" w:cs="Calibri"/>
        </w:rPr>
      </w:pPr>
    </w:p>
    <w:p w14:paraId="17599ABA" w14:textId="77777777" w:rsidR="00A10209" w:rsidRPr="00EA1E8B" w:rsidRDefault="00A10209" w:rsidP="00744A44">
      <w:pPr>
        <w:rPr>
          <w:rFonts w:ascii="Calibri" w:hAnsi="Calibri" w:cs="Calibri"/>
        </w:rPr>
      </w:pP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253"/>
        <w:gridCol w:w="437"/>
        <w:gridCol w:w="1690"/>
      </w:tblGrid>
      <w:tr w:rsidR="00B060E0" w:rsidRPr="00EA1E8B" w14:paraId="6DBB6886" w14:textId="77777777" w:rsidTr="000A3A49">
        <w:trPr>
          <w:trHeight w:val="340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19CDF" w14:textId="77777777" w:rsidR="009D7195" w:rsidRPr="00EA1E8B" w:rsidRDefault="009D7195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C05E7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A3A49" w:rsidRPr="00EA1E8B" w14:paraId="021C90F0" w14:textId="77777777" w:rsidTr="000A3A49">
        <w:trPr>
          <w:trHeight w:val="384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5D550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548FB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PUSZCZAJĄC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DCD1A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STATECZN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24B78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B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5F916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BARDZO DOB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18733" w14:textId="77777777" w:rsidR="000A3A49" w:rsidRPr="00EA1E8B" w:rsidRDefault="00A9488B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CELUJĄCA</w:t>
            </w:r>
          </w:p>
        </w:tc>
      </w:tr>
      <w:tr w:rsidR="00B060E0" w:rsidRPr="00EA1E8B" w14:paraId="19A315EC" w14:textId="77777777" w:rsidTr="000A3A49">
        <w:trPr>
          <w:trHeight w:val="37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F0FFC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094A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b/>
                <w:bCs/>
              </w:rPr>
              <w:t>UCZEŃ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03D25" w:rsidRPr="00EA1E8B" w14:paraId="51558B03" w14:textId="77777777" w:rsidTr="000A3A49">
        <w:trPr>
          <w:trHeight w:val="832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8CB702" w14:textId="77777777" w:rsidR="00003D25" w:rsidRPr="00EA1E8B" w:rsidRDefault="00003D25" w:rsidP="006A11E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leksykalnych, gramatycznych, ortograficznych oraz fonetycznych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)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możliwiających realizacj</w:t>
            </w:r>
            <w:r w:rsidR="009047F9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85182" w:rsidRPr="00EA1E8B">
              <w:rPr>
                <w:rFonts w:ascii="Calibri" w:hAnsi="Calibri" w:cs="Calibri"/>
                <w:b/>
                <w:sz w:val="20"/>
                <w:szCs w:val="20"/>
              </w:rPr>
              <w:t>MIEJSCE ZAMIESZKANIA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1E108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WIENIE, ZAKUPY I USŁUGI, </w:t>
            </w:r>
            <w:r w:rsidR="00C1284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6A11E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A9488B" w:rsidRPr="00EA1E8B" w14:paraId="4AA62016" w14:textId="77777777" w:rsidTr="00364BD0">
        <w:trPr>
          <w:trHeight w:val="26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04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A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0 – przedmioty osobiste ucznia, liczebniki główne i porządkowe, nazwy ubrań, artykuły spożywcze i dania, części ciała, meble i sprzęty domowe, nazwy zwierząt.</w:t>
            </w:r>
          </w:p>
          <w:p w14:paraId="68DB5E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1530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9A596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zna zasady określania godzin. </w:t>
            </w:r>
          </w:p>
          <w:p w14:paraId="7564B0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3DB7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: dopasować przedmioty do ich nazw, wybrać i wstawić w zdaniach liczebniki główne i porządkowe, uzupełnić luki brakującymi literam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8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7A6AC5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DF55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A541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częściowo poprawnie je stosuje.</w:t>
            </w:r>
          </w:p>
          <w:p w14:paraId="7158BA7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6455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D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245381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94C6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w większości poprawnie je stosuje.</w:t>
            </w:r>
          </w:p>
          <w:p w14:paraId="23E40A5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6CA08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3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51BD57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9AB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B68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poprawnie je stosuje. </w:t>
            </w:r>
          </w:p>
          <w:p w14:paraId="0330189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6FE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: dopasować przedmioty do ich nazw, wybrać i wstawić w zdaniach liczebniki główne i porządkowe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zupełnić krzyżówkę, uzupełnić luki brakującymi liter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AA067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F322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4F5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bezbłędnie je stosuje. </w:t>
            </w:r>
          </w:p>
          <w:p w14:paraId="236A454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150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paniale i poprawnie: dopasować przedmioty do ich nazw, wybrać i wstawić w zdaniach liczebniki główne i porządkowe, uzupełni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zyżówkę, uzupełnić luki brakującymi literami.</w:t>
            </w:r>
          </w:p>
        </w:tc>
      </w:tr>
      <w:tr w:rsidR="00A9488B" w:rsidRPr="00EA1E8B" w14:paraId="6B8FEE0F" w14:textId="77777777" w:rsidTr="00364BD0">
        <w:trPr>
          <w:trHeight w:val="11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5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78B6C1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61B7F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37EAD5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55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i na podstawie wzoru potrafi częściowo poprawnie: </w:t>
            </w:r>
          </w:p>
          <w:p w14:paraId="2D4F13B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4DB4C9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wybrane pomieszczenie na ilustracji. </w:t>
            </w:r>
          </w:p>
          <w:p w14:paraId="2BAA868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8EE1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i w domu i sklepie z pamiątkami oraz z pomocą nauczyciela potrafi odpowiedzieć na proste pytania.</w:t>
            </w:r>
          </w:p>
          <w:p w14:paraId="33D205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50FB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róbuje 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na podstawie wzoru: </w:t>
            </w:r>
          </w:p>
          <w:p w14:paraId="7102979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B7EED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na podstawie podanych informacji opisać 2-3 wybrane pomieszczenia na ilustracji.</w:t>
            </w:r>
          </w:p>
          <w:p w14:paraId="1F6FD92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9F9C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FBD2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i w domu i sklepie z pamiątkami; w większości potrafi odpowiedzieć na pytania.</w:t>
            </w:r>
          </w:p>
          <w:p w14:paraId="1BA953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F6E06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0C82C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33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poprawnie: </w:t>
            </w:r>
          </w:p>
          <w:p w14:paraId="64AAF4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D6A968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4D1D4B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0D48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5301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E259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6693C61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3C1E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217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podobne dialogi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:</w:t>
            </w:r>
          </w:p>
          <w:p w14:paraId="0665CDC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A9480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7E1CDCD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1AE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ADAD4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C31B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336CF0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42458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2B40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6D710B7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F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i bezproblemowo:</w:t>
            </w:r>
          </w:p>
          <w:p w14:paraId="79C4D9C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FE4D4E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58C99CA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8CA07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4EC9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25444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25B864E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04C6E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4FF1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błędnie i całości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7DF643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7B5A1E11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CB2F5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PRACA, </w:t>
            </w:r>
            <w:r w:rsidRPr="00EA1E8B">
              <w:rPr>
                <w:rFonts w:ascii="Calibri" w:eastAsia="TimesNewRoman" w:hAnsi="Calibri" w:cs="Calibri"/>
                <w:b/>
                <w:sz w:val="20"/>
                <w:szCs w:val="20"/>
              </w:rPr>
              <w:t>Ż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YCIE PRYWATNE, ZDROWIE.</w:t>
            </w:r>
          </w:p>
        </w:tc>
      </w:tr>
      <w:tr w:rsidR="00C61980" w:rsidRPr="00EA1E8B" w14:paraId="38081DE9" w14:textId="77777777" w:rsidTr="00364BD0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3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29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1 – nazwy zawodów. Potrafi je wstawić w zdaniach.</w:t>
            </w:r>
          </w:p>
          <w:p w14:paraId="6A7E93B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5072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Z pomocą nauczyciela potrafi: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; wstawić w zdaniach/ tekście czasowniki w obydwu czasach.</w:t>
            </w:r>
          </w:p>
          <w:p w14:paraId="171F6A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3E331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przysłówków częstotliwości, z pomocą nauczyciela potrafi je wstawić w zdaniach.</w:t>
            </w:r>
          </w:p>
          <w:p w14:paraId="0C39C8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DD02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niach czasowniki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9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1 – nazwy zawodów. Potrafi je wstawić w zdaniach.</w:t>
            </w:r>
          </w:p>
          <w:p w14:paraId="2916FA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5EB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; wstawić w zdaniach/ tekście czasowniki w obydwu czasach. </w:t>
            </w:r>
          </w:p>
          <w:p w14:paraId="053F188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D77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EFA5F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przysłówków częstotliwości, potrafi je wstawić w zdaniach.</w:t>
            </w:r>
          </w:p>
          <w:p w14:paraId="6BBE0BE7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DB98B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7DE7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w zdaniach czasownik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5B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1 – nazwy zawodów. Potrafi je wstawić w zdaniach.</w:t>
            </w:r>
          </w:p>
          <w:p w14:paraId="6330E91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BD520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1DC136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21E8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A0A6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2D87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A118B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3D045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DD10E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DE2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41EC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7E8D66A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A8BF0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B57B2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ormy te stosuje w większości poprawnie w mowie i piśm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06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1 – nazwy zawodów. Potrafi je wstawić w zdaniach.</w:t>
            </w:r>
          </w:p>
          <w:p w14:paraId="45192C3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C2413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44D2297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34D07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2F899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DCCC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4E7B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A755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4F30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C652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07A0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7477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05DDC5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9B4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4631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poprawnie w mowie i piśm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9B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bezbłędnie i stosuje wszystkie poznane wyrazy i zwroty z Modułu 1 – nazwy zawodów. Potrafi je wstawić w zdaniach.</w:t>
            </w:r>
          </w:p>
          <w:p w14:paraId="06EFB3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BD8A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2572EF3C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09A9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7DC9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594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DDD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329C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A7B3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AE81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BEC3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2843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w mowie i piśmie przysłówki częstotliwości.</w:t>
            </w:r>
          </w:p>
          <w:p w14:paraId="0C5680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D99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1EC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bezbłędnie w mowie i piśmie</w:t>
            </w:r>
          </w:p>
        </w:tc>
      </w:tr>
      <w:tr w:rsidR="00C61980" w:rsidRPr="00EA1E8B" w14:paraId="500A366B" w14:textId="77777777" w:rsidTr="00364BD0">
        <w:trPr>
          <w:trHeight w:val="1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53F7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EA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y i nagrania (o niezwykłych zawodach, o niezwykłym pingwinie)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A8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y i nagrania (o niezwykłych zawodach, o niezwykłym pingwinie)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68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y i nagrania (o niezwykłych zawodach, o niezwykłym pingwinie)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5A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i nagrania (o niezwykłych zawodach, o niezwykłym pingwinie)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D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e teksty i nagrania (o niezwykłych zawodach, o niezwykłym pingwinie). Potrafi o nich swobodnie opowiadać.</w:t>
            </w:r>
          </w:p>
        </w:tc>
      </w:tr>
      <w:tr w:rsidR="00C61980" w:rsidRPr="00EA1E8B" w14:paraId="6B7C2AD7" w14:textId="77777777" w:rsidTr="00364BD0">
        <w:trPr>
          <w:trHeight w:val="10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A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 pomocą nauczyciela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19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3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ulubionych filmach, muzyce itp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F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swobo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podanych informacji potrafi swobodnie i bezbłę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</w:tr>
      <w:tr w:rsidR="00C61980" w:rsidRPr="00EA1E8B" w14:paraId="050DE2B1" w14:textId="77777777" w:rsidTr="00364BD0">
        <w:trPr>
          <w:trHeight w:val="7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6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4D98B8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3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B66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F35C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E6BC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2AA25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z pomocą nauczyciela w niewielkim stopniu potrafi z kolegą/ koleżanką przeprowadzić wywia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64F90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340A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4848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D60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częściowo poprawnie potrafi przeprowadzić wywiad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F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 większości poprawnie rozmawiać z kolegą o zaletach, wadach itp. różnych zawodów.</w:t>
            </w:r>
          </w:p>
          <w:p w14:paraId="7383ACD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47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w większości poprawnie potrafi przeprowadzić wywiad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rozmawia z kolegą o zaletach, wadach itp. różnych zawodów. </w:t>
            </w:r>
          </w:p>
          <w:p w14:paraId="6029A2E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E3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swobodnie potrafi przeprowadzić wywiad z kolegą/ koleżanką.</w:t>
            </w:r>
          </w:p>
        </w:tc>
      </w:tr>
      <w:tr w:rsidR="00C61980" w:rsidRPr="00EA1E8B" w14:paraId="2E0B8A29" w14:textId="77777777" w:rsidTr="00364BD0">
        <w:trPr>
          <w:trHeight w:val="12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3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prawnie potrafi napisać kilka bardzo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0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ilka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kilka zdań o typowym dniu swojego zwierzątk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opisać typowy dzień swojego zwierząt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D4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opisać typowy dzień swojego zwierzątka.</w:t>
            </w:r>
          </w:p>
        </w:tc>
      </w:tr>
      <w:tr w:rsidR="00C61980" w:rsidRPr="00EA1E8B" w14:paraId="0C20E839" w14:textId="77777777" w:rsidTr="00364BD0">
        <w:trPr>
          <w:trHeight w:val="14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B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nazwy zajęć w czasie wolnym oraz niektóre zwroty wykorzystywane w rozmowie o zajęciach w czasie wolnym. Zna podstawowe słownictwo związane ze snem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nazw zajęć w czasie wolnym oraz część zwrotów wykorzystywanych w rozmowie o zajęciach w czasie wolnym. Zna część słownictwa związanego ze sne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azwy zajęć w czasie wolnym oraz zwroty wykorzystywane w rozmowie o zajęciach w czasie wolnym. Zna większość słownictwa związanego ze snem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azwy zajęć w czasie wolnym oraz zwroty wykorzystywane w rozmowie o zajęciach w czasie wolnym. Zna słownictwo związane ze snem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6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ałkowicie nazwy zajęć w czasie wolnym oraz zwroty wykorzystywane w rozmowie o zajęciach w czasie wolnym. Zna słownictwo związane ze snem.</w:t>
            </w:r>
          </w:p>
        </w:tc>
      </w:tr>
      <w:tr w:rsidR="00C61980" w:rsidRPr="00EA1E8B" w14:paraId="24F57894" w14:textId="77777777" w:rsidTr="00364BD0">
        <w:trPr>
          <w:trHeight w:val="65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C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03DB16B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702B7D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F3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dialog (rozmowa o zajęciach w czasie wolnym), tekst o sposobach spędzania wolnego czasu w różnych krajach, tekst o tym, co należy zrobić, żeby dobrze spać w nocy i piosenkę o zawod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64A2A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4350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B2AA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dialog (o zajęciach w czasie wolnym) z kolegą/ koleżanką.</w:t>
            </w:r>
          </w:p>
          <w:p w14:paraId="3E4E635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5F2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w niewielkim stopniu poprawnie udzielić koledze/ koleżance rady dotyczącej dobrego snu w nocy.</w:t>
            </w:r>
          </w:p>
          <w:p w14:paraId="767AA6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4D5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DD5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(rozmowa o zajęciach w czasie wolnym), teksty o sposobach spędzania wolnego czasu w różnych krajach, tekst o tym, co należy zrobić, żeby dobrze spać w nocy, tekst o pracy weterynarza i piosenkę o zawod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CF64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1E037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dialog (o zajęciach w czasie wolnym) z kolegą/ koleżanką.</w:t>
            </w:r>
          </w:p>
          <w:p w14:paraId="4A78FBB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EBB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3E9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udzielić koledze/ koleżance rady dotyczącej dobrego snu w nocy.</w:t>
            </w:r>
          </w:p>
          <w:p w14:paraId="3522FFF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C3497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E5B7F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6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(rozmowa o zajęciach w czasie wolnym), teksty o sposobach spędzania wolnego czasu w różnych krajach, tekst o tym, co należy zrobić, żeby dobrze spać w nocy, tekst o pracy weterynarza i piosenkę o zawodach. Potrafi odpowiedzieć na pytania. </w:t>
            </w:r>
          </w:p>
          <w:p w14:paraId="2AF5B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980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6E45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dialog (o zajęciach w czasie wolnym) z kolegą/ koleżanką.</w:t>
            </w:r>
          </w:p>
          <w:p w14:paraId="717294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BBE3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D68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udzielić koledze/ koleżance rady dotyczącej dobrego snu w nocy.</w:t>
            </w:r>
          </w:p>
          <w:p w14:paraId="3A1712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2A281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04A4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o zawód swoich rodziców i swój przyszły zawó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1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7AE2916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1AB4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4DB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dialog (o zajęciach w czasie wolnym) z kolegą/ koleżanką.</w:t>
            </w:r>
          </w:p>
          <w:p w14:paraId="169CD86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6EEA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EC4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udzielić koledze/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żance rady dotyczącej dobrego snu w nocy.</w:t>
            </w:r>
          </w:p>
          <w:p w14:paraId="7FDCAD6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66CC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B7755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powiedzieć na pytania o zawód swoich rodziców, swój przyszły zawód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2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7391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błędnie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5D755DA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5A72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A6FD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w całości odegrać dialog (o zajęciach w czasie wolnym) z kolegą/ koleżanką.</w:t>
            </w:r>
          </w:p>
          <w:p w14:paraId="0EE0671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DF9FB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0013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dzielić koledze/ koleżance rady dotyczącej dobrego snu w nocy.</w:t>
            </w:r>
          </w:p>
          <w:p w14:paraId="1CF1D55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2D0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6AA0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odpowiedzieć na pytania o zawód swoich rodziców, swój przyszły zawód itp.</w:t>
            </w:r>
          </w:p>
        </w:tc>
      </w:tr>
      <w:tr w:rsidR="00C61980" w:rsidRPr="00EA1E8B" w14:paraId="4B5B798F" w14:textId="77777777" w:rsidTr="00364BD0">
        <w:trPr>
          <w:trHeight w:val="1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B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59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część pytań w kwizie dotyczącym informacji z Modułu 1 i częściowo poprawnie odpowiedzieć 2-3 z ni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3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pytania w kwizie dotyczącym informacji z Modułu 1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1 i w większości poprawnie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B2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Modułu 1 i potrafi bezbłędnie na nie odpowiedzieć. </w:t>
            </w:r>
          </w:p>
          <w:p w14:paraId="2765F15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E96E1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napisać kwiz dotyczący informacji z Modułu 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15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pytania w kwizie dotyczącym informacji z Modułu 1 i potrafi bezbłędnie na nie odpowiedzieć. </w:t>
            </w:r>
          </w:p>
          <w:p w14:paraId="5375284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6FC5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celująco napisać kwiz dotyczący informacji z Modułu 1.</w:t>
            </w:r>
          </w:p>
        </w:tc>
      </w:tr>
      <w:tr w:rsidR="00A9488B" w:rsidRPr="00EA1E8B" w14:paraId="5E3339E6" w14:textId="77777777" w:rsidTr="000A3A4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A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XII. Uczeń korzysta ze 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ź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ródeł informacji w j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yku obcym. </w:t>
            </w:r>
          </w:p>
          <w:p w14:paraId="09160E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E3BC43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B9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niezwykłych zawodów (technologie informacyjno-komunikacyjne).</w:t>
            </w:r>
          </w:p>
          <w:p w14:paraId="264321E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edstawia niezwykłe zawody i osoby je wykonujące - projekt.</w:t>
            </w:r>
          </w:p>
          <w:p w14:paraId="7878DF3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18B060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488B" w:rsidRPr="00EA1E8B" w14:paraId="53F79050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12363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KULTURA, ŚWIAT PRZYRODY.</w:t>
            </w:r>
          </w:p>
        </w:tc>
      </w:tr>
      <w:tr w:rsidR="00C61980" w:rsidRPr="00EA1E8B" w14:paraId="3E588AE7" w14:textId="77777777" w:rsidTr="00364BD0">
        <w:trPr>
          <w:trHeight w:val="5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6E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E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2 – nazwy mitycznych postaci i słownictwo z nimi związane, części ciała zwierząt, przymiotniki opisujące festiwal, wydarzenie itp., słownictwo związane z rozrywką oraz nazwy gatunków filmowych. </w:t>
            </w:r>
          </w:p>
          <w:p w14:paraId="378927D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A818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70B41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D78A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 xml:space="preserve">was, ha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liczne błędy w zdaniach pytających i przeczących. </w:t>
            </w:r>
          </w:p>
          <w:p w14:paraId="65F625D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734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C7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połowę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68FC693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5CEB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D2A1A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C8F9DD8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CA720B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wa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ha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błędy w zdaniach pytających i przeczących. </w:t>
            </w:r>
          </w:p>
          <w:p w14:paraId="429EDDA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938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7F1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w prosty sposób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3A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większość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1517BED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115D9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3AFF4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86E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zdaniach twierdzących, przeczących i pytających. </w:t>
            </w:r>
          </w:p>
          <w:p w14:paraId="6004FD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3AA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186A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7FA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3E8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7E1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588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E3171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swojej przeszłoś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57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DA79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32B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77F4658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6FF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DD79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EA383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5B97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5081C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B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0FC4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B23C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8906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4C2812F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D326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35FA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bezbłędn</w:t>
            </w:r>
            <w:r w:rsidR="00364BD0" w:rsidRPr="00EA1E8B">
              <w:rPr>
                <w:rFonts w:ascii="Calibri" w:hAnsi="Calibri" w:cs="Calibri"/>
                <w:sz w:val="20"/>
                <w:szCs w:val="20"/>
              </w:rPr>
              <w:t>eg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DE85E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F6657" w14:textId="77777777" w:rsidR="00C61980" w:rsidRPr="00EA1E8B" w:rsidRDefault="00364BD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błędni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stosuje w mowie i piśmie formy tych czasowników w czasie </w:t>
            </w:r>
            <w:r w:rsidR="00C61980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085F6C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BD0" w:rsidRPr="00EA1E8B" w14:paraId="07A9672D" w14:textId="77777777" w:rsidTr="00364BD0">
        <w:trPr>
          <w:trHeight w:val="2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9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08C413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F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i nagranie (o mitycznych postaciach) oraz e-mail opisujący wizytę na festiwalu muzycznym. Z pomocą nauczyciela wskazuje zdania prawdziwe i fałszywe oraz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84C1E6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F8758" w14:textId="77777777" w:rsidR="00364BD0" w:rsidRPr="00EA1E8B" w:rsidRDefault="00364BD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nagranie rozmowy na temat wyjścia do teatru i z pomocą nauczyciela częściowo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4D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ogólnie tekst i nagranie (o mitycznych postaciach) oraz e-mail opisujący wizytę na festiwalu muzycznym. Z pomocą nauczyciela wskazuje zdania prawdziwe i fałszywe oraz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66588C5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3C9F1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0380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częściowo poprawnie potrafi 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C5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i nagranie (o mitycznych postaciach) oraz e-mail opisujący wizytę na festiwalu muzycznym. Potrafi wskazać zdania prawdziwe i fałszywe oraz odpowiedzieć na pytania. </w:t>
            </w:r>
          </w:p>
          <w:p w14:paraId="2F7DD3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9561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D854A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w większości potrafi wybrać poprawną odpowiedź (1 z 3 opcji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E4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tekst i nagranie (o mitycznych postaciach) oraz e-mail opisujący wizytę na festiwalu muzycznym. Potrafi te teksty swobodnie opowiedzieć, potrafi wskaza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dania prawdziwe i fałszywe.</w:t>
            </w:r>
          </w:p>
          <w:p w14:paraId="4D84384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FD99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BDBAA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nagranie rozmowy na temat wyjścia do teatru i potrafi wybrać poprawną odpowiedź (1 z 3 opcji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F30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tekst i nagranie (o mitycznych postaciach) oraz e-mail opisujący wizytę na festiwalu muzycznym. Potrafi te teksty swobodnie opowiedzieć, potrafi bezbłęd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skazać zdania prawdziwe i fałszywe.</w:t>
            </w:r>
          </w:p>
          <w:p w14:paraId="3B4678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0F97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C00C6B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szystkie nagrania rozmowy na temat wyjścia do teatru i potrafi wybrać poprawną odpowiedź (1 z 3 opcji).</w:t>
            </w:r>
          </w:p>
        </w:tc>
      </w:tr>
      <w:tr w:rsidR="00364BD0" w:rsidRPr="00EA1E8B" w14:paraId="479F7FB6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7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415484B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2A6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opisać wybraną mityczną postać z przedstawionych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trafi porównać postacie mityczne z postaciami z książek o H. Potterze, a także opisać dwie mityczne postaci przedstawione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F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równać postacie mityczne z postaciami z książek o H. Potterze, a także opisać mityczne postacie przedstawione na ilustra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6D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równać postacie mityczne z postaciami z książek o H. Potterze, a także opisać mityczne postaci przedstawione na ilustra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1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błędnie porównać postacie mityczne z postaciami z książek o H. Potterze, a także opisać mityczne postaci przedstawione na ilustracji.</w:t>
            </w:r>
          </w:p>
        </w:tc>
      </w:tr>
      <w:tr w:rsidR="00364BD0" w:rsidRPr="00EA1E8B" w14:paraId="74E91360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44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2DF484C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18978C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13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w niewielkim stopniu potrafi rozmawiać z kolegą/ koleżanką o wizycie na festiwalu. </w:t>
            </w:r>
          </w:p>
          <w:p w14:paraId="1F20E1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93D3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dpowiedzieć na pytania o to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D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częściowo potrafi rozmawiać z kolegą/ koleżanką o wizycie na festiwalu. </w:t>
            </w:r>
          </w:p>
          <w:p w14:paraId="2E334FB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6F3E2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rozmawiać z kolegą/ koleżanką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FFF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w większości poprawnie potrafi rozmawiać z kolegą/ koleżanką o wizycie na festiwalu. </w:t>
            </w:r>
          </w:p>
          <w:p w14:paraId="070C0A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0DBC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tym, jak spędził ostatni weekend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B6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potrafi samodzielnie i poprawnie rozmawiać z kolegą/ koleżanką o wizycie na festiwalu. </w:t>
            </w:r>
          </w:p>
          <w:p w14:paraId="483A7363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rozmawiać z kolegą/ koleżanką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tekstu potrafi bezbłędnie i poprawnie rozmawiać z kolegą/ koleżanką o wizycie na festiwalu. </w:t>
            </w:r>
          </w:p>
          <w:p w14:paraId="387B7FF8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</w:t>
            </w:r>
            <w:r w:rsidR="00B45DA4" w:rsidRPr="00EA1E8B">
              <w:rPr>
                <w:rFonts w:ascii="Calibri" w:hAnsi="Calibri" w:cs="Calibri"/>
                <w:sz w:val="20"/>
                <w:szCs w:val="20"/>
              </w:rPr>
              <w:t xml:space="preserve"> bezbłędnie,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samodzielnie i poprawnie rozmawiać z kolegą/ koleżanką o tym, jak spędził ostatni weekend.</w:t>
            </w:r>
          </w:p>
        </w:tc>
      </w:tr>
      <w:tr w:rsidR="00364BD0" w:rsidRPr="00EA1E8B" w14:paraId="4BFB5FA7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24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0C299C2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13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76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napisać krótki e-mail do kolegi o tym, jak spędził ostatni weekend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E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 o tym, jak spędził ostatni weeken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 o tym, jak spędził ostatni weekend.</w:t>
            </w:r>
          </w:p>
        </w:tc>
      </w:tr>
      <w:tr w:rsidR="00B45DA4" w:rsidRPr="00EA1E8B" w14:paraId="597CC26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38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0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: zwroty stosowane w rozmowie na temat przyjęcia, słownictwo związane z artystami, nazwy instrumentów muzycznych oraz gatunków muzycz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8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: zwrotów stosowanych w rozmowie na temat przyjęcia, słownictwa związanego z artystami, nazw instrumentów muzycznych oraz gatunków muzycznych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5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szystkie: zwroty stosowane w rozmowie na temat przyjęcia, słownictwo związane z artystami, nazwy instrumentów muzycznych oraz gatunków muzyczn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1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rozmowie na temat przyjęcia, słownictwo związane z artystami, nazwy instrumentów muzycznych oraz gatunków muzycznych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7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 łatwością i poprawnie stosuje zwroty stosowane w rozmowie na temat przyjęcia, słownictwo związane z artystami, nazwy instrumentów muzycznych oraz gatunków muzycznych.</w:t>
            </w:r>
          </w:p>
        </w:tc>
      </w:tr>
      <w:tr w:rsidR="00B45DA4" w:rsidRPr="00EA1E8B" w14:paraId="7D115670" w14:textId="77777777" w:rsidTr="00EA1E8B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E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619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dialog o przyjęciu u kolegi. Z pomocą nauczyciela odpowiada na bardzo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92B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o przyjęciu u kolegi.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8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o przyjęciu u koleg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E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o przyjęciu u kolegi. Potrafi swobodnie opowiedzieć sytuację opisaną w dialogu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4B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poprawniedialog o przyjęciu u kolegi. Potrafi swobodnie opowiedzie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ytuację opisaną w dialogu.</w:t>
            </w:r>
          </w:p>
        </w:tc>
      </w:tr>
      <w:tr w:rsidR="00B45DA4" w:rsidRPr="00EA1E8B" w14:paraId="5AAC8EF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A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E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76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odegrać podobny dialog z kolegą/ koleżanką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C9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odegrać podobny dialog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C2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odegrać podobny dialog z kolegą/ koleżanką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D2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z dużą umiejętnością odegrać podobny dialog z kolegą/ koleżanką.</w:t>
            </w:r>
          </w:p>
        </w:tc>
      </w:tr>
      <w:tr w:rsidR="00B45DA4" w:rsidRPr="00EA1E8B" w14:paraId="4215DA4F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5C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EE358F0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A7A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o znanych artystach i piosenkę o historii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EF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znanych artystach i piosenkę o historii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E2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znanych artystach i piosenkę o histori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05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nanych artystach i piosenkę o historii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80C" w14:textId="77777777" w:rsidR="00B45DA4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bezproblemowo tekst o znanych artystach i piosenkę o historii. Potrafi o nich swobodnie opowiadać.</w:t>
            </w:r>
          </w:p>
        </w:tc>
      </w:tr>
      <w:tr w:rsidR="00A9488B" w:rsidRPr="00EA1E8B" w14:paraId="68C00D38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711A8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0B71F97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  <w:p w14:paraId="2E7C61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74B88E0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3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stworzeń i postaci mitologicznych, znanych polskich artystów oraz różnych gatunków muzycznych.</w:t>
            </w:r>
          </w:p>
          <w:p w14:paraId="615B3692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i przedstawia stworzenia i postaci mitologiczne, znanych polskich artystów oraz swój ulubiony gatunek muzyczny.</w:t>
            </w:r>
          </w:p>
          <w:p w14:paraId="0349711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83F7A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05290" w:rsidRPr="00EA1E8B" w14:paraId="21207099" w14:textId="77777777" w:rsidTr="00EA1E8B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7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9DF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2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08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2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5B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2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4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Modułu 2 i potrafi na nie odpowiedzieć.</w:t>
            </w:r>
          </w:p>
          <w:p w14:paraId="173AAEE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84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na ocenę celującą pytania w kwizie dotyczącym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z Modułu 2 i potrafi na nie odpowiedzieć.</w:t>
            </w:r>
          </w:p>
          <w:p w14:paraId="6B43FE7F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73C48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47700E37" w14:textId="77777777" w:rsidTr="000A3A49">
        <w:trPr>
          <w:trHeight w:val="83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C5A4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ŻYCIE PRYWATNE.</w:t>
            </w:r>
          </w:p>
        </w:tc>
      </w:tr>
      <w:tr w:rsidR="00B05290" w:rsidRPr="00EA1E8B" w14:paraId="200D24E9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547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1B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3 – słownictwo związane z życiem w przeszłości, opisujące wygląd zewnętrzny i przymiotniki opisujące osobowość.</w:t>
            </w:r>
          </w:p>
          <w:p w14:paraId="6A6D693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A799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49C74D14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E4CD1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D9CA72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534D9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B7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3 – słownictwo związane z życiem w przeszłości, opisujące wygląd zewnętrzny i przymiotniki opisujące osobowość.</w:t>
            </w:r>
          </w:p>
          <w:p w14:paraId="668558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FAFF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75E1D8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0A07201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6426AA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25DC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częściowo poprawnie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3 – słownictwo związane z życiem w przeszłości, opisujące wygląd zewnętrzny i przymiotniki opisujące osobowość.</w:t>
            </w:r>
          </w:p>
          <w:p w14:paraId="3517CFD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CFB5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94089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1A2840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5C86FD3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ACD1E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FDDAE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rozmawiać z kolegą/ koleżanką o tym, co robił wczoraj po południ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3 – słownictwo związane z życiem w przeszłości, opisujące wygląd zewnętrzny i przymiotniki opisujące osobowość.</w:t>
            </w:r>
          </w:p>
          <w:p w14:paraId="3BAC30C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D32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DCC53F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0F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Doskonal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1F0D32C6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8618B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6295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rozmawiać z kolegą/ koleżanką o tym, co robił wczoraj po południu.</w:t>
            </w:r>
          </w:p>
        </w:tc>
      </w:tr>
      <w:tr w:rsidR="00B05290" w:rsidRPr="00EA1E8B" w14:paraId="4CA2B6C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80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652857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00A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Hua Mulan, bohaterskiej postaci w historii Chin, i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1C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Hua Mulan, bohaterskiej postaci w historii Chin, i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11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Hua Mulan, bohaterskiej postaci w historii Chin, i odpowiada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9F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Hua Mulan, bohaterskiej postaci w historii Chin, i potrafi go swobodnie opowiedzie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F96FDC" w:rsidRPr="00EA1E8B">
              <w:rPr>
                <w:rFonts w:ascii="Calibri" w:hAnsi="Calibri" w:cs="Calibri"/>
                <w:sz w:val="20"/>
                <w:szCs w:val="20"/>
              </w:rPr>
              <w:t xml:space="preserve"> i wspani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 o Hua Mulan, bohaterskiej postaci w historii Chin, i potrafi go swobodnie opowiedzieć.</w:t>
            </w:r>
          </w:p>
        </w:tc>
      </w:tr>
      <w:tr w:rsidR="00F96FDC" w:rsidRPr="00EA1E8B" w14:paraId="2A9DB3A3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6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7E594F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D903B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6150BF7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1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opisać postacie na ilustracji. </w:t>
            </w:r>
          </w:p>
          <w:p w14:paraId="0972A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D2A68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niewielkim stopniu potrafi rozmawiać z kolegą o wyglądzie swoich przyjació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3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trafi opisać postacie na ilustracji. </w:t>
            </w:r>
          </w:p>
          <w:p w14:paraId="0631C77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D21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E815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 o wyglądzie swoich przyjació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1C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opisać postacie na ilustracji.</w:t>
            </w:r>
          </w:p>
          <w:p w14:paraId="1482668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4223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12AF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 o wyglądzie swoich przyjació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4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prawnie opisać postacie na ilustracji.</w:t>
            </w:r>
          </w:p>
          <w:p w14:paraId="5C39A8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 o wyglądzie swoich przyjació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E3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problemowo opisać postacie na ilustracji.</w:t>
            </w:r>
          </w:p>
          <w:p w14:paraId="3FF1DE1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14EE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w całości i poprawnie rozmawia z kolegą o wyglądzie swoich przyjaciół.</w:t>
            </w:r>
          </w:p>
        </w:tc>
      </w:tr>
      <w:tr w:rsidR="00F96FDC" w:rsidRPr="00EA1E8B" w14:paraId="570EF17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6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0755CB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8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bardzo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1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8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przeszłośc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42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potrafi rozmawiać z kolegą/ koleżanką o przeszłości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F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rozmawiać z kolegą/ koleżanką o przeszłości.</w:t>
            </w:r>
          </w:p>
        </w:tc>
      </w:tr>
      <w:tr w:rsidR="00F96FDC" w:rsidRPr="00EA1E8B" w14:paraId="791F629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20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8F5F1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37F29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5B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opowiadanie o spotkaniu z potworem z Loch Ness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  <w:p w14:paraId="3C201811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48292E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wypowiedź na temat wizyty w parku narodowym. Z pomocą nauczyciela określa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DD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opowiadanie o spotkaniu z potworem z Loch Ness. Z pomocą nauczyciela próbuje je streścić. </w:t>
            </w:r>
          </w:p>
          <w:p w14:paraId="5A94B3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F9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65C5F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wypowiedź na temat wizyty w parku narodowym. W większości potrafi określić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C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ogólnie opowiadanie o spotkaniu z potworem z Loch Ness, w większości potrafi je streścić. </w:t>
            </w:r>
          </w:p>
          <w:p w14:paraId="7C690D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0652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752ED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wypowiedź na temat wizyty w parku narodowym i potrafi określić, czy podane zdania są prawdziwe czy fałszyw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F6A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bezproblemowo 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7725DFB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D42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33C71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wypowiedź na temat wizyty w parku narodowym i potrafi poprawnie określić, czy podane zdania są prawdziwe czy fałszyw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F2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9817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 i bezproblemowo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5258669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520E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AFFAD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szczegółowo wypowiedź na temat wizyty w parku narodowym i potrafi poprawnie określić, czy podane zdania są prawdziwe czy fałszywe.</w:t>
            </w:r>
          </w:p>
        </w:tc>
      </w:tr>
      <w:tr w:rsidR="00F96FDC" w:rsidRPr="00EA1E8B" w14:paraId="2805E436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7EB42C8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8A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ilka prostych zdań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55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rótki artykuł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C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artykuł o wizycie w jakimś miejsc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E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niemal bezbłędnie napisać artykuł o wizycie w jakimś miejscu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7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 bezbłędnie napisać artykuł o wizycie w jakimś miejscu.</w:t>
            </w:r>
          </w:p>
        </w:tc>
      </w:tr>
      <w:tr w:rsidR="00F96FDC" w:rsidRPr="00EA1E8B" w14:paraId="3370A84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14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6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używane w rozmowie o filmie oraz podstawowe słownictwo związane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C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używanych w rozmowie o filmie oraz słownictwa związanego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9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zwrotów używanych w rozmowie o filmie oraz słownictwa związanego z życiem i dokonaniami sławnych ludz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6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używa zwrotów stosowanych w rozmowie o filmie oraz słownictwa związanego z życiem i dokonaniami sławnych ludz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7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używa zwrotów stosowanych w rozmowie o filmie oraz słownictwa związanego z życiem i dokonaniami sławnych ludzi.</w:t>
            </w:r>
          </w:p>
        </w:tc>
      </w:tr>
      <w:tr w:rsidR="00F96FDC" w:rsidRPr="00EA1E8B" w14:paraId="74381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E8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739131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C89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dialog na temat niedawno obejrzanego filmu i z pomoc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ADF62C5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DD1B3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4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roste pytania.</w:t>
            </w:r>
          </w:p>
          <w:p w14:paraId="202073F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D79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08D06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7D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ytania.</w:t>
            </w:r>
          </w:p>
          <w:p w14:paraId="1B6EEEE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DF9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638F7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trafi odegrać podobny dialog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76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dialog na tema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iedawno obejrzanego filmu.</w:t>
            </w:r>
          </w:p>
          <w:p w14:paraId="12F0B5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4CB7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F18F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E33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potrafi odegrać podobny dialog z kolegą/ koleżanką.</w:t>
            </w:r>
          </w:p>
          <w:p w14:paraId="768FC39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0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dialog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 temat niedawno obejrzanego filmu.</w:t>
            </w:r>
          </w:p>
          <w:p w14:paraId="0E9A21E4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12ECE9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792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0876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odegrać podobny dialog z kolegą/ koleżanką.</w:t>
            </w:r>
          </w:p>
        </w:tc>
      </w:tr>
      <w:tr w:rsidR="00F96FDC" w:rsidRPr="00EA1E8B" w14:paraId="329060F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F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CC1AF62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6E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postaciach w historii i piosenkę o bohater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D84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postaciach w historii i piosenkę o bohater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6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znanych postaciach w historii i piosenkę o bohaterach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C3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o znanych postaciach w historii i piosenkę o bohaterach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21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E17924" w:rsidRPr="00EA1E8B">
              <w:rPr>
                <w:rFonts w:ascii="Calibri" w:hAnsi="Calibri" w:cs="Calibri"/>
                <w:sz w:val="20"/>
                <w:szCs w:val="20"/>
              </w:rPr>
              <w:t xml:space="preserve"> i 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y o znanych postaciach w historii i piosenkę o bohaterach. Potrafi o nich swobodnie opowiadać.</w:t>
            </w:r>
          </w:p>
        </w:tc>
      </w:tr>
      <w:tr w:rsidR="00E17924" w:rsidRPr="00EA1E8B" w14:paraId="153138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E1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EFB407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5C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2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4CB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dotyczący wakacji, na których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5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6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</w:tr>
      <w:tr w:rsidR="00A9488B" w:rsidRPr="00EA1E8B" w14:paraId="38A76083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1A51BF0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D1A83A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. Uczeń korzysta ze źródeł informacji w j.obcym.</w:t>
            </w:r>
          </w:p>
          <w:p w14:paraId="0D3A61A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13C153C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84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ławnych postaci w historii i ich dokonań.</w:t>
            </w:r>
          </w:p>
          <w:p w14:paraId="585F2AC8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sławnych postaci w historii i ich dokonań.</w:t>
            </w:r>
          </w:p>
          <w:p w14:paraId="55F9320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00AAD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7924" w:rsidRPr="00EA1E8B" w14:paraId="332CDBE4" w14:textId="77777777" w:rsidTr="00EA1E8B">
        <w:trPr>
          <w:trHeight w:val="12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9F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C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3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BB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58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09A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C8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 napisać kwiz dotyczący informacji z Modułu 3.</w:t>
            </w:r>
          </w:p>
        </w:tc>
      </w:tr>
      <w:tr w:rsidR="00A9488B" w:rsidRPr="00EA1E8B" w14:paraId="25A8C515" w14:textId="77777777" w:rsidTr="000A3A49">
        <w:trPr>
          <w:trHeight w:val="844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FC8C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KULTURA, ŻYCIE PRYWATNE.</w:t>
            </w:r>
          </w:p>
        </w:tc>
      </w:tr>
      <w:tr w:rsidR="00E17924" w:rsidRPr="00EA1E8B" w14:paraId="6CBCF781" w14:textId="77777777" w:rsidTr="00EA1E8B">
        <w:trPr>
          <w:trHeight w:val="2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186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A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4 – słownictwo związane ze świętami i uroczystościami, przymiotniki opisujące samopoczucie oraz słownictwo opisujące park rozrywki.</w:t>
            </w:r>
          </w:p>
          <w:p w14:paraId="6522BE3F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96A3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59C1546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FE8E3BE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częściowo poprawnie potrafi uzupełnić zdania ich odpowiednimi formami, podać przeczenia do zdań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4475AF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1522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3A4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4 – słownictwo związane ze świętami i uroczystościami, przymiotniki opisujące samopoczucie oraz słownictwo opisujące park rozrywki.</w:t>
            </w:r>
          </w:p>
          <w:p w14:paraId="2EA7C5F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334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79E8D2C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EACE9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potrafi uzupełnić zdania ich odpowiednimi formami, podać przeczenia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ń oraz z rozsypanych wyrazów ułożyć zdania w w/w czasie. </w:t>
            </w:r>
          </w:p>
          <w:p w14:paraId="12038C63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2D613F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0F878F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4 – słownictwo związane ze świętami i uroczystościami, przymiotniki opisujące samopoczucie oraz słownictwo opisujące park rozrywki.</w:t>
            </w:r>
          </w:p>
          <w:p w14:paraId="5EC1F37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57A4A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5137D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D8B7A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, podać przeczenia do zdań w tym czasie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77098AF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25A3D0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0A3A4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przyimki określające kierunek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4 – słownictwo związane ze świętami i uroczystościami, przymiotniki opisujące samopoczucie oraz słownictwo opisujące park rozrywki.</w:t>
            </w:r>
          </w:p>
          <w:p w14:paraId="3B9B6FF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22DBA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552553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63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4 </w:t>
            </w:r>
            <w:r w:rsidR="00EE4030" w:rsidRPr="00EA1E8B">
              <w:rPr>
                <w:rFonts w:ascii="Calibri" w:hAnsi="Calibri" w:cs="Calibri"/>
                <w:sz w:val="20"/>
                <w:szCs w:val="20"/>
              </w:rPr>
              <w:t xml:space="preserve">bez żadnych trudn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– słownictwo związane ze świętami i uroczystościami, przymiotniki opisujące samopoczucie oraz słownictwo opisujące park rozrywki.</w:t>
            </w:r>
          </w:p>
          <w:p w14:paraId="456648B8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086D3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41072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4030" w:rsidRPr="00EA1E8B" w14:paraId="652AFB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69D55F9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1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Mardi Gras, imprezie karnawałowej w Nowym Orleanie,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FF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Mardi Gras, imprezie karnawałowej w Nowym Orleanie, i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1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Mardi Gras, imprezie karnawałowej w Nowym Orleanie, i odpowiada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C0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Mardi Gras, imprezie karnawałowej w Nowym Orleanie, i potrafi je swobo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19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tekst o Mardi Gras, imprezie karnawałowej w Nowym Orleanie, i potrafi je swobodnie opowiedzieć.</w:t>
            </w:r>
          </w:p>
        </w:tc>
      </w:tr>
      <w:tr w:rsidR="00EE4030" w:rsidRPr="00EA1E8B" w14:paraId="5E5FD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B9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ED1C46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powiedzieć o swoich uczuciach w różnych sytuacjach.</w:t>
            </w:r>
          </w:p>
          <w:p w14:paraId="3CEEFAE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BC9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, w bardzo prosty sposób, potrafi rozmawiać z kolegą/ koleżanką o zabawie, uroczystości, na której by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75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powiedzieć o swoich uczuciach w różnych sytuacjach.</w:t>
            </w:r>
          </w:p>
          <w:p w14:paraId="42B21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E0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zabawie, uroczystości, na której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2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mówić o swoich uczuciach w różnych sytuacjach.</w:t>
            </w:r>
          </w:p>
          <w:p w14:paraId="2E4DB4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C52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zabawie, uroczystości, na której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6D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mówi o swoich uczuciach w różnych sytuacjach.</w:t>
            </w:r>
          </w:p>
          <w:p w14:paraId="1814AEEA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70F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4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bezproblemowo  i poprawnie mówi o swoich uczuciach w różnych sytuacjach.</w:t>
            </w:r>
          </w:p>
          <w:p w14:paraId="2FFE2BC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348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</w:tr>
      <w:tr w:rsidR="00EE4030" w:rsidRPr="00EA1E8B" w14:paraId="140D3280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E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D3080D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8CAB6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3B61E2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C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tekst o wycieczce do Disneylandu i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powiada na niektóre proste pytania.</w:t>
            </w:r>
          </w:p>
          <w:p w14:paraId="2EB6A23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9A7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597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624D6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19B2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rozmawiać z koleg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C8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rozumie tekst o wycieczce do Disneylandu i z pomocą nauczyciela potrafi odpowiedzieć na proste pytania.</w:t>
            </w:r>
          </w:p>
          <w:p w14:paraId="7089032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4B000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4C048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57551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7175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086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8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tekst o wycieczce do Disneylandu i potrafi odpowiedzieć na pytania.</w:t>
            </w:r>
          </w:p>
          <w:p w14:paraId="45617DB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0D64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pisemnie i ustnie wyrazić swoją opinię na temat wizyty w Disneylandzie.</w:t>
            </w:r>
          </w:p>
          <w:p w14:paraId="2EC96B3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22D56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wizycie w Disneylandz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tekst o wycieczce do Disneyland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odpowiada na pytania.</w:t>
            </w:r>
          </w:p>
          <w:p w14:paraId="6382E68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271A8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375EFEB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5F882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724CC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tosunkowo swobodnie rozmawiać z kolegą/ koleżanką o wizycie w Disneylandz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C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tekst o wycieczce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sneylandu i swobodnie odpowiada na pytania.</w:t>
            </w:r>
          </w:p>
          <w:p w14:paraId="1C2502B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56AD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46407D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A23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C48B0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wobodnie rozmawiać z kolegą/ koleżanką o wizycie w Disneylandzie.</w:t>
            </w:r>
          </w:p>
        </w:tc>
      </w:tr>
      <w:tr w:rsidR="00EE4030" w:rsidRPr="00EA1E8B" w14:paraId="50A51B58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29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1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rozmowę na temat wycieczki szkolnej. Z pomocą nauczyciela próbuje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na temat wycieczki szkolnej i z pomocą nauczyciela częściowo potrafi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6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w większości potrafi dobrać osoby do miejsc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43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swobodnie dobiera osoby do miejsc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CF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rozmowę na temat wycieczki szkolnej i swobodnie dobiera osoby do miejsc.</w:t>
            </w:r>
          </w:p>
        </w:tc>
      </w:tr>
      <w:tr w:rsidR="00EE4030" w:rsidRPr="00EA1E8B" w14:paraId="3876F00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EC7350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89" w14:textId="77777777" w:rsidR="00EE4030" w:rsidRPr="00EA1E8B" w:rsidRDefault="00EE403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83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A7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napisać e-mail do kolegi o wizycie w parku rozrywk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5E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poprawnie e-mail do kolegi o wizycie w parku rozrywk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35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bezbłędnie e-mail do kolegi o wizycie w parku rozrywki.</w:t>
            </w:r>
          </w:p>
        </w:tc>
      </w:tr>
      <w:tr w:rsidR="00EE4030" w:rsidRPr="00EA1E8B" w14:paraId="11843B1C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E2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D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roponowaniu, wyrażaniu zgody na propozycję itp. oraz słownictwo związane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F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zwrotów stosowanych w proponowaniu, wyrażaniu zgody na propozycję itp.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związanego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D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zwroty stosowane w proponowaniu, wyrażaniu zgody na propozycję itp. oraz słownictwo związane z regat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8C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proponowaniu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rażaniu zgody na propozycję itp. oraz słownictwo związane z regat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wspaniale i poprawnie stosuje zwroty stosowan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roponowaniu, wyrażaniu zgody na propozycję itp. oraz słownictwo związane z regatami.</w:t>
            </w:r>
          </w:p>
        </w:tc>
      </w:tr>
      <w:tr w:rsidR="00EE4030" w:rsidRPr="00EA1E8B" w14:paraId="5FE55A2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E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932044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y umawiają się na spotkanie. </w:t>
            </w:r>
          </w:p>
          <w:p w14:paraId="45457E9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775D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8B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y umawiają się na spotkanie. </w:t>
            </w:r>
          </w:p>
          <w:p w14:paraId="2CBD6B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D233B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5E27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D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rozmowę telefoniczną, w której rozmówcy umawiają się na spotkanie. </w:t>
            </w:r>
          </w:p>
          <w:p w14:paraId="157DD6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A5DCA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0DA66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sadniczo potrafi tę rozmowę streścić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1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y umawiają się na spotkanie. </w:t>
            </w:r>
          </w:p>
          <w:p w14:paraId="48D7941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91E49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EB878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streszcza tę rozmowę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9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doskonale rozmowę telefoniczną, w której rozmówcy umawiają się na spotkanie. </w:t>
            </w:r>
          </w:p>
          <w:p w14:paraId="5ED282B2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ECCEE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9CDB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streszcza tę rozmowę.</w:t>
            </w:r>
          </w:p>
        </w:tc>
      </w:tr>
      <w:tr w:rsidR="00EE4030" w:rsidRPr="00EA1E8B" w14:paraId="1ACA1E5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D0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6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25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trafi odegrać podobną rozmowę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1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podobną rozmowę z kolegą/ koleżank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6F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podobną rozmowę z kolegą/ koleżanką.</w:t>
            </w:r>
          </w:p>
        </w:tc>
      </w:tr>
      <w:tr w:rsidR="00EE4030" w:rsidRPr="00EA1E8B" w14:paraId="5A245E4B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61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imprezach regatowych na świecie i z pomocą nauczyciela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1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imprezach regatowych na świecie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B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imprezach regatowych na świecie i potrafi odpowiedzieć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36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imprezach regatowych na świecie i potrafi je bezbłę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7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</w:t>
            </w:r>
            <w:r w:rsidR="00270EC5" w:rsidRPr="00EA1E8B">
              <w:rPr>
                <w:rFonts w:ascii="Calibri" w:hAnsi="Calibri" w:cs="Calibri"/>
                <w:sz w:val="20"/>
                <w:szCs w:val="20"/>
              </w:rPr>
              <w:t xml:space="preserve">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y o znanych imprezach regatowych na świecie i potrafi je bezbłędnie opowiedzieć.</w:t>
            </w:r>
          </w:p>
        </w:tc>
      </w:tr>
      <w:tr w:rsidR="00270EC5" w:rsidRPr="00EA1E8B" w14:paraId="25FCC26E" w14:textId="77777777" w:rsidTr="00EA1E8B">
        <w:trPr>
          <w:trHeight w:val="50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E9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14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F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i potraf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115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B0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4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i potrafi odpowiedzieć na pytania w kwizie dotyczącym starożytnej Grecji.</w:t>
            </w:r>
          </w:p>
        </w:tc>
      </w:tr>
      <w:tr w:rsidR="00270EC5" w:rsidRPr="00EA1E8B" w14:paraId="78A200BE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66E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AB86D4F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33" w14:textId="77777777" w:rsidR="00270EC5" w:rsidRPr="00EA1E8B" w:rsidRDefault="00270EC5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0B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09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piosenkę o kultywowaniu tradycji. </w:t>
            </w:r>
          </w:p>
          <w:p w14:paraId="254D378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8271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A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piosenkę o kultywowaniu tradycji. </w:t>
            </w:r>
          </w:p>
          <w:p w14:paraId="7995196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D39D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</w:tr>
      <w:tr w:rsidR="00A9488B" w:rsidRPr="00EA1E8B" w14:paraId="53FEE87D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5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F6BB9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A9FF5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1EB5195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49A516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59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imprez regatowych w Polsce oraz na temat starożytnej Grecji.</w:t>
            </w:r>
          </w:p>
          <w:p w14:paraId="26AFC49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imprez regatowych w Polsce oraz kwiz na temat starożytnej Grecji.</w:t>
            </w:r>
          </w:p>
          <w:p w14:paraId="4016068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049CC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70EC5" w:rsidRPr="00EA1E8B" w14:paraId="3432824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2B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87B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4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3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4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C8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4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C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921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profesjonal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</w:tr>
    </w:tbl>
    <w:p w14:paraId="10BBB43C" w14:textId="77777777" w:rsidR="003B2E5D" w:rsidRPr="00EA1E8B" w:rsidRDefault="003B2E5D">
      <w:pPr>
        <w:rPr>
          <w:rFonts w:ascii="Calibri" w:hAnsi="Calibri" w:cs="Calibri"/>
        </w:rPr>
      </w:pPr>
    </w:p>
    <w:p w14:paraId="0BFE1341" w14:textId="77777777" w:rsidR="003B2E5D" w:rsidRPr="00EA1E8B" w:rsidRDefault="003B2E5D">
      <w:pPr>
        <w:rPr>
          <w:rFonts w:ascii="Calibri" w:hAnsi="Calibri" w:cs="Calibri"/>
        </w:rPr>
      </w:pPr>
    </w:p>
    <w:p w14:paraId="2D355398" w14:textId="77777777" w:rsidR="003B2E5D" w:rsidRPr="00EA1E8B" w:rsidRDefault="003B2E5D">
      <w:pPr>
        <w:rPr>
          <w:rFonts w:ascii="Calibri" w:hAnsi="Calibri" w:cs="Calibri"/>
        </w:rPr>
      </w:pPr>
    </w:p>
    <w:p w14:paraId="71D4C3C9" w14:textId="77777777" w:rsidR="003B2E5D" w:rsidRPr="00EA1E8B" w:rsidRDefault="004D7AF3" w:rsidP="003B2E5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ROCZNA</w:t>
      </w:r>
    </w:p>
    <w:p w14:paraId="0A67E07F" w14:textId="77777777" w:rsidR="003B2E5D" w:rsidRPr="00EA1E8B" w:rsidRDefault="003B2E5D">
      <w:pPr>
        <w:rPr>
          <w:rFonts w:ascii="Calibri" w:hAnsi="Calibri" w:cs="Calibri"/>
        </w:rPr>
      </w:pPr>
    </w:p>
    <w:p w14:paraId="4E1C1FF5" w14:textId="77777777" w:rsidR="003B2E5D" w:rsidRPr="00EA1E8B" w:rsidRDefault="003B2E5D">
      <w:pPr>
        <w:rPr>
          <w:rFonts w:ascii="Calibri" w:hAnsi="Calibri" w:cs="Calibri"/>
        </w:rPr>
      </w:pPr>
    </w:p>
    <w:p w14:paraId="2802E035" w14:textId="77777777" w:rsidR="003B2E5D" w:rsidRPr="00EA1E8B" w:rsidRDefault="003B2E5D">
      <w:pPr>
        <w:rPr>
          <w:rFonts w:ascii="Calibri" w:hAnsi="Calibri" w:cs="Calibri"/>
        </w:rPr>
      </w:pPr>
    </w:p>
    <w:tbl>
      <w:tblPr>
        <w:tblW w:w="1439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495"/>
        <w:gridCol w:w="1496"/>
      </w:tblGrid>
      <w:tr w:rsidR="006B1673" w:rsidRPr="00EA1E8B" w14:paraId="2FFD996E" w14:textId="77777777" w:rsidTr="003B2E5D">
        <w:trPr>
          <w:trHeight w:val="95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021CE" w14:textId="77777777" w:rsidR="006B1673" w:rsidRPr="00EA1E8B" w:rsidRDefault="006B1673" w:rsidP="007A1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E5D" w:rsidRPr="00EA1E8B" w14:paraId="5A89F9ED" w14:textId="77777777" w:rsidTr="000920D3">
        <w:trPr>
          <w:trHeight w:val="810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3D047" w14:textId="77777777" w:rsidR="003B2E5D" w:rsidRPr="00EA1E8B" w:rsidRDefault="003B2E5D" w:rsidP="007A1A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ŻYCIE PRYWATNE, CZŁOWIEK, SPORT.</w:t>
            </w:r>
          </w:p>
        </w:tc>
      </w:tr>
      <w:tr w:rsidR="00270EC5" w:rsidRPr="00EA1E8B" w14:paraId="618DDBB7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388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D3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5 – prace domowe, zajęcia w czasie wolnym, słownictwo związane z jazdą na rowerze oraz dyscypliny sportu.</w:t>
            </w:r>
          </w:p>
          <w:p w14:paraId="66A5AA96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8E1BA6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Z pomocą nauczyciela potrafi wstawić go w zdaniach w odpowiedniej formie i z rozsypanych wyrazów ułożyć z nim zdania. </w:t>
            </w:r>
          </w:p>
          <w:p w14:paraId="72C7A35E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334EC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4A2319B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5C221" w14:textId="77777777" w:rsidR="00270EC5" w:rsidRPr="00EA1E8B" w:rsidRDefault="00270EC5" w:rsidP="00C352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0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5 – prace domowe, zajęcia w czasie wolnym, słownictwo związane z jazdą na rowerze oraz dyscypliny sportu.</w:t>
            </w:r>
          </w:p>
          <w:p w14:paraId="38F622FA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A89D65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Częściowo poprawnie potrafi wstawić go w zdaniach w odpowiedniej formie i z rozsypanych wyrazów ułożyć z nim zdania. </w:t>
            </w:r>
          </w:p>
          <w:p w14:paraId="40AB1DF5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A919E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1554250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81CB96F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CE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5 – prace domowe, zajęcia w czasie wolnym, słownictwo związane z jazdą na rowerze oraz dyscypliny sportu.</w:t>
            </w:r>
          </w:p>
          <w:p w14:paraId="3EAF914D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6151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1743A5D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3EE40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BECB1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82166F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A37B70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dla wyrażenia konieczności, obowiązku i zakazu). </w:t>
            </w:r>
          </w:p>
          <w:p w14:paraId="7DC34CB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6381F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7EC205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E0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334E2B1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796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5D58534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FD13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9FF9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870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E6B6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00DB758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37D84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257F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7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0D30C41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DFD9D0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00B3B52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39D35E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E7F1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E4E5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E02B8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41F3640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1A6B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61845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</w:tr>
      <w:tr w:rsidR="00270EC5" w:rsidRPr="00EA1E8B" w14:paraId="230886D6" w14:textId="77777777" w:rsidTr="00EA1E8B">
        <w:trPr>
          <w:trHeight w:val="226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B8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E2E646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A8E472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050BB2A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40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ekstremalnym prasowaniu i o bezpiecznej jeździe na rowerze, rolkach itp.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B8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m prasowaniu i o bezpiecznej jeździe na rowerze, rolkach itp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DF9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teksty o ekstremalnym prasowaniu i o bezpiecznej jeździe na rowerze, rolkach itp. Odpowiada na pytania dot. tekstów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1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swobodnie opowiada teksty o ekstremalnym prasowaniu i o bezpiecznej jeździe na rowerze, rolkach itp. </w:t>
            </w:r>
          </w:p>
          <w:p w14:paraId="438E3A4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5ED8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D0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problemowo szczegółowo i swobodnie opowiada teksty o ekstremalnym prasowaniu i o bezpiecznej jeździe na rowerze, rolkach itp. </w:t>
            </w:r>
          </w:p>
          <w:p w14:paraId="5EFC762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D001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</w:tr>
      <w:tr w:rsidR="00270EC5" w:rsidRPr="00EA1E8B" w14:paraId="59C3ED31" w14:textId="77777777" w:rsidTr="00EA1E8B">
        <w:trPr>
          <w:trHeight w:val="21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7C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832C61F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27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powiedzieć, jakie czynności lubi wykonywać w czasie wolnym. </w:t>
            </w:r>
          </w:p>
          <w:p w14:paraId="14EBAF96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BBCFCE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229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powiedzieć, jakie czynności lubi wykonywać w czasie wolnym. </w:t>
            </w:r>
          </w:p>
          <w:p w14:paraId="52340DF1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7C898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3A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powiedzieć, jakie czynności lubi wykonywać w czasie wolnym. </w:t>
            </w:r>
          </w:p>
          <w:p w14:paraId="7C8B7A12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D6FF0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89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7504FC3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D5DC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0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1452BB42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67FD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</w:tr>
      <w:tr w:rsidR="00270EC5" w:rsidRPr="00EA1E8B" w14:paraId="2EDC352B" w14:textId="77777777" w:rsidTr="00EA1E8B">
        <w:trPr>
          <w:trHeight w:val="11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93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A05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6EE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A0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po 2 zdania: co musi i czego nie wolno mu robić w domu i w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FC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po 2 zdania: co musi i czego nie wolno mu robić w domu i w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B1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potrafi napisać po 2 zdania: co musi i czego nie wolno mu robić w domu i w szkole.</w:t>
            </w:r>
          </w:p>
        </w:tc>
      </w:tr>
      <w:tr w:rsidR="00270EC5" w:rsidRPr="00EA1E8B" w14:paraId="2B736B03" w14:textId="77777777" w:rsidTr="00EA1E8B">
        <w:trPr>
          <w:trHeight w:val="168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17B" w14:textId="77777777" w:rsidR="00270EC5" w:rsidRPr="00EA1E8B" w:rsidRDefault="00270EC5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3E0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prawnie, w prosty sposób,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2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7F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rozmawiać z kolegą/ koleżanką o przepisach dotyczących jazdy motocyklem w Wielkiej Brytanii i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D6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A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</w:tr>
      <w:tr w:rsidR="00270EC5" w:rsidRPr="00EA1E8B" w14:paraId="13E6A939" w14:textId="77777777" w:rsidTr="00EA1E8B">
        <w:trPr>
          <w:trHeight w:val="99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70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E5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4D" w14:textId="77777777" w:rsidR="00270EC5" w:rsidRPr="00EA1E8B" w:rsidRDefault="00270EC5" w:rsidP="004E39D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prosty,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B15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krótki tekst opisujący jego ulubioną dyscyplinę sportu Popełnia nieliczne błęd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DD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krótki tekst opisujący jego ulubioną dyscyplinę 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9F5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</w:t>
            </w:r>
            <w:r w:rsidR="00F13B35" w:rsidRPr="00EA1E8B">
              <w:rPr>
                <w:rFonts w:ascii="Calibri" w:hAnsi="Calibri" w:cs="Calibri"/>
                <w:sz w:val="20"/>
                <w:szCs w:val="20"/>
              </w:rPr>
              <w:t>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pisać krótki tekst opisujący jego ulubioną dyscyplinę sportu.</w:t>
            </w:r>
          </w:p>
        </w:tc>
      </w:tr>
      <w:tr w:rsidR="00F13B35" w:rsidRPr="00EA1E8B" w14:paraId="35880780" w14:textId="77777777" w:rsidTr="00EA1E8B">
        <w:trPr>
          <w:trHeight w:val="5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28C" w14:textId="77777777" w:rsidR="00F13B35" w:rsidRPr="00EA1E8B" w:rsidRDefault="00F13B35" w:rsidP="003F7F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3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ytaniu o informację i udzielaniu informacji oraz część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5D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pytaniu o informację i udzielaniu informacji oraz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1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zwroty stosowane w pytaniu o informację i udzielaniu informacji oraz słownictwo związane z zasadami obowiązującymi w szkole i z ochroną środowisk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B7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5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</w:tr>
      <w:tr w:rsidR="00F13B35" w:rsidRPr="00EA1E8B" w14:paraId="02A7E20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7F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89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a prosi o informację. </w:t>
            </w:r>
          </w:p>
          <w:p w14:paraId="75B7A81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B81C60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a prosi o informację. </w:t>
            </w:r>
          </w:p>
          <w:p w14:paraId="4621295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B5D4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80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rozmowę telefoniczną, w której rozmówca prosi o informację. </w:t>
            </w:r>
          </w:p>
          <w:p w14:paraId="3A7B98BC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3F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45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a prosi o informację. </w:t>
            </w:r>
          </w:p>
          <w:p w14:paraId="153FCB9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2CD8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42E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i bezproblemowo rozmowę telefoniczną, w której rozmówca prosi o informację. </w:t>
            </w:r>
          </w:p>
          <w:p w14:paraId="51985DE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78C2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</w:tr>
      <w:tr w:rsidR="00F13B35" w:rsidRPr="00EA1E8B" w14:paraId="789254B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33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60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75F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4A8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podobną rozmowę z kolegą/ koleżanką – uzyskać i udzielić inform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CE6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amodzielnie odegrać podobną rozmowę z kolegą/ koleżanką – uzyskać i udzielić inform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A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bezbłędnie i samodzielnie odegrać podobną rozmowę z kolegą/ koleżanką – uzyskać i udzielić informacji.</w:t>
            </w:r>
          </w:p>
        </w:tc>
      </w:tr>
      <w:tr w:rsidR="00F13B35" w:rsidRPr="00EA1E8B" w14:paraId="3E0D8A3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8D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9D3F429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E1" w14:textId="77777777" w:rsidR="00F13B35" w:rsidRPr="00EA1E8B" w:rsidRDefault="00F13B35" w:rsidP="003F3F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bardzo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3E" w14:textId="77777777" w:rsidR="00F13B35" w:rsidRPr="00EA1E8B" w:rsidRDefault="00F13B35" w:rsidP="009B264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7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o tym, jak spędza czas woln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8B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 napisać e-mail do kolegi/ koleżanki o tym, jak spędza czas wolny.</w:t>
            </w:r>
          </w:p>
          <w:p w14:paraId="60BDDD6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AD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napisać e-mail do kolegi/ koleżanki o tym, jak spędza czas wolny.</w:t>
            </w:r>
          </w:p>
          <w:p w14:paraId="2586C3AD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</w:t>
            </w:r>
          </w:p>
        </w:tc>
      </w:tr>
      <w:tr w:rsidR="00F13B35" w:rsidRPr="00EA1E8B" w14:paraId="557E0CA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C3C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2BCC07D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52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ograniczonym stopniu rozumie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 o zasadach obowiązujących w szkołach w różnych krajach, zasady obowiązujące w ekologicznych domach oraz piosenkę o zasadach. Z pomocą nauczyciela częściowo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F73" w14:textId="77777777" w:rsidR="00F13B35" w:rsidRPr="00EA1E8B" w:rsidRDefault="00F13B35" w:rsidP="00F144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zasadach obowiązujących w szkołach w różnych krajach, zasady obowiązujące w ekologicznych domach oraz piosenkę o zasad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D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6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CD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problemowo rozumie tekst o zasadach obowiązujących w szkołach w różnych krajach, zasady obowiązujące w ekologicznych domach oraz piosenkę o zasadach. Potrafi odpowiedzieć na pytania.</w:t>
            </w:r>
          </w:p>
        </w:tc>
      </w:tr>
      <w:tr w:rsidR="00F13B35" w:rsidRPr="00EA1E8B" w14:paraId="57CEEED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4C" w14:textId="77777777" w:rsidR="00F13B35" w:rsidRPr="00EA1E8B" w:rsidRDefault="00F13B35" w:rsidP="00576A7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podać 2-3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31" w14:textId="77777777" w:rsidR="00F13B35" w:rsidRPr="00EA1E8B" w:rsidRDefault="00F13B35" w:rsidP="001A763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, w prosty sposób, potrafi podać 3-4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7A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owiedzieć o zasadach obowiązujących w jego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2F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i poprawnie opowiada o zasadach obowiązujących w jego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36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zasadach obowiązujących w jego szkole.</w:t>
            </w:r>
          </w:p>
        </w:tc>
      </w:tr>
      <w:tr w:rsidR="007746FF" w:rsidRPr="00EA1E8B" w14:paraId="6E0946BF" w14:textId="77777777" w:rsidTr="00671507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4BE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0492E4C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608D21" w14:textId="77777777" w:rsidR="008F3A72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>korzysta ze źródeł informacji w jęz</w:t>
            </w:r>
            <w:r w:rsidR="00F33CFF" w:rsidRPr="00EA1E8B">
              <w:rPr>
                <w:rFonts w:ascii="Calibri" w:hAnsi="Calibri" w:cs="Calibri"/>
                <w:sz w:val="20"/>
                <w:szCs w:val="20"/>
              </w:rPr>
              <w:t>.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 obcym. </w:t>
            </w:r>
          </w:p>
          <w:p w14:paraId="1D12D9BF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7738350C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42580432" w14:textId="77777777" w:rsidR="007746FF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F4D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posobów ochrony środowiska.</w:t>
            </w:r>
          </w:p>
          <w:p w14:paraId="050E8E59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sposobów ochrony środowiska w </w:t>
            </w:r>
            <w:r w:rsidR="00261019" w:rsidRPr="00EA1E8B">
              <w:rPr>
                <w:rFonts w:ascii="Calibri" w:hAnsi="Calibri" w:cs="Calibri"/>
                <w:sz w:val="20"/>
                <w:szCs w:val="20"/>
              </w:rPr>
              <w:t>swoj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ej okolicy.</w:t>
            </w:r>
          </w:p>
          <w:p w14:paraId="1A77A9D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BC88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3B35" w:rsidRPr="00EA1E8B" w14:paraId="00B826E4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DE3" w14:textId="77777777" w:rsidR="00F13B35" w:rsidRPr="00EA1E8B" w:rsidRDefault="00F13B35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16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5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F1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21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8B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5.</w:t>
            </w:r>
          </w:p>
        </w:tc>
      </w:tr>
      <w:tr w:rsidR="006B1673" w:rsidRPr="00EA1E8B" w14:paraId="4C0DBCA9" w14:textId="77777777">
        <w:trPr>
          <w:trHeight w:val="777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89A8C" w14:textId="77777777" w:rsidR="006B1673" w:rsidRPr="00EA1E8B" w:rsidRDefault="005663B9" w:rsidP="00265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6B1673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7746FF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04349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PODRÓŻOWANIE I TURYSTYKA</w:t>
            </w:r>
            <w:r w:rsidR="00C04934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13B35" w:rsidRPr="00EA1E8B" w14:paraId="7EE1560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88" w14:textId="77777777" w:rsidR="00F13B35" w:rsidRPr="00EA1E8B" w:rsidRDefault="00F13B35" w:rsidP="00BF1C0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52E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6 – cechy krajobrazu, środki transportu i przymiotniki je opisujące, słownictwo związane z pogodą. </w:t>
            </w:r>
          </w:p>
          <w:p w14:paraId="247C083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3B292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Częściowo poprawnie potrafi wstawić w zdaniach przymiotniki w odpowiedniej formie. </w:t>
            </w:r>
          </w:p>
          <w:p w14:paraId="36F6524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FFD7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wstawić je w zadaniach.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A6C49A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5249B5" w14:textId="77777777" w:rsidR="00F13B35" w:rsidRPr="00EA1E8B" w:rsidRDefault="00F13B35" w:rsidP="00A42EC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za ich pomocą połączyć ze sobą zd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połowę poznanych wyrazów i zwrotów z Modułu 6 – cechy krajobrazu, środki transportu i przymiotniki je opisujące, słownictwo związane z pogodą. </w:t>
            </w:r>
          </w:p>
          <w:p w14:paraId="4069C482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A48BE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tworzenia i użycia stopnia wyższego i najwyższego przymiotników. W większości poprawnie potrafi wstawić w zdaniach przymiotniki w odpowiedniej formie.</w:t>
            </w:r>
          </w:p>
          <w:p w14:paraId="27985DE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587012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potrafi wstawić je w zadania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018A4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4E049A" w14:textId="77777777" w:rsidR="00F13B35" w:rsidRPr="00EA1E8B" w:rsidRDefault="00F13B35" w:rsidP="00A42E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większ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prawnie potrafi za ich pomocą połączyć ze sobą zd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3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6 – cechy krajobrazu, środki transportu i przymiotniki je opisujące, słownictwo związane z pogodą. </w:t>
            </w:r>
          </w:p>
          <w:p w14:paraId="062BC0C7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F55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W większości poprawnie stosuje je w mowie i piśmie. </w:t>
            </w:r>
          </w:p>
          <w:p w14:paraId="30DE6C6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2B40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1DC0A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659367DD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304696B" w14:textId="77777777" w:rsidR="00F13B35" w:rsidRPr="00EA1E8B" w:rsidRDefault="00F13B35" w:rsidP="003726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Stosuje je w większości poprawnie w mowie i piśmie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6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Zna i stosuje wszystkie poznane wyrazy i zwroty z Modułu 6 – cechy krajobrazu, środki transportu i przymiotniki je opisujące, słownictwo związane z pogodą. </w:t>
            </w:r>
          </w:p>
          <w:p w14:paraId="156FBF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E7C4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uje je w mowie i piśmie.</w:t>
            </w:r>
          </w:p>
          <w:p w14:paraId="5B91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52DDA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CA33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E5678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F57E9C6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B022E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6 – cechy krajobrazu, środki transportu i przymiotniki je opisujące, słownictwo związane z pogodą. </w:t>
            </w:r>
          </w:p>
          <w:p w14:paraId="70D3240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1A14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tworzenia i użycia stopnia wyższego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jwyższego przymiotników. Poprawnie stosuje je w mowie i piśmie.</w:t>
            </w:r>
          </w:p>
          <w:p w14:paraId="568426D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D3A8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6BF0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3B47BC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03BC91F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9F6B3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doskonale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</w:tr>
      <w:tr w:rsidR="00F13B35" w:rsidRPr="00EA1E8B" w14:paraId="3A4D466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97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67" w14:textId="77777777" w:rsidR="00F13B35" w:rsidRPr="00EA1E8B" w:rsidRDefault="00F13B35" w:rsidP="00722FD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list z wakacji. Z pomocą nauczyciela odpowiada na bardzo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B5F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list z wakacji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130" w14:textId="77777777" w:rsidR="00F13B35" w:rsidRPr="00EA1E8B" w:rsidRDefault="00F13B35" w:rsidP="00AD1CC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list z wakacji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AF0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list z wakacji i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44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list z wakacji i potrafi odpowiedzieć na pytania.</w:t>
            </w:r>
          </w:p>
        </w:tc>
      </w:tr>
      <w:tr w:rsidR="00F13B35" w:rsidRPr="00EA1E8B" w14:paraId="771FCDB8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F7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9CB838C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EBB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2-3 bardzo proste zdania na temat miejsc, które chciałby zwiedzić.</w:t>
            </w:r>
          </w:p>
          <w:p w14:paraId="47793A13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B469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napisać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A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poprawnie potrafi napisać 3-4 proste zdania na temat miejsc, które chciałby zwiedzić.</w:t>
            </w:r>
          </w:p>
          <w:p w14:paraId="3E981F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0C371B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AAF961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 pomocą nauczyciela potrafi napisać do 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6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napisać kilka zdań na temat miejsc, które chciałby zwiedzić.</w:t>
            </w:r>
          </w:p>
          <w:p w14:paraId="4C7ADD0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D1BA6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A7030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do kolegi/ koleżanki pocztówkę z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2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kilka zdań na temat miejsc, które chciałby zwiedzić.</w:t>
            </w:r>
          </w:p>
          <w:p w14:paraId="4A6DCE6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45DA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A6CE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do kolegi/ koleżanki pocztówkę z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B1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i samodzielnie potrafi napisać kilka zdań na temat miejsc, które chciałby zwiedzić.</w:t>
            </w:r>
          </w:p>
          <w:p w14:paraId="5D3740A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895D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9625F" w14:textId="77777777" w:rsidR="00F13B35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doskonale potrafi napisać do kolegi/ koleżanki pocztówkę z wakacji.</w:t>
            </w:r>
          </w:p>
        </w:tc>
      </w:tr>
      <w:tr w:rsidR="00726432" w:rsidRPr="00EA1E8B" w14:paraId="055B5AD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AD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D3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ograniczonym zakresie potrafi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96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w kilku prostych zdaniach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C0" w14:textId="77777777" w:rsidR="00726432" w:rsidRPr="00EA1E8B" w:rsidRDefault="00726432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jak lubi podróżować i dlaczego oraz porównać środki transport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3CD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trafi powiedzieć, jak lubi podróżować i dlaczego oraz porównać środki tran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1A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bezbłędnie powiedzieć, jak lubi podróżować i dlaczego oraz porównać środki transportu.</w:t>
            </w:r>
          </w:p>
        </w:tc>
      </w:tr>
      <w:tr w:rsidR="00726432" w:rsidRPr="00EA1E8B" w14:paraId="3EDF534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D3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A27DAA5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11" w14:textId="77777777" w:rsidR="00726432" w:rsidRPr="00EA1E8B" w:rsidRDefault="00726432" w:rsidP="003626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zakresie rozumie ogólnie teksty o ekstremalnych miejscach na ziemi i nagrania (5 krótkich dialogów). Potrafi częściowo poprawnie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87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ch miejscach na ziemi i nagrania (5 krótkich dialogów)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1C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ekstremalnych miejscach na ziemi i nagrania (5 krótkich dialogów). Potrafi odpowiedzieć na pytani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43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ekstremalnych miejscach na ziemi i nagrania (5 krótkich dialogów)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AEF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teksty o ekstremalnych miejscach na ziemi i nagrania (5 krótkich dialogów). Potrafi odpowiedzieć na pytania.</w:t>
            </w:r>
          </w:p>
        </w:tc>
      </w:tr>
      <w:tr w:rsidR="00726432" w:rsidRPr="00EA1E8B" w14:paraId="1E0D704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6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76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ograniczonym zakresie potrafi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62F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965" w14:textId="77777777" w:rsidR="00726432" w:rsidRPr="00EA1E8B" w:rsidRDefault="00726432" w:rsidP="00C14B2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dpowiada na podane pytania dotyczące dwóch miejsc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1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odpowiada na podane pytania dotyczące dwóch miejsc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90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błędnie odpowiada na podane pytania dotyczące dwóch miejsc w Polsce.</w:t>
            </w:r>
          </w:p>
        </w:tc>
      </w:tr>
      <w:tr w:rsidR="00726432" w:rsidRPr="00EA1E8B" w14:paraId="3064F2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7C5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15C5DEBA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4D9" w14:textId="77777777" w:rsidR="00726432" w:rsidRPr="00EA1E8B" w:rsidRDefault="00726432" w:rsidP="00BC595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zakresie potrafi napisać krótki e-mail o swoim ulubionym miejscu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46" w14:textId="77777777" w:rsidR="00726432" w:rsidRPr="00EA1E8B" w:rsidRDefault="00726432" w:rsidP="004206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o swoich dwóch ulubionych miejscach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6B" w14:textId="77777777" w:rsidR="00726432" w:rsidRPr="00EA1E8B" w:rsidRDefault="00726432" w:rsidP="0050579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o swoich dwóch ulubionych miejscach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B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o swoich dwóch ulubionych miejscach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8D6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o swoich dwóch ulubionych miejscach w Polsce.</w:t>
            </w:r>
          </w:p>
        </w:tc>
      </w:tr>
      <w:tr w:rsidR="00726432" w:rsidRPr="00EA1E8B" w14:paraId="0FC899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C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BB2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kasie biletowej na dworcu oraz niektóre słownictwo związane z geografią świat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4B" w14:textId="77777777" w:rsidR="00726432" w:rsidRPr="00EA1E8B" w:rsidRDefault="00726432" w:rsidP="008F460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kasie biletowej na dworcu oraz część słownictwa związanego z geografią świat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E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kasie biletowej na dworcu oraz słownictwo związane z geografią świat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C49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kasie biletowej na dworcu oraz słownictwo związane z geografią świat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635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zwroty stosowane w kasie biletowej na dworcu oraz słownictwo związane z geografią świata.</w:t>
            </w:r>
          </w:p>
        </w:tc>
      </w:tr>
      <w:tr w:rsidR="00726432" w:rsidRPr="00EA1E8B" w14:paraId="22DDC5A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54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0216AAFF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512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dialog, w którym rozmówca kupuje bilet kolejowy oraz piosenkę świecie pełnym cudów. </w:t>
            </w:r>
          </w:p>
          <w:p w14:paraId="3F8B725E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F4DE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D456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651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dialog, w którym rozmówca kupuje bilet kolejowy, teksty o niezwykłych miejscach na świecie oraz piosenkę o świecie pełnym cudów. </w:t>
            </w:r>
          </w:p>
          <w:p w14:paraId="5AAA1ED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DFC4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91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, w którym rozmówca kupuje bilet kolejowy, teksty o niezwykłych miejscach na świecie oraz piosenkę o świecie pełnym cudów. </w:t>
            </w:r>
          </w:p>
          <w:p w14:paraId="72BBE18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84F1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8EE4D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dialog, w którym rozmówca kupuje bilet kolejowy, teksty o niezwykłych miejscach na świecie oraz piosenkę o świecie pełnym cudów. </w:t>
            </w:r>
          </w:p>
          <w:p w14:paraId="4AFF3B9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F0034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swobodnie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A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całkowicie dialog, w którym rozmówca kupuje bilet kolejowy, teksty o niezwykłych miejscach na świecie oraz piosenkę o świecie pełnym cudów. </w:t>
            </w:r>
          </w:p>
          <w:p w14:paraId="7D86EF3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45DC3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te teksty opowiedzieć.</w:t>
            </w:r>
          </w:p>
        </w:tc>
      </w:tr>
      <w:tr w:rsidR="00726432" w:rsidRPr="00EA1E8B" w14:paraId="2DED4D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E8" w14:textId="77777777" w:rsidR="00726432" w:rsidRPr="00EA1E8B" w:rsidRDefault="00726432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2A3" w14:textId="77777777" w:rsidR="00726432" w:rsidRPr="00EA1E8B" w:rsidRDefault="00726432" w:rsidP="0040424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ograniczonym stopniu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egrać z kolegą/ koleżanką dialog na temat zakupu biletu kolejowego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63" w14:textId="77777777" w:rsidR="00726432" w:rsidRPr="00EA1E8B" w:rsidRDefault="00726432" w:rsidP="00C8655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4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698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z kolegą/ koleżanką dialog na temat zakupu biletu kolejowego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ED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bezbłędnie odegrać z kolegą/ koleżanką dialog na temat zakupu biletu kolejowego.</w:t>
            </w:r>
          </w:p>
        </w:tc>
      </w:tr>
      <w:tr w:rsidR="00CF06F0" w:rsidRPr="00EA1E8B" w14:paraId="17286F7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2B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FB57EC2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0CCA79B" w14:textId="77777777" w:rsidR="00CF06F0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16469198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Uczeń s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>tosuje strategie komunikacyjne.</w:t>
            </w:r>
          </w:p>
          <w:p w14:paraId="2C4C351C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029E3231" w14:textId="77777777" w:rsidR="00CF06F0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0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BF2661" w14:textId="77777777" w:rsidR="005306CD" w:rsidRPr="00EA1E8B" w:rsidRDefault="005306CD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kwiz na temat 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300311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F2515F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26432" w:rsidRPr="00EA1E8B" w14:paraId="00B2EAA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7B5" w14:textId="77777777" w:rsidR="00726432" w:rsidRPr="00EA1E8B" w:rsidRDefault="00726432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91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6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6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4BD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9A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80B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6.</w:t>
            </w:r>
          </w:p>
        </w:tc>
      </w:tr>
      <w:tr w:rsidR="00A91729" w:rsidRPr="00EA1E8B" w14:paraId="744CC90E" w14:textId="77777777" w:rsidTr="000920D3">
        <w:trPr>
          <w:trHeight w:val="1128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E1D246" w14:textId="77777777" w:rsidR="00A91729" w:rsidRPr="00EA1E8B" w:rsidRDefault="005663B9" w:rsidP="003B2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A91729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CIE 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YWAT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, PODRÓŻOWANIE I TURYSTYKA, 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</w:t>
            </w:r>
            <w:r w:rsidR="002A6CEA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CZŁOWIEK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26432" w:rsidRPr="00EA1E8B" w14:paraId="12E96C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C9B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2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7 – rodzaje wakacji, zajęcia na wakacjach oraz słownictwo opisujące miejsca wakacyjne. </w:t>
            </w:r>
          </w:p>
          <w:p w14:paraId="4F3238A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41D1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CC943C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zęściowo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6F5F80F5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33BED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ED5ED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ciowo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wyrażania zaplanowanych czynności przyszłych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9E1D558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7C24831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49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7 – rodzaje wakacji, zajęcia na wakacjach oraz słownictwo opisujące miejsca wakacyjne. </w:t>
            </w:r>
          </w:p>
          <w:p w14:paraId="5EB322E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4F4BF8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221E3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większości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1EE1BDE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FDF1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większości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40EBEEB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EE20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omocą nauczyciela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7 – rodzaje wakacji, zajęcia na wakacjach oraz słownictwo opisujące miejsca wakacyjne.</w:t>
            </w:r>
          </w:p>
          <w:p w14:paraId="6C00F5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66FB0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257ABF2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6C4A3E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68F282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7E2C31BA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97DF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AFDAF" w14:textId="77777777" w:rsidR="00726432" w:rsidRPr="00EA1E8B" w:rsidRDefault="00726432" w:rsidP="00BF0C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7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wszystkie poznane wyrazy i zwroty z Modułu 7 – rodzaje wakacji, zajęc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wakacjach oraz słownictwo opisujące miejsca wakacyjne. </w:t>
            </w:r>
          </w:p>
          <w:p w14:paraId="569DEE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E1A9D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DFAEB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Zna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643D4B8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86B59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F0080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371405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BE729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E1584" w14:textId="77777777" w:rsidR="00726432" w:rsidRPr="00EA1E8B" w:rsidRDefault="00726432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Poprawnie stosuje w/w konstrukcj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7E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</w:t>
            </w:r>
            <w:r w:rsidR="000A3233" w:rsidRPr="00EA1E8B">
              <w:rPr>
                <w:rFonts w:ascii="Calibri" w:hAnsi="Calibri" w:cs="Calibri"/>
                <w:sz w:val="20"/>
                <w:szCs w:val="20"/>
              </w:rPr>
              <w:t xml:space="preserve"> doskon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stosuje wszystkie poznane wyrazy i zwroty z Modułu 7 – rodzaj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akacji, zajęcia na wakacjach oraz słownictwo opisujące miejsca wakacyjne. </w:t>
            </w:r>
          </w:p>
          <w:p w14:paraId="6155D2F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A826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BA7AB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4D03C17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22928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D29A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błędni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5A12C95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43115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BB7DE" w14:textId="77777777" w:rsidR="00726432" w:rsidRPr="00EA1E8B" w:rsidRDefault="000A3233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="00726432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stosuje w/w konstrukcje w mowie i piśmie.</w:t>
            </w:r>
          </w:p>
        </w:tc>
      </w:tr>
      <w:tr w:rsidR="000A3233" w:rsidRPr="00EA1E8B" w14:paraId="33A6A46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2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EE3D22E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31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D4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57C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rozumie tekst o atrakcjach turystycznych Londynu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66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2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całkowicie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</w:tr>
      <w:tr w:rsidR="000A3233" w:rsidRPr="00EA1E8B" w14:paraId="4FDB2CE2" w14:textId="77777777" w:rsidTr="00EA1E8B">
        <w:trPr>
          <w:trHeight w:val="11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4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27" w14:textId="77777777" w:rsidR="000A3233" w:rsidRPr="00EA1E8B" w:rsidRDefault="000A3233" w:rsidP="005C34C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D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1B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AC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4F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powiedzieć, co można robić w różnych miejscach w czasie wakacji.</w:t>
            </w:r>
          </w:p>
        </w:tc>
      </w:tr>
      <w:tr w:rsidR="000A3233" w:rsidRPr="00EA1E8B" w14:paraId="37F30883" w14:textId="77777777" w:rsidTr="00EA1E8B">
        <w:trPr>
          <w:trHeight w:val="2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E5" w14:textId="77777777" w:rsidR="000A3233" w:rsidRPr="00EA1E8B" w:rsidRDefault="000A3233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28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częściowo potrafi rozmawiać z kolegą/ koleżanką o swoich planach i zamierzeniach. </w:t>
            </w:r>
          </w:p>
          <w:p w14:paraId="1C5E7FB1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555AD3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355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rozmawiać z kolegą/ koleżanką o swoich planach i zamierzeniach.</w:t>
            </w:r>
          </w:p>
          <w:p w14:paraId="76AB8EF6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85E3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większości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B8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prawnie rozmawia z kolegą/ koleżanką o swoich planach i zamierzeniach. </w:t>
            </w:r>
          </w:p>
          <w:p w14:paraId="4869F169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1772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planach wakacyjnyc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2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08035D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8B4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1B39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/ koleżanką o planach wakacyj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B6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5EFA9B11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1BC9E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E280A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rozmawia z kolegą/ koleżanką o planach wakacyjnych.</w:t>
            </w:r>
          </w:p>
        </w:tc>
      </w:tr>
      <w:tr w:rsidR="000A3233" w:rsidRPr="00EA1E8B" w14:paraId="47F6D273" w14:textId="77777777" w:rsidTr="00EA1E8B">
        <w:trPr>
          <w:trHeight w:val="99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D41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B" w14:textId="77777777" w:rsidR="000A3233" w:rsidRPr="00EA1E8B" w:rsidRDefault="000A3233" w:rsidP="006B047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2-3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49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4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3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bezbłędnie potrafi napisać 5 zdań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464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BD1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doskonal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0A3233" w:rsidRPr="00EA1E8B" w14:paraId="08E85B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13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1DD1AE6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A5DDAEC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C1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ogólnie e-mail z wakacji i wypowiedź Marka na temat wycieczki.</w:t>
            </w:r>
          </w:p>
          <w:p w14:paraId="566D69D8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825451" w14:textId="77777777" w:rsidR="000A3233" w:rsidRPr="00EA1E8B" w:rsidRDefault="000A3233" w:rsidP="00C61D7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odpowiedzieć na bardzo proste pytania do tych tekstów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0E4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ogólnie e-mail z wakacji i wypowiedź Marka na temat wycieczki.</w:t>
            </w:r>
          </w:p>
          <w:p w14:paraId="21028006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62DCF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odpowiedzieć na proste pytania do tych tekstów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0EA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e-mail z wakacji i wypowiedź Marka na temat wycieczki.</w:t>
            </w:r>
          </w:p>
          <w:p w14:paraId="0354FE73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2224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do tych tekstó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102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 z wakacji i wypowiedź Marka na temat wycieczki.</w:t>
            </w:r>
          </w:p>
          <w:p w14:paraId="55F9CA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DD42D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3D8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szczegółowo e-mail z wakacji i wypowiedź Marka na temat wycieczki.</w:t>
            </w:r>
          </w:p>
          <w:p w14:paraId="52150D2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74AAC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te teksty opowiedzieć.</w:t>
            </w:r>
          </w:p>
        </w:tc>
      </w:tr>
      <w:tr w:rsidR="000A3233" w:rsidRPr="00EA1E8B" w14:paraId="51E33B46" w14:textId="77777777" w:rsidTr="00EA1E8B">
        <w:trPr>
          <w:trHeight w:val="9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F1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FE5" w14:textId="77777777" w:rsidR="000A3233" w:rsidRPr="00EA1E8B" w:rsidRDefault="000A3233" w:rsidP="005C7A0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uzupełnić dialog na temat wycieczki szkolnej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5C8" w14:textId="77777777" w:rsidR="000A3233" w:rsidRPr="00EA1E8B" w:rsidRDefault="000A3233" w:rsidP="00790A1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uzupełnić dialog na temat wycieczki szkolnej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95" w14:textId="77777777" w:rsidR="000A3233" w:rsidRPr="00EA1E8B" w:rsidRDefault="000A3233" w:rsidP="00CE7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uzupełnić dialog na temat wycieczki szkolne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7E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uzupełnić dialog na temat wycieczki szkolne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208" w14:textId="77777777" w:rsidR="000A3233" w:rsidRPr="00EA1E8B" w:rsidRDefault="000A3233" w:rsidP="00212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uzupełnić dialog na temat wycieczki szkolnej.</w:t>
            </w:r>
          </w:p>
        </w:tc>
      </w:tr>
      <w:tr w:rsidR="000A3233" w:rsidRPr="00EA1E8B" w14:paraId="50ADEDE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BA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7FA751E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E3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bardzo krótki i prosty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E4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EF" w14:textId="77777777" w:rsidR="000A3233" w:rsidRPr="00EA1E8B" w:rsidRDefault="000A3233" w:rsidP="00A876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na temat wycieczki szkolnej, w której zamierza uczestniczy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F01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do kolegi/ koleżanki na temat wycieczki szkolnej, w której zamierza uczestniczy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68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/ koleżanki na temat wycieczki szkolnej, w której zamierza uczestniczyć.</w:t>
            </w:r>
          </w:p>
        </w:tc>
      </w:tr>
      <w:tr w:rsidR="000A3233" w:rsidRPr="00EA1E8B" w14:paraId="0B1BB17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817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00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pytaniu o informację i udzielaniu informacji oraz niektór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o opisujące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69F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część zwrotów stosowanych w pytaniu o informację i udzielaniu informacji oraz częś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opisującego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8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wroty stosowane w pytaniu o informację i udzielaniu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oraz słownictwo opisujące miejsca turystyczn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A08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B43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</w:tr>
      <w:tr w:rsidR="000A3233" w:rsidRPr="00EA1E8B" w14:paraId="0E6B735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94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7222F32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41" w14:textId="77777777" w:rsidR="000A3233" w:rsidRPr="00EA1E8B" w:rsidRDefault="000A3233" w:rsidP="00D87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telefoniczną, w której rozmówca prosi o informację turystyczną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35" w14:textId="77777777" w:rsidR="000A3233" w:rsidRPr="00EA1E8B" w:rsidRDefault="000A3233" w:rsidP="00416C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rozmowę telefoniczną, w której rozmówca prosi o informację turystyczną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B2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telefoniczną, w której rozmówca prosi o informację turystyczną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3B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rozmowę telefoniczną, w której rozmówca prosi o informację turystyczn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C8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rozmowę telefoniczną, w której rozmówca prosi o informację turystyczną.</w:t>
            </w:r>
          </w:p>
        </w:tc>
      </w:tr>
      <w:tr w:rsidR="000A3233" w:rsidRPr="00EA1E8B" w14:paraId="51625B9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34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F1" w14:textId="77777777" w:rsidR="000A3233" w:rsidRPr="00EA1E8B" w:rsidRDefault="000A3233" w:rsidP="00D3103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3A" w14:textId="77777777" w:rsidR="000A3233" w:rsidRPr="00EA1E8B" w:rsidRDefault="000A3233" w:rsidP="00F6305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671" w14:textId="77777777" w:rsidR="000A3233" w:rsidRPr="00EA1E8B" w:rsidRDefault="000A3233" w:rsidP="0020631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z kolegą/ koleżanką podobną rozmowę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E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odegrać z kolegą/ koleżanką podobną rozmowę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73A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doskonale i poprawnie potrafi odegrać z kolegą/ koleżanką podobną rozmowę.</w:t>
            </w:r>
          </w:p>
        </w:tc>
      </w:tr>
      <w:tr w:rsidR="000A3233" w:rsidRPr="00EA1E8B" w14:paraId="63F8E1EE" w14:textId="77777777" w:rsidTr="00EA1E8B">
        <w:trPr>
          <w:trHeight w:val="204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6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2FF4B490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AEC" w14:textId="77777777" w:rsidR="000A3233" w:rsidRPr="00EA1E8B" w:rsidRDefault="000A3233" w:rsidP="00F737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parkach miniatur geograficznych, krótkie teksty o znanych autorach książek i piosenkę o wakacjach. Z pomocą nauczyciela częściowo poprawnie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EF" w14:textId="77777777" w:rsidR="000A3233" w:rsidRPr="00EA1E8B" w:rsidRDefault="000A3233" w:rsidP="007029B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parkach miniatur geograficznych, krótkie teksty o znanych autorach książek i piosenkę o wakacj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63" w14:textId="77777777" w:rsidR="000A3233" w:rsidRPr="00EA1E8B" w:rsidRDefault="000A3233" w:rsidP="006D0C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parkach miniatur geograficznych, krótkie teksty o znanych autorach książek i piosenkę o wakacj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F80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parkach miniatur geograficznych, krótkie teksty o znanych autorach książek i piosenkę o wakacjach. Potrafi swobodnie o tych tekstach rozmawia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4D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parkach miniatur geograficznych, krótkie teksty o znanych autorach książek i piosenkę o wakacjach. Potrafi swobodnie o tych tekstach rozmawiać.</w:t>
            </w:r>
          </w:p>
        </w:tc>
      </w:tr>
      <w:tr w:rsidR="000A3233" w:rsidRPr="00EA1E8B" w14:paraId="357A39D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1D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BD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powiedzieć 3-4 proste zdania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09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opowiedzieć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86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powiada o parku miniatur związanych z Polsk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D25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parku miniatur związanych z Polsk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9A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opowiada o parku miniatur związanych z Polską.</w:t>
            </w:r>
          </w:p>
        </w:tc>
      </w:tr>
      <w:tr w:rsidR="007D6976" w:rsidRPr="00EA1E8B" w14:paraId="46F9307F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2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49C166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315869A" w14:textId="77777777" w:rsidR="007D6976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D9998A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5E40392" w14:textId="77777777" w:rsidR="00C6788F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stosuje strategie komunikacyjne.</w:t>
            </w:r>
          </w:p>
          <w:p w14:paraId="0769D9F9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872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informacje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znanych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/ ulubionych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 xml:space="preserve">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711FBA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twórczość naszych ulubionych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3DAF2E6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A5213E" w14:textId="77777777" w:rsidR="007D6976" w:rsidRPr="00EA1E8B" w:rsidRDefault="007D6976" w:rsidP="00E4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3CCC" w:rsidRPr="00EA1E8B" w14:paraId="5B8A0F9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455" w14:textId="77777777" w:rsidR="00133CCC" w:rsidRPr="00EA1E8B" w:rsidRDefault="00133CCC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CF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7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60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2A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F33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88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7.</w:t>
            </w:r>
          </w:p>
        </w:tc>
      </w:tr>
      <w:tr w:rsidR="00984866" w:rsidRPr="00EA1E8B" w14:paraId="25079903" w14:textId="77777777" w:rsidTr="000920D3">
        <w:trPr>
          <w:trHeight w:val="862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46AF1" w14:textId="77777777" w:rsidR="00984866" w:rsidRPr="00EA1E8B" w:rsidRDefault="005663B9" w:rsidP="00C64D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C64D2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, PODRÓŻOWANIE I TURYSTYKA, ŻYWIENIE</w:t>
            </w:r>
            <w:r w:rsidR="009848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33CCC" w:rsidRPr="00EA1E8B" w14:paraId="6CCB7F3C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D" w14:textId="77777777" w:rsidR="00133CCC" w:rsidRPr="00EA1E8B" w:rsidRDefault="00133CCC" w:rsidP="0059329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4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8 – nazwy sklepów i instytucji, słownictwo opisujące miasta, określenia ilości oraz słownictwo związane z domem i przeprowadzką. </w:t>
            </w:r>
          </w:p>
          <w:p w14:paraId="1360F02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E8AB0F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60F71119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7E43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 przed rzeczownikami odpowiednie przedimki i określenia ilości. </w:t>
            </w:r>
          </w:p>
          <w:p w14:paraId="23DA0C29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14AFF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8 – nazwy sklepów i instytucji, słownictwo opisujące miasta, określenia ilości oraz słownictwo związane z domem i przeprowadzką. </w:t>
            </w:r>
          </w:p>
          <w:p w14:paraId="54ABF5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B04D7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F5A6C4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B6DF0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przed rzeczownikami odpowiednie przedimki i określenia ilości. </w:t>
            </w:r>
          </w:p>
          <w:p w14:paraId="17858DFF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52236" w14:textId="77777777" w:rsidR="00133CCC" w:rsidRPr="00EA1E8B" w:rsidRDefault="00133CCC" w:rsidP="00C9012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C2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8 – nazwy sklepów i instytucji, słownictwo opisujące miasta, określenia ilości oraz słownictwo związane z domem i przeprowadzką. </w:t>
            </w:r>
          </w:p>
          <w:p w14:paraId="5BBF911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2E9079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8695FB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06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5BD4B2F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26C8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6A0C66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5F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8 – nazwy sklepów i instytucji, słownictwo opisujące miasta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enia ilości oraz słownictwo związane z domem i przeprowadzką. </w:t>
            </w:r>
          </w:p>
          <w:p w14:paraId="703CD84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4106AF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7EAA5617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5AD7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3FCD551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458A6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A61D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B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8 – nazwy sklepów i instytucji, słownictwo opisując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asta, określenia ilości oraz słownictwo związane z domem i przeprowadzką. </w:t>
            </w:r>
          </w:p>
          <w:p w14:paraId="134C64F8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CA35B0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ałkowicie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0C7A98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D029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 przed rzeczownikami odpowiednie przedimki i określenia ilości. </w:t>
            </w:r>
          </w:p>
          <w:p w14:paraId="7D985E7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341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73C14D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/ wybrać w zdaniach/ tekśc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133CCC" w:rsidRPr="00EA1E8B" w14:paraId="330DF740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F3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F1F908F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8F98B47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7A7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bliźniaczych miastach oraz nagrania trzech rozmów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8BB" w14:textId="77777777" w:rsidR="00133CCC" w:rsidRPr="00EA1E8B" w:rsidRDefault="00133CCC" w:rsidP="00554C1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bliźniaczych miastach oraz nagrania trzech rozmów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AF" w14:textId="77777777" w:rsidR="00133CCC" w:rsidRPr="00EA1E8B" w:rsidRDefault="00133CCC" w:rsidP="003A0B8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bliźniaczych miastach oraz nagrania trzech rozmów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21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bliźniaczych miastach oraz nagrania trzech rozmów i potrafi go swobodnie opowiedzieć.</w:t>
            </w:r>
          </w:p>
          <w:p w14:paraId="027F0D8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0B1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mieszkania w jednym z opisanych w tekście miast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0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bliźniaczych miastach oraz nagrania trzech rozmów i potrafi go swobodnie opowiedzieć.</w:t>
            </w:r>
          </w:p>
          <w:p w14:paraId="1856B0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1BA1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doskonale wyrazić swoją opinię na temat mieszkania w jednym z opisanych w tekście miast.</w:t>
            </w:r>
          </w:p>
        </w:tc>
      </w:tr>
      <w:tr w:rsidR="00133CCC" w:rsidRPr="00EA1E8B" w14:paraId="738AE04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0BC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802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B28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B3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kupić kwiaty w kwiaciarn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3A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wobodnie i poprawnie kupić kwiaty w kwiaciarn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863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poprawnie kupić kwiaty w kwiaciarni.</w:t>
            </w:r>
          </w:p>
        </w:tc>
      </w:tr>
      <w:tr w:rsidR="00133CCC" w:rsidRPr="00EA1E8B" w14:paraId="7C3E0A8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CE5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156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969" w14:textId="77777777" w:rsidR="00133CCC" w:rsidRPr="00EA1E8B" w:rsidRDefault="00133CCC" w:rsidP="0008139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A77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ilustrację, stosując określenia ilościowe i przedimk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F59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42F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bezbłę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</w:tr>
      <w:tr w:rsidR="00133CCC" w:rsidRPr="00EA1E8B" w14:paraId="35EF55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49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67AF2FC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55C867C4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37" w14:textId="77777777" w:rsidR="00133CCC" w:rsidRPr="00EA1E8B" w:rsidRDefault="00133CCC" w:rsidP="00E718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e-mail, w którym autor opisuje swoje nowe mieszkanie oraz nagranie rozmowy dwóch osób o ich miejscach zamieszkania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BE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e-mail, w którym autor opisuje swoje nowe mieszkanie oraz nagranie rozmowy dwóch osób o ich miejscach zamieszkani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F7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e-mail, w którym autor opisuje swoje nowe mieszkanie oraz nagranie rozmowy dwóch osób o ich miejscach zamieszkania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C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, w którym autor opisuje swoje nowe mieszkanie oraz nagranie rozmowy dwóch osób o ich miejscach zamieszkania. Potrafi ten tekst swobodnie opowiedzieć.</w:t>
            </w:r>
          </w:p>
          <w:p w14:paraId="5B25B53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A5CF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widok z mieszkania opisanego w e-mail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1DF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e-mail, w którym autor opisuje swoje nowe mieszkanie oraz nagranie rozmowy dwóch osób o ich miejscach zamieszkania. Potrafi ten tekst bezbłędnie opowiedzieć.</w:t>
            </w:r>
          </w:p>
          <w:p w14:paraId="7BF7F33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9FEC2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bezproblemowo widok z mieszkania opisanego w e-mailu.</w:t>
            </w:r>
          </w:p>
        </w:tc>
      </w:tr>
      <w:tr w:rsidR="00133CCC" w:rsidRPr="00EA1E8B" w14:paraId="2EB13AC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1DF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B85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uzupełnić zdania opisujące swój dom i okolic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930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z opisem swojego domu i okoli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EEF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z opisem swojego domu i okolic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04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e-mail z opisem swojego domu i okolicy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47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amodzielnie i </w:t>
            </w:r>
            <w:r w:rsidR="00393F8A" w:rsidRPr="00EA1E8B">
              <w:rPr>
                <w:rFonts w:ascii="Calibri" w:hAnsi="Calibri" w:cs="Calibri"/>
                <w:sz w:val="20"/>
                <w:szCs w:val="20"/>
              </w:rPr>
              <w:t xml:space="preserve">prawidł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trafi napisać e-mail z opisem swojego domu i okolicy.</w:t>
            </w:r>
          </w:p>
        </w:tc>
      </w:tr>
      <w:tr w:rsidR="00393F8A" w:rsidRPr="00EA1E8B" w14:paraId="34FBF27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75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5E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udzielaniu wskazówek, jak dojść do jakiegoś miejsca.</w:t>
            </w:r>
          </w:p>
          <w:p w14:paraId="08886A73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87572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E950A" w14:textId="77777777" w:rsidR="00393F8A" w:rsidRPr="00EA1E8B" w:rsidRDefault="00393F8A" w:rsidP="00A4205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zna i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F0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udzielaniu wskazówek, jak dojść do jakiegoś miejsca.</w:t>
            </w:r>
          </w:p>
          <w:p w14:paraId="51FC84F7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5DC35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CD59" w14:textId="77777777" w:rsidR="00393F8A" w:rsidRPr="00EA1E8B" w:rsidRDefault="00393F8A" w:rsidP="006C720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C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udzielaniu wskazówek, jak dojść do jakiegoś miejsca.</w:t>
            </w:r>
          </w:p>
          <w:p w14:paraId="272EE03F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9B4B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1B64E3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 w mowie i piśmi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BC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udzielaniu wskazówek, jak dojść do jakiegoś miejsca.</w:t>
            </w:r>
          </w:p>
          <w:p w14:paraId="07B953E7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466C9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poprawnie stosuje tryb rozkazujący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C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rawidłowo stosuje zwroty stosowane w udzielaniu wskazówek, jak dojść do jakiegoś miejsca.</w:t>
            </w:r>
          </w:p>
          <w:p w14:paraId="6E4170F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96BDCB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tryb rozkazujący w mowie i piśmie.</w:t>
            </w:r>
          </w:p>
        </w:tc>
      </w:tr>
      <w:tr w:rsidR="00393F8A" w:rsidRPr="00EA1E8B" w14:paraId="60CF0E3F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7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4FF20F6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F14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dialog, w którym rozmówca udziela wskazówek, jak dojść do jakiegoś miejsca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059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, w którym rozmówca udziela wskazówek, jak dojść do jakiegoś miejsc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01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, w którym rozmówca udziela wskazówek, jak dojść do jakiegoś miejsca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CEE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B7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poprawnie dialog, w którym rozmówca udziela wskazówek, jak dojść do jakiegoś miejsca.</w:t>
            </w:r>
          </w:p>
        </w:tc>
      </w:tr>
      <w:tr w:rsidR="00393F8A" w:rsidRPr="00EA1E8B" w14:paraId="7A2D1DE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CA5" w14:textId="77777777" w:rsidR="00393F8A" w:rsidRPr="00EA1E8B" w:rsidRDefault="00393F8A" w:rsidP="001547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825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BF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większości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C0" w14:textId="77777777" w:rsidR="00393F8A" w:rsidRPr="00EA1E8B" w:rsidRDefault="00393F8A" w:rsidP="00594B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z kolegą/ koleżanką dialog, w którym rozmówca udziela wskazówek, jak dojść do jakiegoś miejsc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8B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odegrać z kolegą/ koleżanką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B36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z kolegą/ koleżanką dialog, w którym rozmówca udziela wskazówek, jak dojść do jakiegoś miejsca.</w:t>
            </w:r>
          </w:p>
        </w:tc>
      </w:tr>
      <w:tr w:rsidR="00393F8A" w:rsidRPr="00EA1E8B" w14:paraId="3DBC0BB1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75A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8D7" w14:textId="77777777" w:rsidR="00393F8A" w:rsidRPr="00EA1E8B" w:rsidRDefault="00393F8A" w:rsidP="00663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bazarach w Anglii i na świecie oraz napisy w miejscach publicznych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71" w14:textId="77777777" w:rsidR="00393F8A" w:rsidRPr="00EA1E8B" w:rsidRDefault="00393F8A" w:rsidP="00A15F3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bazarach w Anglii i na świecie oraz napisy w miejscach publiczny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1F" w14:textId="77777777" w:rsidR="00393F8A" w:rsidRPr="00EA1E8B" w:rsidRDefault="00393F8A" w:rsidP="00D624A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bazarach w Anglii i na świecie oraz napisy w miejscach publiczny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C2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bazarach w Anglii i na świecie oraz napisy w miejscach publicz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7BF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y o znanych bazarach w Anglii i na świecie oraz napisy w miejscach publicznych.</w:t>
            </w:r>
          </w:p>
        </w:tc>
      </w:tr>
      <w:tr w:rsidR="00393F8A" w:rsidRPr="00EA1E8B" w14:paraId="3F50EC4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B4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FA0999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09" w14:textId="77777777" w:rsidR="00393F8A" w:rsidRPr="00EA1E8B" w:rsidRDefault="00393F8A" w:rsidP="00122C4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piosenkę o dniu targowy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6C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piosenkę o dniu targowym i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50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iosenkę o dniu targowym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59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piosenkę o dniu targowym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CC4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piosenkę o dniu targowym..</w:t>
            </w:r>
          </w:p>
        </w:tc>
      </w:tr>
      <w:tr w:rsidR="00B46B3D" w:rsidRPr="00EA1E8B" w14:paraId="468EB1C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C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554AC4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C62F517" w14:textId="77777777" w:rsidR="00B46B3D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615B96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1033002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62557E23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V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osiada świadomość językową.</w:t>
            </w:r>
          </w:p>
          <w:p w14:paraId="04D4F483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5D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laców targowych lub centrów handlowych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 w Polsce</w:t>
            </w:r>
            <w:r w:rsidR="00B6115A"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CF5254" w14:textId="77777777" w:rsidR="00E14363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placów targowych lub centrów handlowych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>w Polsc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964FF0" w14:textId="77777777" w:rsidR="002B511D" w:rsidRPr="00EA1E8B" w:rsidRDefault="002B511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ykonuje kolaż z tabliczek informacyjnych w języku polskim i angielskim.</w:t>
            </w:r>
          </w:p>
          <w:p w14:paraId="3685617C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F9ADD6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93F8A" w:rsidRPr="00EA1E8B" w14:paraId="4EB3772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A42" w14:textId="77777777" w:rsidR="00393F8A" w:rsidRPr="00EA1E8B" w:rsidRDefault="00393F8A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44F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8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C5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78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936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6F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8.</w:t>
            </w:r>
          </w:p>
        </w:tc>
      </w:tr>
    </w:tbl>
    <w:p w14:paraId="55EE20E7" w14:textId="77777777" w:rsidR="006C2226" w:rsidRPr="00EA1E8B" w:rsidRDefault="006C2226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B7117AF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CA65F47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  <w:r w:rsidRPr="00EA1E8B">
        <w:rPr>
          <w:rFonts w:ascii="Calibri" w:hAnsi="Calibri" w:cs="Calibri"/>
          <w:b/>
          <w:bCs/>
          <w:lang w:eastAsia="ar-SA"/>
        </w:rPr>
        <w:t xml:space="preserve">Ocena niedostateczna – </w:t>
      </w:r>
      <w:r w:rsidRPr="00EA1E8B">
        <w:rPr>
          <w:rFonts w:ascii="Calibri" w:hAnsi="Calibri" w:cs="Calibri"/>
          <w:lang w:eastAsia="ar-SA"/>
        </w:rPr>
        <w:t>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 elementarnym stopniu trudności.</w:t>
      </w:r>
      <w:r w:rsidRPr="00EA1E8B">
        <w:rPr>
          <w:rFonts w:ascii="Calibri" w:hAnsi="Calibri" w:cs="Calibri"/>
          <w:b/>
          <w:bCs/>
          <w:lang w:eastAsia="ar-SA"/>
        </w:rPr>
        <w:t xml:space="preserve"> </w:t>
      </w:r>
    </w:p>
    <w:p w14:paraId="05A2044F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</w:p>
    <w:p w14:paraId="338BF230" w14:textId="77777777" w:rsidR="00023EC8" w:rsidRPr="00EA1E8B" w:rsidRDefault="00023EC8" w:rsidP="00023EC8">
      <w:pPr>
        <w:rPr>
          <w:rFonts w:ascii="Calibri" w:hAnsi="Calibri" w:cs="Calibri"/>
          <w:lang w:eastAsia="ar-SA"/>
        </w:rPr>
      </w:pPr>
    </w:p>
    <w:p w14:paraId="1AD6EAB7" w14:textId="77777777" w:rsidR="00023EC8" w:rsidRPr="00EA1E8B" w:rsidRDefault="00023EC8" w:rsidP="00023EC8">
      <w:pPr>
        <w:ind w:firstLine="708"/>
        <w:rPr>
          <w:rFonts w:ascii="Calibri" w:hAnsi="Calibri" w:cs="Calibri"/>
          <w:lang w:eastAsia="ar-SA"/>
        </w:rPr>
      </w:pPr>
      <w:r w:rsidRPr="00EA1E8B">
        <w:rPr>
          <w:rFonts w:ascii="Calibri" w:hAnsi="Calibri" w:cs="Calibri"/>
          <w:lang w:eastAsia="ar-SA"/>
        </w:rPr>
        <w:t>Pozostałe informacje dotyczące oceniania znajdują się w Statucie Szkoły.</w:t>
      </w:r>
    </w:p>
    <w:p w14:paraId="41F728B3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023EC8" w:rsidRPr="00EA1E8B" w:rsidSect="00FA07BB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F7D7" w14:textId="77777777" w:rsidR="005851C0" w:rsidRDefault="005851C0">
      <w:r>
        <w:separator/>
      </w:r>
    </w:p>
  </w:endnote>
  <w:endnote w:type="continuationSeparator" w:id="0">
    <w:p w14:paraId="6D5A105D" w14:textId="77777777" w:rsidR="005851C0" w:rsidRDefault="005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EBFD" w14:textId="77777777" w:rsidR="005851C0" w:rsidRDefault="005851C0">
      <w:r>
        <w:separator/>
      </w:r>
    </w:p>
  </w:footnote>
  <w:footnote w:type="continuationSeparator" w:id="0">
    <w:p w14:paraId="46CC6569" w14:textId="77777777" w:rsidR="005851C0" w:rsidRDefault="0058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9749294"/>
    <w:name w:val="RTF_Num 4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5E0764"/>
    <w:multiLevelType w:val="hybridMultilevel"/>
    <w:tmpl w:val="13B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31C"/>
    <w:multiLevelType w:val="hybridMultilevel"/>
    <w:tmpl w:val="32C87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51F00"/>
    <w:multiLevelType w:val="hybridMultilevel"/>
    <w:tmpl w:val="E26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BC"/>
    <w:multiLevelType w:val="singleLevel"/>
    <w:tmpl w:val="B12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4"/>
    <w:rsid w:val="00000392"/>
    <w:rsid w:val="000012F0"/>
    <w:rsid w:val="00001C21"/>
    <w:rsid w:val="00003A6B"/>
    <w:rsid w:val="00003D25"/>
    <w:rsid w:val="0000407B"/>
    <w:rsid w:val="000044A1"/>
    <w:rsid w:val="0000475A"/>
    <w:rsid w:val="00004C81"/>
    <w:rsid w:val="00004F46"/>
    <w:rsid w:val="0000504A"/>
    <w:rsid w:val="00005C7D"/>
    <w:rsid w:val="00005C81"/>
    <w:rsid w:val="00006734"/>
    <w:rsid w:val="00006A25"/>
    <w:rsid w:val="00010A66"/>
    <w:rsid w:val="00010CB2"/>
    <w:rsid w:val="00010CC0"/>
    <w:rsid w:val="000114F8"/>
    <w:rsid w:val="00011729"/>
    <w:rsid w:val="00011EB3"/>
    <w:rsid w:val="00012874"/>
    <w:rsid w:val="0001317B"/>
    <w:rsid w:val="0001327B"/>
    <w:rsid w:val="00013F41"/>
    <w:rsid w:val="00014704"/>
    <w:rsid w:val="0001555C"/>
    <w:rsid w:val="00016732"/>
    <w:rsid w:val="00017B53"/>
    <w:rsid w:val="00017CD6"/>
    <w:rsid w:val="0002026E"/>
    <w:rsid w:val="00021E16"/>
    <w:rsid w:val="00022767"/>
    <w:rsid w:val="0002348C"/>
    <w:rsid w:val="00023657"/>
    <w:rsid w:val="00023EC8"/>
    <w:rsid w:val="00023F13"/>
    <w:rsid w:val="000241B6"/>
    <w:rsid w:val="00024582"/>
    <w:rsid w:val="0002582C"/>
    <w:rsid w:val="0002754B"/>
    <w:rsid w:val="000279DC"/>
    <w:rsid w:val="000303F7"/>
    <w:rsid w:val="00030F69"/>
    <w:rsid w:val="00031236"/>
    <w:rsid w:val="000317EF"/>
    <w:rsid w:val="00031C8D"/>
    <w:rsid w:val="00033961"/>
    <w:rsid w:val="00033E31"/>
    <w:rsid w:val="000357B2"/>
    <w:rsid w:val="00036825"/>
    <w:rsid w:val="000379A2"/>
    <w:rsid w:val="00037AB9"/>
    <w:rsid w:val="0004001F"/>
    <w:rsid w:val="00040B2A"/>
    <w:rsid w:val="00041411"/>
    <w:rsid w:val="000421EF"/>
    <w:rsid w:val="000423DC"/>
    <w:rsid w:val="00042DED"/>
    <w:rsid w:val="00042F53"/>
    <w:rsid w:val="00043223"/>
    <w:rsid w:val="00043496"/>
    <w:rsid w:val="000442A7"/>
    <w:rsid w:val="00044F6D"/>
    <w:rsid w:val="00045032"/>
    <w:rsid w:val="00045549"/>
    <w:rsid w:val="00045A6C"/>
    <w:rsid w:val="000461CB"/>
    <w:rsid w:val="00047C7C"/>
    <w:rsid w:val="00047DB6"/>
    <w:rsid w:val="0005003B"/>
    <w:rsid w:val="00050133"/>
    <w:rsid w:val="000518FE"/>
    <w:rsid w:val="0005282D"/>
    <w:rsid w:val="00052C12"/>
    <w:rsid w:val="00053C0C"/>
    <w:rsid w:val="000545A9"/>
    <w:rsid w:val="00054CB5"/>
    <w:rsid w:val="00055B05"/>
    <w:rsid w:val="00056E18"/>
    <w:rsid w:val="00057238"/>
    <w:rsid w:val="0005729F"/>
    <w:rsid w:val="00057EA4"/>
    <w:rsid w:val="00060308"/>
    <w:rsid w:val="0006055C"/>
    <w:rsid w:val="00060675"/>
    <w:rsid w:val="000608A8"/>
    <w:rsid w:val="00060D5D"/>
    <w:rsid w:val="000612E9"/>
    <w:rsid w:val="00061D06"/>
    <w:rsid w:val="00061E2A"/>
    <w:rsid w:val="00061E74"/>
    <w:rsid w:val="00062BB2"/>
    <w:rsid w:val="00062DB4"/>
    <w:rsid w:val="000632D8"/>
    <w:rsid w:val="00064765"/>
    <w:rsid w:val="000660E1"/>
    <w:rsid w:val="000665F1"/>
    <w:rsid w:val="00066DF6"/>
    <w:rsid w:val="00071C1A"/>
    <w:rsid w:val="0007233E"/>
    <w:rsid w:val="00072B5D"/>
    <w:rsid w:val="00073190"/>
    <w:rsid w:val="00073E18"/>
    <w:rsid w:val="0007448F"/>
    <w:rsid w:val="00075AFE"/>
    <w:rsid w:val="00075FFC"/>
    <w:rsid w:val="000763FF"/>
    <w:rsid w:val="000775A4"/>
    <w:rsid w:val="00077F23"/>
    <w:rsid w:val="00077F59"/>
    <w:rsid w:val="00081396"/>
    <w:rsid w:val="00081513"/>
    <w:rsid w:val="00081796"/>
    <w:rsid w:val="00081A6F"/>
    <w:rsid w:val="00081F33"/>
    <w:rsid w:val="00081F36"/>
    <w:rsid w:val="000823A1"/>
    <w:rsid w:val="0008265D"/>
    <w:rsid w:val="00082976"/>
    <w:rsid w:val="00083C2F"/>
    <w:rsid w:val="00083C3C"/>
    <w:rsid w:val="00085F17"/>
    <w:rsid w:val="000867C4"/>
    <w:rsid w:val="000878AB"/>
    <w:rsid w:val="00090898"/>
    <w:rsid w:val="000917A0"/>
    <w:rsid w:val="000920D3"/>
    <w:rsid w:val="0009228B"/>
    <w:rsid w:val="000927B7"/>
    <w:rsid w:val="000927F9"/>
    <w:rsid w:val="00093CE4"/>
    <w:rsid w:val="00094BF1"/>
    <w:rsid w:val="0009649A"/>
    <w:rsid w:val="00096918"/>
    <w:rsid w:val="0009775A"/>
    <w:rsid w:val="000A083C"/>
    <w:rsid w:val="000A1AA7"/>
    <w:rsid w:val="000A29E6"/>
    <w:rsid w:val="000A3233"/>
    <w:rsid w:val="000A3708"/>
    <w:rsid w:val="000A3A49"/>
    <w:rsid w:val="000A57E7"/>
    <w:rsid w:val="000A6E9C"/>
    <w:rsid w:val="000A7269"/>
    <w:rsid w:val="000A74D2"/>
    <w:rsid w:val="000A76EE"/>
    <w:rsid w:val="000B1289"/>
    <w:rsid w:val="000B169A"/>
    <w:rsid w:val="000B25B2"/>
    <w:rsid w:val="000B2DC4"/>
    <w:rsid w:val="000B405D"/>
    <w:rsid w:val="000B4655"/>
    <w:rsid w:val="000B4F6F"/>
    <w:rsid w:val="000B57D9"/>
    <w:rsid w:val="000C07B9"/>
    <w:rsid w:val="000C1165"/>
    <w:rsid w:val="000C13D9"/>
    <w:rsid w:val="000C23C4"/>
    <w:rsid w:val="000C2B87"/>
    <w:rsid w:val="000C369E"/>
    <w:rsid w:val="000C4958"/>
    <w:rsid w:val="000C4E52"/>
    <w:rsid w:val="000C5EEB"/>
    <w:rsid w:val="000C676C"/>
    <w:rsid w:val="000C7406"/>
    <w:rsid w:val="000C7A4D"/>
    <w:rsid w:val="000D0C24"/>
    <w:rsid w:val="000D1A9F"/>
    <w:rsid w:val="000D1BF2"/>
    <w:rsid w:val="000D2384"/>
    <w:rsid w:val="000D260F"/>
    <w:rsid w:val="000D2A5D"/>
    <w:rsid w:val="000D2E95"/>
    <w:rsid w:val="000D3A54"/>
    <w:rsid w:val="000D4D76"/>
    <w:rsid w:val="000D4FD8"/>
    <w:rsid w:val="000D51A6"/>
    <w:rsid w:val="000D6506"/>
    <w:rsid w:val="000D7071"/>
    <w:rsid w:val="000E0AFA"/>
    <w:rsid w:val="000E10D9"/>
    <w:rsid w:val="000E1155"/>
    <w:rsid w:val="000E1594"/>
    <w:rsid w:val="000E19DD"/>
    <w:rsid w:val="000E1BE8"/>
    <w:rsid w:val="000E1D2C"/>
    <w:rsid w:val="000E1D79"/>
    <w:rsid w:val="000E1FA2"/>
    <w:rsid w:val="000E2F10"/>
    <w:rsid w:val="000E480D"/>
    <w:rsid w:val="000E4CD3"/>
    <w:rsid w:val="000E5273"/>
    <w:rsid w:val="000E5B5E"/>
    <w:rsid w:val="000E6EC3"/>
    <w:rsid w:val="000E764E"/>
    <w:rsid w:val="000F0985"/>
    <w:rsid w:val="000F0F1E"/>
    <w:rsid w:val="000F2495"/>
    <w:rsid w:val="000F253E"/>
    <w:rsid w:val="000F296F"/>
    <w:rsid w:val="000F3A7B"/>
    <w:rsid w:val="000F3C20"/>
    <w:rsid w:val="000F4F71"/>
    <w:rsid w:val="000F7391"/>
    <w:rsid w:val="001008E7"/>
    <w:rsid w:val="00100D07"/>
    <w:rsid w:val="00102039"/>
    <w:rsid w:val="00102230"/>
    <w:rsid w:val="001022B2"/>
    <w:rsid w:val="00102C56"/>
    <w:rsid w:val="001036DE"/>
    <w:rsid w:val="00103D8E"/>
    <w:rsid w:val="0010593C"/>
    <w:rsid w:val="00106789"/>
    <w:rsid w:val="00107729"/>
    <w:rsid w:val="00107D9A"/>
    <w:rsid w:val="00107ED3"/>
    <w:rsid w:val="00110B97"/>
    <w:rsid w:val="001115F9"/>
    <w:rsid w:val="00112C3C"/>
    <w:rsid w:val="00113355"/>
    <w:rsid w:val="00113966"/>
    <w:rsid w:val="00114FA5"/>
    <w:rsid w:val="00115491"/>
    <w:rsid w:val="00115853"/>
    <w:rsid w:val="00115E53"/>
    <w:rsid w:val="00117B70"/>
    <w:rsid w:val="001202EE"/>
    <w:rsid w:val="00120C8E"/>
    <w:rsid w:val="001222F4"/>
    <w:rsid w:val="0012263B"/>
    <w:rsid w:val="00122C4A"/>
    <w:rsid w:val="00122CE1"/>
    <w:rsid w:val="00124F9D"/>
    <w:rsid w:val="0012626B"/>
    <w:rsid w:val="0012637D"/>
    <w:rsid w:val="00130945"/>
    <w:rsid w:val="001315E3"/>
    <w:rsid w:val="001322C4"/>
    <w:rsid w:val="00133CCC"/>
    <w:rsid w:val="00134054"/>
    <w:rsid w:val="00134100"/>
    <w:rsid w:val="0013562E"/>
    <w:rsid w:val="00135A46"/>
    <w:rsid w:val="001361D3"/>
    <w:rsid w:val="00140300"/>
    <w:rsid w:val="0014084D"/>
    <w:rsid w:val="00141632"/>
    <w:rsid w:val="001419BC"/>
    <w:rsid w:val="00141C0D"/>
    <w:rsid w:val="0014222A"/>
    <w:rsid w:val="00142390"/>
    <w:rsid w:val="00142C77"/>
    <w:rsid w:val="00143374"/>
    <w:rsid w:val="00144993"/>
    <w:rsid w:val="00144DE2"/>
    <w:rsid w:val="00144FD3"/>
    <w:rsid w:val="0014540D"/>
    <w:rsid w:val="0014583E"/>
    <w:rsid w:val="00145AED"/>
    <w:rsid w:val="001467E7"/>
    <w:rsid w:val="001473E3"/>
    <w:rsid w:val="00147F86"/>
    <w:rsid w:val="00151EFF"/>
    <w:rsid w:val="001523C0"/>
    <w:rsid w:val="0015331D"/>
    <w:rsid w:val="001535E9"/>
    <w:rsid w:val="00153DCE"/>
    <w:rsid w:val="00154743"/>
    <w:rsid w:val="0015478C"/>
    <w:rsid w:val="001550ED"/>
    <w:rsid w:val="0015521A"/>
    <w:rsid w:val="001565DB"/>
    <w:rsid w:val="00157188"/>
    <w:rsid w:val="00157CB7"/>
    <w:rsid w:val="00162914"/>
    <w:rsid w:val="00163105"/>
    <w:rsid w:val="00163C8C"/>
    <w:rsid w:val="00163F9C"/>
    <w:rsid w:val="00165270"/>
    <w:rsid w:val="001659FE"/>
    <w:rsid w:val="00165A51"/>
    <w:rsid w:val="00165AB1"/>
    <w:rsid w:val="0016643A"/>
    <w:rsid w:val="00167329"/>
    <w:rsid w:val="0017248A"/>
    <w:rsid w:val="0017277D"/>
    <w:rsid w:val="00173560"/>
    <w:rsid w:val="00175ECE"/>
    <w:rsid w:val="00177644"/>
    <w:rsid w:val="00177973"/>
    <w:rsid w:val="0018006D"/>
    <w:rsid w:val="00180533"/>
    <w:rsid w:val="00180B99"/>
    <w:rsid w:val="00181173"/>
    <w:rsid w:val="0018117B"/>
    <w:rsid w:val="001812F8"/>
    <w:rsid w:val="00181402"/>
    <w:rsid w:val="00181D0C"/>
    <w:rsid w:val="00181D71"/>
    <w:rsid w:val="00181DD2"/>
    <w:rsid w:val="00181DDE"/>
    <w:rsid w:val="0018330C"/>
    <w:rsid w:val="001837FB"/>
    <w:rsid w:val="00184D5F"/>
    <w:rsid w:val="00185103"/>
    <w:rsid w:val="00186A81"/>
    <w:rsid w:val="00186C87"/>
    <w:rsid w:val="00187574"/>
    <w:rsid w:val="00187777"/>
    <w:rsid w:val="00190B2D"/>
    <w:rsid w:val="00192555"/>
    <w:rsid w:val="00192863"/>
    <w:rsid w:val="00192BDB"/>
    <w:rsid w:val="001966BE"/>
    <w:rsid w:val="001A1E02"/>
    <w:rsid w:val="001A32AA"/>
    <w:rsid w:val="001A342D"/>
    <w:rsid w:val="001A3C49"/>
    <w:rsid w:val="001A442E"/>
    <w:rsid w:val="001A6005"/>
    <w:rsid w:val="001A71D1"/>
    <w:rsid w:val="001A7214"/>
    <w:rsid w:val="001A7638"/>
    <w:rsid w:val="001B0807"/>
    <w:rsid w:val="001B15C2"/>
    <w:rsid w:val="001B1923"/>
    <w:rsid w:val="001B50F3"/>
    <w:rsid w:val="001B5DF3"/>
    <w:rsid w:val="001B7591"/>
    <w:rsid w:val="001B7CE1"/>
    <w:rsid w:val="001C016B"/>
    <w:rsid w:val="001C0649"/>
    <w:rsid w:val="001C0E5B"/>
    <w:rsid w:val="001C15ED"/>
    <w:rsid w:val="001C3756"/>
    <w:rsid w:val="001C47F7"/>
    <w:rsid w:val="001C5467"/>
    <w:rsid w:val="001C7CD0"/>
    <w:rsid w:val="001C7FEE"/>
    <w:rsid w:val="001D0AB3"/>
    <w:rsid w:val="001D0B7F"/>
    <w:rsid w:val="001D1BBC"/>
    <w:rsid w:val="001D2249"/>
    <w:rsid w:val="001D23F4"/>
    <w:rsid w:val="001D3FFA"/>
    <w:rsid w:val="001D5295"/>
    <w:rsid w:val="001D53F3"/>
    <w:rsid w:val="001D5D94"/>
    <w:rsid w:val="001D5F4A"/>
    <w:rsid w:val="001D7DED"/>
    <w:rsid w:val="001E108E"/>
    <w:rsid w:val="001E1271"/>
    <w:rsid w:val="001E1B6A"/>
    <w:rsid w:val="001E1C23"/>
    <w:rsid w:val="001E3B2D"/>
    <w:rsid w:val="001E4659"/>
    <w:rsid w:val="001E4BC5"/>
    <w:rsid w:val="001E510E"/>
    <w:rsid w:val="001E5C36"/>
    <w:rsid w:val="001E5C9F"/>
    <w:rsid w:val="001E6490"/>
    <w:rsid w:val="001E67DC"/>
    <w:rsid w:val="001E6BF2"/>
    <w:rsid w:val="001E7669"/>
    <w:rsid w:val="001E7852"/>
    <w:rsid w:val="001F109B"/>
    <w:rsid w:val="001F2675"/>
    <w:rsid w:val="001F33AC"/>
    <w:rsid w:val="001F5485"/>
    <w:rsid w:val="001F6E3F"/>
    <w:rsid w:val="00200395"/>
    <w:rsid w:val="00200407"/>
    <w:rsid w:val="002012A6"/>
    <w:rsid w:val="0020137B"/>
    <w:rsid w:val="0020179C"/>
    <w:rsid w:val="002024C1"/>
    <w:rsid w:val="0020253E"/>
    <w:rsid w:val="00202CE4"/>
    <w:rsid w:val="0020351E"/>
    <w:rsid w:val="0020384E"/>
    <w:rsid w:val="0020434B"/>
    <w:rsid w:val="0020468C"/>
    <w:rsid w:val="00204761"/>
    <w:rsid w:val="0020488D"/>
    <w:rsid w:val="00204D6B"/>
    <w:rsid w:val="00206315"/>
    <w:rsid w:val="00210279"/>
    <w:rsid w:val="00210317"/>
    <w:rsid w:val="00210F65"/>
    <w:rsid w:val="002111E4"/>
    <w:rsid w:val="00211F98"/>
    <w:rsid w:val="00212048"/>
    <w:rsid w:val="002129E3"/>
    <w:rsid w:val="00212B90"/>
    <w:rsid w:val="00212E0D"/>
    <w:rsid w:val="00213362"/>
    <w:rsid w:val="002133BB"/>
    <w:rsid w:val="00216623"/>
    <w:rsid w:val="00216AC3"/>
    <w:rsid w:val="00217D82"/>
    <w:rsid w:val="00220FF6"/>
    <w:rsid w:val="002219CC"/>
    <w:rsid w:val="002234C3"/>
    <w:rsid w:val="00223FAD"/>
    <w:rsid w:val="00224291"/>
    <w:rsid w:val="002244CE"/>
    <w:rsid w:val="0022496F"/>
    <w:rsid w:val="00224D6D"/>
    <w:rsid w:val="00225F6A"/>
    <w:rsid w:val="0022605A"/>
    <w:rsid w:val="002266B7"/>
    <w:rsid w:val="002300EF"/>
    <w:rsid w:val="0023223E"/>
    <w:rsid w:val="00232C35"/>
    <w:rsid w:val="00233000"/>
    <w:rsid w:val="0023301E"/>
    <w:rsid w:val="00233761"/>
    <w:rsid w:val="00234352"/>
    <w:rsid w:val="00234965"/>
    <w:rsid w:val="00236158"/>
    <w:rsid w:val="00236386"/>
    <w:rsid w:val="0023683C"/>
    <w:rsid w:val="0023780C"/>
    <w:rsid w:val="00237B41"/>
    <w:rsid w:val="0024149F"/>
    <w:rsid w:val="002417B9"/>
    <w:rsid w:val="0024206F"/>
    <w:rsid w:val="00242394"/>
    <w:rsid w:val="00245238"/>
    <w:rsid w:val="002453AC"/>
    <w:rsid w:val="00245F25"/>
    <w:rsid w:val="002462B9"/>
    <w:rsid w:val="00246C4F"/>
    <w:rsid w:val="00246F9C"/>
    <w:rsid w:val="00247958"/>
    <w:rsid w:val="00251F49"/>
    <w:rsid w:val="00253FAC"/>
    <w:rsid w:val="002540C9"/>
    <w:rsid w:val="002542BB"/>
    <w:rsid w:val="00254A6D"/>
    <w:rsid w:val="00254D05"/>
    <w:rsid w:val="0025574F"/>
    <w:rsid w:val="00256179"/>
    <w:rsid w:val="00256BE9"/>
    <w:rsid w:val="00257669"/>
    <w:rsid w:val="00261019"/>
    <w:rsid w:val="00261C77"/>
    <w:rsid w:val="00262C1A"/>
    <w:rsid w:val="00262F91"/>
    <w:rsid w:val="00263989"/>
    <w:rsid w:val="0026471B"/>
    <w:rsid w:val="00265729"/>
    <w:rsid w:val="00265D52"/>
    <w:rsid w:val="00270EC5"/>
    <w:rsid w:val="0027104B"/>
    <w:rsid w:val="00271088"/>
    <w:rsid w:val="002717F1"/>
    <w:rsid w:val="00272517"/>
    <w:rsid w:val="00273238"/>
    <w:rsid w:val="00274FC2"/>
    <w:rsid w:val="002751D0"/>
    <w:rsid w:val="0027591B"/>
    <w:rsid w:val="002764EA"/>
    <w:rsid w:val="00276C2F"/>
    <w:rsid w:val="002771F2"/>
    <w:rsid w:val="00277BE2"/>
    <w:rsid w:val="0028113E"/>
    <w:rsid w:val="0028383E"/>
    <w:rsid w:val="0028408A"/>
    <w:rsid w:val="00284169"/>
    <w:rsid w:val="00285FFF"/>
    <w:rsid w:val="0028654D"/>
    <w:rsid w:val="00286E75"/>
    <w:rsid w:val="0028710B"/>
    <w:rsid w:val="0029098D"/>
    <w:rsid w:val="00291146"/>
    <w:rsid w:val="00291779"/>
    <w:rsid w:val="00292D4B"/>
    <w:rsid w:val="00293500"/>
    <w:rsid w:val="00293672"/>
    <w:rsid w:val="00293B86"/>
    <w:rsid w:val="002942FD"/>
    <w:rsid w:val="0029455E"/>
    <w:rsid w:val="002946A9"/>
    <w:rsid w:val="002956FE"/>
    <w:rsid w:val="00295C96"/>
    <w:rsid w:val="00295F97"/>
    <w:rsid w:val="00296442"/>
    <w:rsid w:val="0029702D"/>
    <w:rsid w:val="00297088"/>
    <w:rsid w:val="00297E7D"/>
    <w:rsid w:val="002A00ED"/>
    <w:rsid w:val="002A0505"/>
    <w:rsid w:val="002A075C"/>
    <w:rsid w:val="002A231E"/>
    <w:rsid w:val="002A2411"/>
    <w:rsid w:val="002A256C"/>
    <w:rsid w:val="002A2ABB"/>
    <w:rsid w:val="002A2EE2"/>
    <w:rsid w:val="002A3201"/>
    <w:rsid w:val="002A655D"/>
    <w:rsid w:val="002A6CEA"/>
    <w:rsid w:val="002A6CF0"/>
    <w:rsid w:val="002A7BBC"/>
    <w:rsid w:val="002B030E"/>
    <w:rsid w:val="002B0BC2"/>
    <w:rsid w:val="002B182C"/>
    <w:rsid w:val="002B1C12"/>
    <w:rsid w:val="002B2954"/>
    <w:rsid w:val="002B29A0"/>
    <w:rsid w:val="002B3356"/>
    <w:rsid w:val="002B4332"/>
    <w:rsid w:val="002B4750"/>
    <w:rsid w:val="002B511D"/>
    <w:rsid w:val="002B5F5E"/>
    <w:rsid w:val="002B623B"/>
    <w:rsid w:val="002B7473"/>
    <w:rsid w:val="002B7950"/>
    <w:rsid w:val="002B7F63"/>
    <w:rsid w:val="002C0A67"/>
    <w:rsid w:val="002C0C73"/>
    <w:rsid w:val="002C10DD"/>
    <w:rsid w:val="002C18D3"/>
    <w:rsid w:val="002C2587"/>
    <w:rsid w:val="002C2B8B"/>
    <w:rsid w:val="002C2C8F"/>
    <w:rsid w:val="002C47DA"/>
    <w:rsid w:val="002C52B9"/>
    <w:rsid w:val="002C57B7"/>
    <w:rsid w:val="002C60B6"/>
    <w:rsid w:val="002C6C9C"/>
    <w:rsid w:val="002C7179"/>
    <w:rsid w:val="002D0CCB"/>
    <w:rsid w:val="002D4AFB"/>
    <w:rsid w:val="002D4FDD"/>
    <w:rsid w:val="002D5EFE"/>
    <w:rsid w:val="002D71DA"/>
    <w:rsid w:val="002E362F"/>
    <w:rsid w:val="002E3D53"/>
    <w:rsid w:val="002E40C2"/>
    <w:rsid w:val="002E4D4A"/>
    <w:rsid w:val="002E6231"/>
    <w:rsid w:val="002F17CD"/>
    <w:rsid w:val="002F4080"/>
    <w:rsid w:val="002F50C0"/>
    <w:rsid w:val="002F6205"/>
    <w:rsid w:val="002F6D8B"/>
    <w:rsid w:val="002F6EF4"/>
    <w:rsid w:val="002F79B1"/>
    <w:rsid w:val="00300A05"/>
    <w:rsid w:val="00300DA4"/>
    <w:rsid w:val="003010C0"/>
    <w:rsid w:val="00301EA9"/>
    <w:rsid w:val="003021AB"/>
    <w:rsid w:val="00302284"/>
    <w:rsid w:val="00302460"/>
    <w:rsid w:val="0030278B"/>
    <w:rsid w:val="00302F64"/>
    <w:rsid w:val="00302FAD"/>
    <w:rsid w:val="00303477"/>
    <w:rsid w:val="003034DE"/>
    <w:rsid w:val="003042F7"/>
    <w:rsid w:val="00304C62"/>
    <w:rsid w:val="0030572E"/>
    <w:rsid w:val="00305A3F"/>
    <w:rsid w:val="00307B11"/>
    <w:rsid w:val="0031061A"/>
    <w:rsid w:val="0031073A"/>
    <w:rsid w:val="00310CA5"/>
    <w:rsid w:val="003116E7"/>
    <w:rsid w:val="0031307C"/>
    <w:rsid w:val="00313CE7"/>
    <w:rsid w:val="00314251"/>
    <w:rsid w:val="003142F4"/>
    <w:rsid w:val="003146DD"/>
    <w:rsid w:val="0031573C"/>
    <w:rsid w:val="00316555"/>
    <w:rsid w:val="00316F37"/>
    <w:rsid w:val="00320976"/>
    <w:rsid w:val="00320E98"/>
    <w:rsid w:val="003213F8"/>
    <w:rsid w:val="0032203F"/>
    <w:rsid w:val="0032234D"/>
    <w:rsid w:val="003226AC"/>
    <w:rsid w:val="00323ED4"/>
    <w:rsid w:val="00323F24"/>
    <w:rsid w:val="00323F47"/>
    <w:rsid w:val="00324B19"/>
    <w:rsid w:val="00325641"/>
    <w:rsid w:val="00325CE5"/>
    <w:rsid w:val="003260A1"/>
    <w:rsid w:val="003260CA"/>
    <w:rsid w:val="00330836"/>
    <w:rsid w:val="00330CEF"/>
    <w:rsid w:val="00331879"/>
    <w:rsid w:val="003330BA"/>
    <w:rsid w:val="003332E0"/>
    <w:rsid w:val="00333524"/>
    <w:rsid w:val="00333594"/>
    <w:rsid w:val="00333D0C"/>
    <w:rsid w:val="00333DDA"/>
    <w:rsid w:val="00335600"/>
    <w:rsid w:val="00335CB8"/>
    <w:rsid w:val="00335DD9"/>
    <w:rsid w:val="003372A2"/>
    <w:rsid w:val="00337392"/>
    <w:rsid w:val="003416C2"/>
    <w:rsid w:val="00341735"/>
    <w:rsid w:val="003417BF"/>
    <w:rsid w:val="00342282"/>
    <w:rsid w:val="0034356D"/>
    <w:rsid w:val="00343711"/>
    <w:rsid w:val="00343739"/>
    <w:rsid w:val="00343CAA"/>
    <w:rsid w:val="0034503A"/>
    <w:rsid w:val="00345C31"/>
    <w:rsid w:val="0034671D"/>
    <w:rsid w:val="00346AB0"/>
    <w:rsid w:val="00347442"/>
    <w:rsid w:val="00350361"/>
    <w:rsid w:val="00350E74"/>
    <w:rsid w:val="003528F9"/>
    <w:rsid w:val="003532A5"/>
    <w:rsid w:val="003547E8"/>
    <w:rsid w:val="0035541A"/>
    <w:rsid w:val="0035695B"/>
    <w:rsid w:val="003573D8"/>
    <w:rsid w:val="00357B4F"/>
    <w:rsid w:val="00360403"/>
    <w:rsid w:val="00360F4D"/>
    <w:rsid w:val="00361BA1"/>
    <w:rsid w:val="00361F76"/>
    <w:rsid w:val="00362006"/>
    <w:rsid w:val="003623BB"/>
    <w:rsid w:val="003626E6"/>
    <w:rsid w:val="00362827"/>
    <w:rsid w:val="003638D0"/>
    <w:rsid w:val="00364BD0"/>
    <w:rsid w:val="00366965"/>
    <w:rsid w:val="00366A0C"/>
    <w:rsid w:val="00366BEC"/>
    <w:rsid w:val="00366BFD"/>
    <w:rsid w:val="00366C16"/>
    <w:rsid w:val="00366F67"/>
    <w:rsid w:val="003674FA"/>
    <w:rsid w:val="00367BF7"/>
    <w:rsid w:val="00370E17"/>
    <w:rsid w:val="00370FA5"/>
    <w:rsid w:val="00371ECA"/>
    <w:rsid w:val="003722E1"/>
    <w:rsid w:val="00372636"/>
    <w:rsid w:val="00372FC5"/>
    <w:rsid w:val="003737D4"/>
    <w:rsid w:val="00373CF0"/>
    <w:rsid w:val="00374C48"/>
    <w:rsid w:val="00374E01"/>
    <w:rsid w:val="0037672E"/>
    <w:rsid w:val="00376B5F"/>
    <w:rsid w:val="00376C5C"/>
    <w:rsid w:val="0037726B"/>
    <w:rsid w:val="00377790"/>
    <w:rsid w:val="0038009A"/>
    <w:rsid w:val="003801BF"/>
    <w:rsid w:val="00380A06"/>
    <w:rsid w:val="00380C8E"/>
    <w:rsid w:val="00382BE9"/>
    <w:rsid w:val="0038357D"/>
    <w:rsid w:val="003839FE"/>
    <w:rsid w:val="0038495C"/>
    <w:rsid w:val="00385491"/>
    <w:rsid w:val="003866D3"/>
    <w:rsid w:val="00390412"/>
    <w:rsid w:val="00390BE8"/>
    <w:rsid w:val="00390F81"/>
    <w:rsid w:val="00391E56"/>
    <w:rsid w:val="003920A8"/>
    <w:rsid w:val="0039387C"/>
    <w:rsid w:val="00393D59"/>
    <w:rsid w:val="00393F8A"/>
    <w:rsid w:val="003942C9"/>
    <w:rsid w:val="003944E1"/>
    <w:rsid w:val="003956A3"/>
    <w:rsid w:val="00395F02"/>
    <w:rsid w:val="003A000A"/>
    <w:rsid w:val="003A0A5A"/>
    <w:rsid w:val="003A0A8E"/>
    <w:rsid w:val="003A0B8E"/>
    <w:rsid w:val="003A3528"/>
    <w:rsid w:val="003A5DEF"/>
    <w:rsid w:val="003A67E5"/>
    <w:rsid w:val="003A7779"/>
    <w:rsid w:val="003B264D"/>
    <w:rsid w:val="003B26DF"/>
    <w:rsid w:val="003B2A4B"/>
    <w:rsid w:val="003B2E5D"/>
    <w:rsid w:val="003B2E97"/>
    <w:rsid w:val="003B3791"/>
    <w:rsid w:val="003B3B48"/>
    <w:rsid w:val="003B4023"/>
    <w:rsid w:val="003B47CB"/>
    <w:rsid w:val="003B6165"/>
    <w:rsid w:val="003B6352"/>
    <w:rsid w:val="003B7FBF"/>
    <w:rsid w:val="003C0386"/>
    <w:rsid w:val="003C3022"/>
    <w:rsid w:val="003C3AA3"/>
    <w:rsid w:val="003C3B2D"/>
    <w:rsid w:val="003C4443"/>
    <w:rsid w:val="003C4848"/>
    <w:rsid w:val="003C4C9E"/>
    <w:rsid w:val="003C55A8"/>
    <w:rsid w:val="003C591E"/>
    <w:rsid w:val="003C5BB7"/>
    <w:rsid w:val="003C63EF"/>
    <w:rsid w:val="003C7376"/>
    <w:rsid w:val="003C7B0C"/>
    <w:rsid w:val="003C7BA8"/>
    <w:rsid w:val="003D1B99"/>
    <w:rsid w:val="003D1FDE"/>
    <w:rsid w:val="003D20B4"/>
    <w:rsid w:val="003D25D9"/>
    <w:rsid w:val="003D2D63"/>
    <w:rsid w:val="003D3861"/>
    <w:rsid w:val="003D4238"/>
    <w:rsid w:val="003D462D"/>
    <w:rsid w:val="003D5B89"/>
    <w:rsid w:val="003D5F6B"/>
    <w:rsid w:val="003E013E"/>
    <w:rsid w:val="003E0715"/>
    <w:rsid w:val="003E1218"/>
    <w:rsid w:val="003E271B"/>
    <w:rsid w:val="003E4008"/>
    <w:rsid w:val="003E4981"/>
    <w:rsid w:val="003E56FB"/>
    <w:rsid w:val="003E5790"/>
    <w:rsid w:val="003F0AA1"/>
    <w:rsid w:val="003F0AD1"/>
    <w:rsid w:val="003F0C42"/>
    <w:rsid w:val="003F28F4"/>
    <w:rsid w:val="003F2E3F"/>
    <w:rsid w:val="003F3B85"/>
    <w:rsid w:val="003F3C04"/>
    <w:rsid w:val="003F3FEB"/>
    <w:rsid w:val="003F4BBB"/>
    <w:rsid w:val="003F5F07"/>
    <w:rsid w:val="003F60E6"/>
    <w:rsid w:val="003F6650"/>
    <w:rsid w:val="003F6DDF"/>
    <w:rsid w:val="003F7FEA"/>
    <w:rsid w:val="0040091F"/>
    <w:rsid w:val="00400D79"/>
    <w:rsid w:val="00401E69"/>
    <w:rsid w:val="00401ECF"/>
    <w:rsid w:val="00401F82"/>
    <w:rsid w:val="00402656"/>
    <w:rsid w:val="00403104"/>
    <w:rsid w:val="00403322"/>
    <w:rsid w:val="004035E3"/>
    <w:rsid w:val="004037F7"/>
    <w:rsid w:val="0040424B"/>
    <w:rsid w:val="00404456"/>
    <w:rsid w:val="004050B1"/>
    <w:rsid w:val="00405DAE"/>
    <w:rsid w:val="004069A1"/>
    <w:rsid w:val="00406CB1"/>
    <w:rsid w:val="00407666"/>
    <w:rsid w:val="004108EF"/>
    <w:rsid w:val="00411A43"/>
    <w:rsid w:val="00411B0E"/>
    <w:rsid w:val="004126BB"/>
    <w:rsid w:val="0041556E"/>
    <w:rsid w:val="00416844"/>
    <w:rsid w:val="0041685A"/>
    <w:rsid w:val="00416A61"/>
    <w:rsid w:val="00416C0B"/>
    <w:rsid w:val="00416EF1"/>
    <w:rsid w:val="00417185"/>
    <w:rsid w:val="00417B20"/>
    <w:rsid w:val="004203DA"/>
    <w:rsid w:val="00420644"/>
    <w:rsid w:val="0042147E"/>
    <w:rsid w:val="0042207F"/>
    <w:rsid w:val="004225D9"/>
    <w:rsid w:val="004227E5"/>
    <w:rsid w:val="00423F03"/>
    <w:rsid w:val="00425261"/>
    <w:rsid w:val="00426865"/>
    <w:rsid w:val="00426A61"/>
    <w:rsid w:val="0042703F"/>
    <w:rsid w:val="004272AB"/>
    <w:rsid w:val="00427808"/>
    <w:rsid w:val="00427A01"/>
    <w:rsid w:val="00427B3E"/>
    <w:rsid w:val="00430F1B"/>
    <w:rsid w:val="0043107E"/>
    <w:rsid w:val="00431B92"/>
    <w:rsid w:val="00431C4B"/>
    <w:rsid w:val="00432839"/>
    <w:rsid w:val="00433046"/>
    <w:rsid w:val="0043348D"/>
    <w:rsid w:val="00433CE8"/>
    <w:rsid w:val="00434EDD"/>
    <w:rsid w:val="0043649D"/>
    <w:rsid w:val="004367E3"/>
    <w:rsid w:val="00436B40"/>
    <w:rsid w:val="00437636"/>
    <w:rsid w:val="004406A2"/>
    <w:rsid w:val="004412FA"/>
    <w:rsid w:val="004415A1"/>
    <w:rsid w:val="00441DAA"/>
    <w:rsid w:val="00442C55"/>
    <w:rsid w:val="00443848"/>
    <w:rsid w:val="00444870"/>
    <w:rsid w:val="00446193"/>
    <w:rsid w:val="00447123"/>
    <w:rsid w:val="00447259"/>
    <w:rsid w:val="00447F63"/>
    <w:rsid w:val="00450ADA"/>
    <w:rsid w:val="00452004"/>
    <w:rsid w:val="00452263"/>
    <w:rsid w:val="00452747"/>
    <w:rsid w:val="00452F9B"/>
    <w:rsid w:val="004533C3"/>
    <w:rsid w:val="00453500"/>
    <w:rsid w:val="004547D5"/>
    <w:rsid w:val="00454BAA"/>
    <w:rsid w:val="00455476"/>
    <w:rsid w:val="00455B07"/>
    <w:rsid w:val="00456442"/>
    <w:rsid w:val="004566DF"/>
    <w:rsid w:val="0045727E"/>
    <w:rsid w:val="00457C9F"/>
    <w:rsid w:val="00460406"/>
    <w:rsid w:val="00460E1D"/>
    <w:rsid w:val="004629BA"/>
    <w:rsid w:val="00462A32"/>
    <w:rsid w:val="00462F9F"/>
    <w:rsid w:val="0046305E"/>
    <w:rsid w:val="00463C51"/>
    <w:rsid w:val="00464690"/>
    <w:rsid w:val="00464C40"/>
    <w:rsid w:val="004655D1"/>
    <w:rsid w:val="00465D1A"/>
    <w:rsid w:val="00466192"/>
    <w:rsid w:val="0046642F"/>
    <w:rsid w:val="004666AE"/>
    <w:rsid w:val="004702F3"/>
    <w:rsid w:val="00471DAD"/>
    <w:rsid w:val="00471E69"/>
    <w:rsid w:val="004738AB"/>
    <w:rsid w:val="00473B5D"/>
    <w:rsid w:val="004777AF"/>
    <w:rsid w:val="00480AC2"/>
    <w:rsid w:val="00480ADD"/>
    <w:rsid w:val="004813C0"/>
    <w:rsid w:val="004815ED"/>
    <w:rsid w:val="004818F9"/>
    <w:rsid w:val="00481B76"/>
    <w:rsid w:val="0048202B"/>
    <w:rsid w:val="00483872"/>
    <w:rsid w:val="00483EB0"/>
    <w:rsid w:val="00484734"/>
    <w:rsid w:val="00485705"/>
    <w:rsid w:val="004858C9"/>
    <w:rsid w:val="0048639C"/>
    <w:rsid w:val="0048659C"/>
    <w:rsid w:val="004875A7"/>
    <w:rsid w:val="00487D6E"/>
    <w:rsid w:val="00487E75"/>
    <w:rsid w:val="00487FBC"/>
    <w:rsid w:val="004913A3"/>
    <w:rsid w:val="00493285"/>
    <w:rsid w:val="00493957"/>
    <w:rsid w:val="00494F64"/>
    <w:rsid w:val="00495E2B"/>
    <w:rsid w:val="00497C4F"/>
    <w:rsid w:val="004A119D"/>
    <w:rsid w:val="004A1449"/>
    <w:rsid w:val="004A158F"/>
    <w:rsid w:val="004A19EE"/>
    <w:rsid w:val="004A1CC5"/>
    <w:rsid w:val="004A1F60"/>
    <w:rsid w:val="004A287A"/>
    <w:rsid w:val="004A3B5A"/>
    <w:rsid w:val="004A4029"/>
    <w:rsid w:val="004A4CCD"/>
    <w:rsid w:val="004A517A"/>
    <w:rsid w:val="004A668F"/>
    <w:rsid w:val="004A673D"/>
    <w:rsid w:val="004B0136"/>
    <w:rsid w:val="004B0301"/>
    <w:rsid w:val="004B0F28"/>
    <w:rsid w:val="004B121B"/>
    <w:rsid w:val="004B1E0B"/>
    <w:rsid w:val="004B278E"/>
    <w:rsid w:val="004B2E8A"/>
    <w:rsid w:val="004B3E94"/>
    <w:rsid w:val="004B42B1"/>
    <w:rsid w:val="004B50AB"/>
    <w:rsid w:val="004B526F"/>
    <w:rsid w:val="004B5501"/>
    <w:rsid w:val="004B5B90"/>
    <w:rsid w:val="004B6489"/>
    <w:rsid w:val="004B6C00"/>
    <w:rsid w:val="004B71C6"/>
    <w:rsid w:val="004B7CF1"/>
    <w:rsid w:val="004C09F4"/>
    <w:rsid w:val="004C0D40"/>
    <w:rsid w:val="004C0F2D"/>
    <w:rsid w:val="004C1CD3"/>
    <w:rsid w:val="004C1FFF"/>
    <w:rsid w:val="004C227F"/>
    <w:rsid w:val="004C25D0"/>
    <w:rsid w:val="004C2940"/>
    <w:rsid w:val="004C3546"/>
    <w:rsid w:val="004C4185"/>
    <w:rsid w:val="004C45D6"/>
    <w:rsid w:val="004C480D"/>
    <w:rsid w:val="004C4BC4"/>
    <w:rsid w:val="004C7306"/>
    <w:rsid w:val="004C74D7"/>
    <w:rsid w:val="004C763C"/>
    <w:rsid w:val="004D114B"/>
    <w:rsid w:val="004D1906"/>
    <w:rsid w:val="004D1E3E"/>
    <w:rsid w:val="004D3177"/>
    <w:rsid w:val="004D31C2"/>
    <w:rsid w:val="004D3A0A"/>
    <w:rsid w:val="004D42F8"/>
    <w:rsid w:val="004D4334"/>
    <w:rsid w:val="004D496E"/>
    <w:rsid w:val="004D5F53"/>
    <w:rsid w:val="004D60AD"/>
    <w:rsid w:val="004D7278"/>
    <w:rsid w:val="004D740D"/>
    <w:rsid w:val="004D7682"/>
    <w:rsid w:val="004D7AF3"/>
    <w:rsid w:val="004E1967"/>
    <w:rsid w:val="004E1BE7"/>
    <w:rsid w:val="004E1FBC"/>
    <w:rsid w:val="004E2628"/>
    <w:rsid w:val="004E34BB"/>
    <w:rsid w:val="004E39D5"/>
    <w:rsid w:val="004E3B3E"/>
    <w:rsid w:val="004E4121"/>
    <w:rsid w:val="004E46D3"/>
    <w:rsid w:val="004E5A61"/>
    <w:rsid w:val="004E6D2D"/>
    <w:rsid w:val="004E74E4"/>
    <w:rsid w:val="004E7542"/>
    <w:rsid w:val="004F159F"/>
    <w:rsid w:val="004F18C4"/>
    <w:rsid w:val="004F1E3B"/>
    <w:rsid w:val="004F23B1"/>
    <w:rsid w:val="004F26E7"/>
    <w:rsid w:val="004F298E"/>
    <w:rsid w:val="004F3DC7"/>
    <w:rsid w:val="004F4DB8"/>
    <w:rsid w:val="004F5499"/>
    <w:rsid w:val="005024AA"/>
    <w:rsid w:val="00502671"/>
    <w:rsid w:val="0050305C"/>
    <w:rsid w:val="00504364"/>
    <w:rsid w:val="0050565D"/>
    <w:rsid w:val="005056C8"/>
    <w:rsid w:val="00505795"/>
    <w:rsid w:val="0050777E"/>
    <w:rsid w:val="005079EF"/>
    <w:rsid w:val="00510011"/>
    <w:rsid w:val="0051115B"/>
    <w:rsid w:val="00513109"/>
    <w:rsid w:val="00513339"/>
    <w:rsid w:val="00513BBD"/>
    <w:rsid w:val="00513EA3"/>
    <w:rsid w:val="005141B1"/>
    <w:rsid w:val="005146E1"/>
    <w:rsid w:val="00514B5F"/>
    <w:rsid w:val="00515F73"/>
    <w:rsid w:val="00516417"/>
    <w:rsid w:val="00517222"/>
    <w:rsid w:val="0052097E"/>
    <w:rsid w:val="0052174F"/>
    <w:rsid w:val="00522C13"/>
    <w:rsid w:val="00522DF4"/>
    <w:rsid w:val="00523185"/>
    <w:rsid w:val="00523EC7"/>
    <w:rsid w:val="00524D9C"/>
    <w:rsid w:val="005253AB"/>
    <w:rsid w:val="005261C7"/>
    <w:rsid w:val="005266F1"/>
    <w:rsid w:val="00527E59"/>
    <w:rsid w:val="005306CD"/>
    <w:rsid w:val="00531F4B"/>
    <w:rsid w:val="0053255F"/>
    <w:rsid w:val="005326D0"/>
    <w:rsid w:val="005336CC"/>
    <w:rsid w:val="00533C8A"/>
    <w:rsid w:val="00534888"/>
    <w:rsid w:val="00534A6C"/>
    <w:rsid w:val="005350DE"/>
    <w:rsid w:val="005374D5"/>
    <w:rsid w:val="00537757"/>
    <w:rsid w:val="00540AB3"/>
    <w:rsid w:val="00540D39"/>
    <w:rsid w:val="005410ED"/>
    <w:rsid w:val="00541D63"/>
    <w:rsid w:val="005423E9"/>
    <w:rsid w:val="005435C3"/>
    <w:rsid w:val="00543A6C"/>
    <w:rsid w:val="00546436"/>
    <w:rsid w:val="00546533"/>
    <w:rsid w:val="005503A8"/>
    <w:rsid w:val="00551284"/>
    <w:rsid w:val="00551555"/>
    <w:rsid w:val="005528B7"/>
    <w:rsid w:val="00553C23"/>
    <w:rsid w:val="00554A8C"/>
    <w:rsid w:val="00554C1E"/>
    <w:rsid w:val="00554D24"/>
    <w:rsid w:val="00554F15"/>
    <w:rsid w:val="0055512A"/>
    <w:rsid w:val="00555C39"/>
    <w:rsid w:val="00556004"/>
    <w:rsid w:val="005567D4"/>
    <w:rsid w:val="005600A2"/>
    <w:rsid w:val="0056043C"/>
    <w:rsid w:val="0056140D"/>
    <w:rsid w:val="00561EB2"/>
    <w:rsid w:val="00562469"/>
    <w:rsid w:val="00563C23"/>
    <w:rsid w:val="005646AE"/>
    <w:rsid w:val="00564DE3"/>
    <w:rsid w:val="00564F69"/>
    <w:rsid w:val="005663B9"/>
    <w:rsid w:val="0056716C"/>
    <w:rsid w:val="00567C3A"/>
    <w:rsid w:val="00567C7B"/>
    <w:rsid w:val="00571574"/>
    <w:rsid w:val="00571826"/>
    <w:rsid w:val="00571E89"/>
    <w:rsid w:val="00573425"/>
    <w:rsid w:val="0057361C"/>
    <w:rsid w:val="005736B1"/>
    <w:rsid w:val="005744E4"/>
    <w:rsid w:val="00574517"/>
    <w:rsid w:val="00575A70"/>
    <w:rsid w:val="00576A70"/>
    <w:rsid w:val="00576E10"/>
    <w:rsid w:val="00577A9A"/>
    <w:rsid w:val="0058091C"/>
    <w:rsid w:val="0058102C"/>
    <w:rsid w:val="00584D0B"/>
    <w:rsid w:val="005851C0"/>
    <w:rsid w:val="005854F7"/>
    <w:rsid w:val="00585BFF"/>
    <w:rsid w:val="00585F8E"/>
    <w:rsid w:val="0058792D"/>
    <w:rsid w:val="00587B5D"/>
    <w:rsid w:val="005926D4"/>
    <w:rsid w:val="0059329D"/>
    <w:rsid w:val="0059418E"/>
    <w:rsid w:val="0059421C"/>
    <w:rsid w:val="00594614"/>
    <w:rsid w:val="00594B1D"/>
    <w:rsid w:val="00595360"/>
    <w:rsid w:val="0059651C"/>
    <w:rsid w:val="005A0096"/>
    <w:rsid w:val="005A04F3"/>
    <w:rsid w:val="005A0BAE"/>
    <w:rsid w:val="005A0D9B"/>
    <w:rsid w:val="005A119E"/>
    <w:rsid w:val="005A24D4"/>
    <w:rsid w:val="005A3891"/>
    <w:rsid w:val="005A3C0A"/>
    <w:rsid w:val="005A3C64"/>
    <w:rsid w:val="005A4455"/>
    <w:rsid w:val="005A4713"/>
    <w:rsid w:val="005A49C9"/>
    <w:rsid w:val="005A4CAF"/>
    <w:rsid w:val="005A5176"/>
    <w:rsid w:val="005A522B"/>
    <w:rsid w:val="005A5EAE"/>
    <w:rsid w:val="005A79C3"/>
    <w:rsid w:val="005A7A99"/>
    <w:rsid w:val="005A7AA1"/>
    <w:rsid w:val="005B04A4"/>
    <w:rsid w:val="005B075D"/>
    <w:rsid w:val="005B0AE0"/>
    <w:rsid w:val="005B0EB5"/>
    <w:rsid w:val="005B1FC2"/>
    <w:rsid w:val="005B45F3"/>
    <w:rsid w:val="005B6035"/>
    <w:rsid w:val="005B657A"/>
    <w:rsid w:val="005C0DE3"/>
    <w:rsid w:val="005C142B"/>
    <w:rsid w:val="005C1B21"/>
    <w:rsid w:val="005C2EFC"/>
    <w:rsid w:val="005C34CD"/>
    <w:rsid w:val="005C4A7A"/>
    <w:rsid w:val="005C5078"/>
    <w:rsid w:val="005C56D4"/>
    <w:rsid w:val="005C5F31"/>
    <w:rsid w:val="005C6407"/>
    <w:rsid w:val="005C70C0"/>
    <w:rsid w:val="005C7709"/>
    <w:rsid w:val="005C77C9"/>
    <w:rsid w:val="005C7A05"/>
    <w:rsid w:val="005D2097"/>
    <w:rsid w:val="005D25C3"/>
    <w:rsid w:val="005D45E1"/>
    <w:rsid w:val="005D46FB"/>
    <w:rsid w:val="005D4EC9"/>
    <w:rsid w:val="005D60C6"/>
    <w:rsid w:val="005D6B3F"/>
    <w:rsid w:val="005D7B34"/>
    <w:rsid w:val="005E02BF"/>
    <w:rsid w:val="005E0379"/>
    <w:rsid w:val="005E0936"/>
    <w:rsid w:val="005E1B8D"/>
    <w:rsid w:val="005E4F85"/>
    <w:rsid w:val="005E519B"/>
    <w:rsid w:val="005E5A78"/>
    <w:rsid w:val="005E6CFC"/>
    <w:rsid w:val="005E72FB"/>
    <w:rsid w:val="005E7434"/>
    <w:rsid w:val="005E7EDA"/>
    <w:rsid w:val="005F0742"/>
    <w:rsid w:val="005F0F6C"/>
    <w:rsid w:val="005F287C"/>
    <w:rsid w:val="005F386F"/>
    <w:rsid w:val="005F45CC"/>
    <w:rsid w:val="005F4DDD"/>
    <w:rsid w:val="005F5241"/>
    <w:rsid w:val="005F6482"/>
    <w:rsid w:val="005F6895"/>
    <w:rsid w:val="005F7064"/>
    <w:rsid w:val="005F7793"/>
    <w:rsid w:val="005F79DB"/>
    <w:rsid w:val="0060005C"/>
    <w:rsid w:val="00600AF1"/>
    <w:rsid w:val="006010BC"/>
    <w:rsid w:val="006022AD"/>
    <w:rsid w:val="00602424"/>
    <w:rsid w:val="0060252E"/>
    <w:rsid w:val="00602596"/>
    <w:rsid w:val="00602FA9"/>
    <w:rsid w:val="006030E6"/>
    <w:rsid w:val="00603194"/>
    <w:rsid w:val="00603B01"/>
    <w:rsid w:val="00604F1E"/>
    <w:rsid w:val="006058E1"/>
    <w:rsid w:val="00606E64"/>
    <w:rsid w:val="00607303"/>
    <w:rsid w:val="00607399"/>
    <w:rsid w:val="006105B5"/>
    <w:rsid w:val="00610691"/>
    <w:rsid w:val="00610CE3"/>
    <w:rsid w:val="00611E24"/>
    <w:rsid w:val="00612268"/>
    <w:rsid w:val="006127A9"/>
    <w:rsid w:val="00612B1E"/>
    <w:rsid w:val="006130DD"/>
    <w:rsid w:val="00614514"/>
    <w:rsid w:val="00614B90"/>
    <w:rsid w:val="00616215"/>
    <w:rsid w:val="0061638D"/>
    <w:rsid w:val="006175B9"/>
    <w:rsid w:val="00617EB0"/>
    <w:rsid w:val="006200DF"/>
    <w:rsid w:val="0062078B"/>
    <w:rsid w:val="00620914"/>
    <w:rsid w:val="00620D6B"/>
    <w:rsid w:val="00621074"/>
    <w:rsid w:val="006211A8"/>
    <w:rsid w:val="00623653"/>
    <w:rsid w:val="00623699"/>
    <w:rsid w:val="00623C72"/>
    <w:rsid w:val="00623F77"/>
    <w:rsid w:val="00624455"/>
    <w:rsid w:val="0062486A"/>
    <w:rsid w:val="00625AF5"/>
    <w:rsid w:val="006261CA"/>
    <w:rsid w:val="00626317"/>
    <w:rsid w:val="00626D46"/>
    <w:rsid w:val="00627DF3"/>
    <w:rsid w:val="0063188E"/>
    <w:rsid w:val="00632501"/>
    <w:rsid w:val="0063276F"/>
    <w:rsid w:val="00633115"/>
    <w:rsid w:val="006332CF"/>
    <w:rsid w:val="006335E0"/>
    <w:rsid w:val="00633A48"/>
    <w:rsid w:val="006342AA"/>
    <w:rsid w:val="00634BCF"/>
    <w:rsid w:val="00634D40"/>
    <w:rsid w:val="00634EE9"/>
    <w:rsid w:val="0063508A"/>
    <w:rsid w:val="0063515F"/>
    <w:rsid w:val="0063518E"/>
    <w:rsid w:val="0063562F"/>
    <w:rsid w:val="0063672C"/>
    <w:rsid w:val="006373A3"/>
    <w:rsid w:val="006377AA"/>
    <w:rsid w:val="00637B3E"/>
    <w:rsid w:val="00637C46"/>
    <w:rsid w:val="00637F30"/>
    <w:rsid w:val="0064069A"/>
    <w:rsid w:val="006408BE"/>
    <w:rsid w:val="00640B3E"/>
    <w:rsid w:val="00640DA4"/>
    <w:rsid w:val="00641049"/>
    <w:rsid w:val="00643F94"/>
    <w:rsid w:val="00644576"/>
    <w:rsid w:val="00644CEB"/>
    <w:rsid w:val="006450D3"/>
    <w:rsid w:val="00645849"/>
    <w:rsid w:val="006458A3"/>
    <w:rsid w:val="00645FAB"/>
    <w:rsid w:val="00647700"/>
    <w:rsid w:val="00650854"/>
    <w:rsid w:val="0065091E"/>
    <w:rsid w:val="00650A95"/>
    <w:rsid w:val="00650BCF"/>
    <w:rsid w:val="0065115C"/>
    <w:rsid w:val="0065130B"/>
    <w:rsid w:val="00652F60"/>
    <w:rsid w:val="0065364F"/>
    <w:rsid w:val="00654112"/>
    <w:rsid w:val="00654C10"/>
    <w:rsid w:val="00654EB5"/>
    <w:rsid w:val="0065538A"/>
    <w:rsid w:val="0065789A"/>
    <w:rsid w:val="00657DF6"/>
    <w:rsid w:val="00661E2D"/>
    <w:rsid w:val="00662A0B"/>
    <w:rsid w:val="00663322"/>
    <w:rsid w:val="00664B0E"/>
    <w:rsid w:val="00665972"/>
    <w:rsid w:val="00666CAC"/>
    <w:rsid w:val="00666CD3"/>
    <w:rsid w:val="0067026B"/>
    <w:rsid w:val="00671507"/>
    <w:rsid w:val="00671D98"/>
    <w:rsid w:val="00671F69"/>
    <w:rsid w:val="00672FD0"/>
    <w:rsid w:val="00674608"/>
    <w:rsid w:val="00674682"/>
    <w:rsid w:val="00675116"/>
    <w:rsid w:val="00676893"/>
    <w:rsid w:val="00676921"/>
    <w:rsid w:val="00676C57"/>
    <w:rsid w:val="006773E2"/>
    <w:rsid w:val="00677BB9"/>
    <w:rsid w:val="00677D19"/>
    <w:rsid w:val="00677E7B"/>
    <w:rsid w:val="0068005A"/>
    <w:rsid w:val="00680E84"/>
    <w:rsid w:val="006813A7"/>
    <w:rsid w:val="00681EC2"/>
    <w:rsid w:val="00682973"/>
    <w:rsid w:val="00683B13"/>
    <w:rsid w:val="0068465A"/>
    <w:rsid w:val="006868FE"/>
    <w:rsid w:val="00686B76"/>
    <w:rsid w:val="00686D83"/>
    <w:rsid w:val="00687379"/>
    <w:rsid w:val="00687AFE"/>
    <w:rsid w:val="00690334"/>
    <w:rsid w:val="00691FB7"/>
    <w:rsid w:val="006939FA"/>
    <w:rsid w:val="00694091"/>
    <w:rsid w:val="00694969"/>
    <w:rsid w:val="00694AC6"/>
    <w:rsid w:val="00694E21"/>
    <w:rsid w:val="00695741"/>
    <w:rsid w:val="00696328"/>
    <w:rsid w:val="006964F8"/>
    <w:rsid w:val="00696899"/>
    <w:rsid w:val="00697529"/>
    <w:rsid w:val="006979DA"/>
    <w:rsid w:val="00697C42"/>
    <w:rsid w:val="006A11EE"/>
    <w:rsid w:val="006A1F46"/>
    <w:rsid w:val="006A245E"/>
    <w:rsid w:val="006A2618"/>
    <w:rsid w:val="006A2E87"/>
    <w:rsid w:val="006A2F86"/>
    <w:rsid w:val="006A352B"/>
    <w:rsid w:val="006A3CCA"/>
    <w:rsid w:val="006A3D25"/>
    <w:rsid w:val="006A5018"/>
    <w:rsid w:val="006A5351"/>
    <w:rsid w:val="006A552E"/>
    <w:rsid w:val="006A5565"/>
    <w:rsid w:val="006A5A83"/>
    <w:rsid w:val="006A705B"/>
    <w:rsid w:val="006A726C"/>
    <w:rsid w:val="006A72E6"/>
    <w:rsid w:val="006A75C2"/>
    <w:rsid w:val="006A799D"/>
    <w:rsid w:val="006A7CF6"/>
    <w:rsid w:val="006B047B"/>
    <w:rsid w:val="006B0E76"/>
    <w:rsid w:val="006B1022"/>
    <w:rsid w:val="006B1673"/>
    <w:rsid w:val="006B1E46"/>
    <w:rsid w:val="006B3A4F"/>
    <w:rsid w:val="006B3B11"/>
    <w:rsid w:val="006B5283"/>
    <w:rsid w:val="006B5D9C"/>
    <w:rsid w:val="006B7BCA"/>
    <w:rsid w:val="006C0994"/>
    <w:rsid w:val="006C1161"/>
    <w:rsid w:val="006C1310"/>
    <w:rsid w:val="006C1F5B"/>
    <w:rsid w:val="006C2226"/>
    <w:rsid w:val="006C4032"/>
    <w:rsid w:val="006C4679"/>
    <w:rsid w:val="006C5B75"/>
    <w:rsid w:val="006C645F"/>
    <w:rsid w:val="006C68AB"/>
    <w:rsid w:val="006C6E84"/>
    <w:rsid w:val="006C720D"/>
    <w:rsid w:val="006C749D"/>
    <w:rsid w:val="006C77FA"/>
    <w:rsid w:val="006D03F7"/>
    <w:rsid w:val="006D05E8"/>
    <w:rsid w:val="006D062A"/>
    <w:rsid w:val="006D086D"/>
    <w:rsid w:val="006D0A23"/>
    <w:rsid w:val="006D0C40"/>
    <w:rsid w:val="006D13DB"/>
    <w:rsid w:val="006D1833"/>
    <w:rsid w:val="006D1E50"/>
    <w:rsid w:val="006D1F42"/>
    <w:rsid w:val="006D1FD7"/>
    <w:rsid w:val="006D270A"/>
    <w:rsid w:val="006D304F"/>
    <w:rsid w:val="006D3725"/>
    <w:rsid w:val="006D3793"/>
    <w:rsid w:val="006D37BD"/>
    <w:rsid w:val="006D45C9"/>
    <w:rsid w:val="006D4C31"/>
    <w:rsid w:val="006D51DD"/>
    <w:rsid w:val="006D5EE6"/>
    <w:rsid w:val="006D6FDB"/>
    <w:rsid w:val="006D732D"/>
    <w:rsid w:val="006E04F3"/>
    <w:rsid w:val="006E0501"/>
    <w:rsid w:val="006E07A0"/>
    <w:rsid w:val="006E2206"/>
    <w:rsid w:val="006E2B53"/>
    <w:rsid w:val="006E2F5E"/>
    <w:rsid w:val="006E38C8"/>
    <w:rsid w:val="006E3E90"/>
    <w:rsid w:val="006E40EA"/>
    <w:rsid w:val="006E5430"/>
    <w:rsid w:val="006E54B3"/>
    <w:rsid w:val="006E6CD4"/>
    <w:rsid w:val="006F026E"/>
    <w:rsid w:val="006F0369"/>
    <w:rsid w:val="006F0987"/>
    <w:rsid w:val="006F2452"/>
    <w:rsid w:val="006F280B"/>
    <w:rsid w:val="006F2B62"/>
    <w:rsid w:val="006F34D6"/>
    <w:rsid w:val="006F3A0F"/>
    <w:rsid w:val="006F48FA"/>
    <w:rsid w:val="006F4AD0"/>
    <w:rsid w:val="006F538F"/>
    <w:rsid w:val="006F55EC"/>
    <w:rsid w:val="006F5EE3"/>
    <w:rsid w:val="006F67F5"/>
    <w:rsid w:val="006F6904"/>
    <w:rsid w:val="006F6965"/>
    <w:rsid w:val="006F716D"/>
    <w:rsid w:val="006F7D21"/>
    <w:rsid w:val="00700184"/>
    <w:rsid w:val="00700278"/>
    <w:rsid w:val="00700D5E"/>
    <w:rsid w:val="007011A3"/>
    <w:rsid w:val="007018AE"/>
    <w:rsid w:val="007029B7"/>
    <w:rsid w:val="007029DD"/>
    <w:rsid w:val="00702D5C"/>
    <w:rsid w:val="00702DBC"/>
    <w:rsid w:val="00703B2B"/>
    <w:rsid w:val="0070457A"/>
    <w:rsid w:val="007047F5"/>
    <w:rsid w:val="00705026"/>
    <w:rsid w:val="0070587B"/>
    <w:rsid w:val="007058A1"/>
    <w:rsid w:val="00705D8C"/>
    <w:rsid w:val="00706727"/>
    <w:rsid w:val="00707C56"/>
    <w:rsid w:val="007105F2"/>
    <w:rsid w:val="00711844"/>
    <w:rsid w:val="00711BBB"/>
    <w:rsid w:val="00712432"/>
    <w:rsid w:val="0071255C"/>
    <w:rsid w:val="007126E6"/>
    <w:rsid w:val="00712DC2"/>
    <w:rsid w:val="00713DE8"/>
    <w:rsid w:val="007160D8"/>
    <w:rsid w:val="007178F4"/>
    <w:rsid w:val="00717CEB"/>
    <w:rsid w:val="007215B6"/>
    <w:rsid w:val="00722071"/>
    <w:rsid w:val="007223A1"/>
    <w:rsid w:val="00722FD1"/>
    <w:rsid w:val="00724465"/>
    <w:rsid w:val="00724968"/>
    <w:rsid w:val="00724B20"/>
    <w:rsid w:val="00724D2F"/>
    <w:rsid w:val="00725500"/>
    <w:rsid w:val="0072585D"/>
    <w:rsid w:val="007258B6"/>
    <w:rsid w:val="007259D2"/>
    <w:rsid w:val="00726432"/>
    <w:rsid w:val="00726544"/>
    <w:rsid w:val="00731C55"/>
    <w:rsid w:val="00732DB5"/>
    <w:rsid w:val="00732F8F"/>
    <w:rsid w:val="00733EB5"/>
    <w:rsid w:val="00734985"/>
    <w:rsid w:val="00734D40"/>
    <w:rsid w:val="00734DB3"/>
    <w:rsid w:val="00735463"/>
    <w:rsid w:val="007358D8"/>
    <w:rsid w:val="007359AF"/>
    <w:rsid w:val="00735D09"/>
    <w:rsid w:val="00735E2B"/>
    <w:rsid w:val="00736101"/>
    <w:rsid w:val="00736992"/>
    <w:rsid w:val="00736F7C"/>
    <w:rsid w:val="007372C4"/>
    <w:rsid w:val="00737FA6"/>
    <w:rsid w:val="0074083E"/>
    <w:rsid w:val="007426CA"/>
    <w:rsid w:val="00742703"/>
    <w:rsid w:val="00742770"/>
    <w:rsid w:val="00743D84"/>
    <w:rsid w:val="007440B9"/>
    <w:rsid w:val="007446E3"/>
    <w:rsid w:val="00744A44"/>
    <w:rsid w:val="00745928"/>
    <w:rsid w:val="00745B1C"/>
    <w:rsid w:val="007465B0"/>
    <w:rsid w:val="00746AD1"/>
    <w:rsid w:val="007472D8"/>
    <w:rsid w:val="00750F7F"/>
    <w:rsid w:val="00750F8B"/>
    <w:rsid w:val="00752A72"/>
    <w:rsid w:val="007538FA"/>
    <w:rsid w:val="00753ECE"/>
    <w:rsid w:val="007549E9"/>
    <w:rsid w:val="00754D38"/>
    <w:rsid w:val="00754D76"/>
    <w:rsid w:val="0075526B"/>
    <w:rsid w:val="00755A41"/>
    <w:rsid w:val="00755BEA"/>
    <w:rsid w:val="00755D52"/>
    <w:rsid w:val="00756880"/>
    <w:rsid w:val="0075783C"/>
    <w:rsid w:val="00757C63"/>
    <w:rsid w:val="00757E22"/>
    <w:rsid w:val="00760634"/>
    <w:rsid w:val="00760F8F"/>
    <w:rsid w:val="007612F9"/>
    <w:rsid w:val="0076160E"/>
    <w:rsid w:val="007631FF"/>
    <w:rsid w:val="0076337E"/>
    <w:rsid w:val="007639B8"/>
    <w:rsid w:val="00763B1F"/>
    <w:rsid w:val="00763BDD"/>
    <w:rsid w:val="00764F37"/>
    <w:rsid w:val="007654CA"/>
    <w:rsid w:val="00766CCB"/>
    <w:rsid w:val="0076792E"/>
    <w:rsid w:val="00767BA7"/>
    <w:rsid w:val="007705D0"/>
    <w:rsid w:val="007714F0"/>
    <w:rsid w:val="00771A0C"/>
    <w:rsid w:val="00771FEB"/>
    <w:rsid w:val="00773A19"/>
    <w:rsid w:val="00773C14"/>
    <w:rsid w:val="007745BD"/>
    <w:rsid w:val="007746FF"/>
    <w:rsid w:val="00776167"/>
    <w:rsid w:val="00776A1F"/>
    <w:rsid w:val="007776E5"/>
    <w:rsid w:val="0077794F"/>
    <w:rsid w:val="00780C57"/>
    <w:rsid w:val="00780E53"/>
    <w:rsid w:val="00781368"/>
    <w:rsid w:val="00781DF3"/>
    <w:rsid w:val="007827FB"/>
    <w:rsid w:val="00783032"/>
    <w:rsid w:val="00784C77"/>
    <w:rsid w:val="00784EC6"/>
    <w:rsid w:val="007851E4"/>
    <w:rsid w:val="00785866"/>
    <w:rsid w:val="0078614E"/>
    <w:rsid w:val="00786811"/>
    <w:rsid w:val="00786C7C"/>
    <w:rsid w:val="00787293"/>
    <w:rsid w:val="00787A6A"/>
    <w:rsid w:val="007903A4"/>
    <w:rsid w:val="00790A1A"/>
    <w:rsid w:val="00791581"/>
    <w:rsid w:val="007919A4"/>
    <w:rsid w:val="00791CFD"/>
    <w:rsid w:val="0079293C"/>
    <w:rsid w:val="007929A5"/>
    <w:rsid w:val="00792E6B"/>
    <w:rsid w:val="00792FC0"/>
    <w:rsid w:val="0079345B"/>
    <w:rsid w:val="00794089"/>
    <w:rsid w:val="00794740"/>
    <w:rsid w:val="00795C84"/>
    <w:rsid w:val="007A019D"/>
    <w:rsid w:val="007A02DB"/>
    <w:rsid w:val="007A030B"/>
    <w:rsid w:val="007A0672"/>
    <w:rsid w:val="007A1A40"/>
    <w:rsid w:val="007A3879"/>
    <w:rsid w:val="007A4B4C"/>
    <w:rsid w:val="007A4C3C"/>
    <w:rsid w:val="007A5009"/>
    <w:rsid w:val="007A637A"/>
    <w:rsid w:val="007A6E32"/>
    <w:rsid w:val="007A7015"/>
    <w:rsid w:val="007A7166"/>
    <w:rsid w:val="007A7174"/>
    <w:rsid w:val="007A7A2D"/>
    <w:rsid w:val="007A7FD1"/>
    <w:rsid w:val="007B1617"/>
    <w:rsid w:val="007B1A37"/>
    <w:rsid w:val="007B1E5E"/>
    <w:rsid w:val="007B23B5"/>
    <w:rsid w:val="007B249D"/>
    <w:rsid w:val="007B2B07"/>
    <w:rsid w:val="007B2CF7"/>
    <w:rsid w:val="007B51E3"/>
    <w:rsid w:val="007B52F7"/>
    <w:rsid w:val="007B61BB"/>
    <w:rsid w:val="007C056F"/>
    <w:rsid w:val="007C067E"/>
    <w:rsid w:val="007C0AE3"/>
    <w:rsid w:val="007C1218"/>
    <w:rsid w:val="007C135B"/>
    <w:rsid w:val="007C160E"/>
    <w:rsid w:val="007C16FE"/>
    <w:rsid w:val="007C175D"/>
    <w:rsid w:val="007C1A13"/>
    <w:rsid w:val="007C1C7C"/>
    <w:rsid w:val="007C2075"/>
    <w:rsid w:val="007C24CE"/>
    <w:rsid w:val="007C2D55"/>
    <w:rsid w:val="007C39DB"/>
    <w:rsid w:val="007C3FFD"/>
    <w:rsid w:val="007C4E2C"/>
    <w:rsid w:val="007C630E"/>
    <w:rsid w:val="007C6C5A"/>
    <w:rsid w:val="007D0B43"/>
    <w:rsid w:val="007D12B4"/>
    <w:rsid w:val="007D13BD"/>
    <w:rsid w:val="007D268E"/>
    <w:rsid w:val="007D2D20"/>
    <w:rsid w:val="007D38A7"/>
    <w:rsid w:val="007D4198"/>
    <w:rsid w:val="007D41AB"/>
    <w:rsid w:val="007D476B"/>
    <w:rsid w:val="007D6976"/>
    <w:rsid w:val="007D6FBB"/>
    <w:rsid w:val="007D792F"/>
    <w:rsid w:val="007E0182"/>
    <w:rsid w:val="007E108C"/>
    <w:rsid w:val="007E3726"/>
    <w:rsid w:val="007E3C25"/>
    <w:rsid w:val="007E41EE"/>
    <w:rsid w:val="007E4F19"/>
    <w:rsid w:val="007E5D0B"/>
    <w:rsid w:val="007E6898"/>
    <w:rsid w:val="007E699D"/>
    <w:rsid w:val="007E73C2"/>
    <w:rsid w:val="007E76F1"/>
    <w:rsid w:val="007F1837"/>
    <w:rsid w:val="007F1843"/>
    <w:rsid w:val="007F23A3"/>
    <w:rsid w:val="007F2A23"/>
    <w:rsid w:val="007F2B33"/>
    <w:rsid w:val="007F3BDE"/>
    <w:rsid w:val="007F4726"/>
    <w:rsid w:val="007F4BB4"/>
    <w:rsid w:val="007F4CF3"/>
    <w:rsid w:val="007F52DE"/>
    <w:rsid w:val="007F5D14"/>
    <w:rsid w:val="007F5E2E"/>
    <w:rsid w:val="007F6425"/>
    <w:rsid w:val="007F646C"/>
    <w:rsid w:val="007F6887"/>
    <w:rsid w:val="007F7322"/>
    <w:rsid w:val="007F77CA"/>
    <w:rsid w:val="008007EB"/>
    <w:rsid w:val="008011DC"/>
    <w:rsid w:val="008013F4"/>
    <w:rsid w:val="00801AF2"/>
    <w:rsid w:val="00801CA5"/>
    <w:rsid w:val="00801EED"/>
    <w:rsid w:val="00803EF9"/>
    <w:rsid w:val="00804140"/>
    <w:rsid w:val="00804A4F"/>
    <w:rsid w:val="00804E8C"/>
    <w:rsid w:val="008052D0"/>
    <w:rsid w:val="008053E2"/>
    <w:rsid w:val="00805551"/>
    <w:rsid w:val="0080568B"/>
    <w:rsid w:val="00810031"/>
    <w:rsid w:val="008104E1"/>
    <w:rsid w:val="00812122"/>
    <w:rsid w:val="0081300B"/>
    <w:rsid w:val="00813515"/>
    <w:rsid w:val="008141F4"/>
    <w:rsid w:val="00817FE0"/>
    <w:rsid w:val="00821A8E"/>
    <w:rsid w:val="00821F7C"/>
    <w:rsid w:val="00823362"/>
    <w:rsid w:val="00823403"/>
    <w:rsid w:val="00823EF4"/>
    <w:rsid w:val="008241AC"/>
    <w:rsid w:val="008256D3"/>
    <w:rsid w:val="008256E8"/>
    <w:rsid w:val="008258F5"/>
    <w:rsid w:val="00826653"/>
    <w:rsid w:val="008311A9"/>
    <w:rsid w:val="00831825"/>
    <w:rsid w:val="00832784"/>
    <w:rsid w:val="008335A7"/>
    <w:rsid w:val="00833A46"/>
    <w:rsid w:val="008344B4"/>
    <w:rsid w:val="00834FF6"/>
    <w:rsid w:val="008371B3"/>
    <w:rsid w:val="00841C8A"/>
    <w:rsid w:val="0084239B"/>
    <w:rsid w:val="008427D1"/>
    <w:rsid w:val="00842F2E"/>
    <w:rsid w:val="00844657"/>
    <w:rsid w:val="00844D1F"/>
    <w:rsid w:val="00845E15"/>
    <w:rsid w:val="0084618F"/>
    <w:rsid w:val="00846458"/>
    <w:rsid w:val="00846FDE"/>
    <w:rsid w:val="0084753D"/>
    <w:rsid w:val="00847DA3"/>
    <w:rsid w:val="008504A0"/>
    <w:rsid w:val="008504CC"/>
    <w:rsid w:val="00850BEE"/>
    <w:rsid w:val="0085168C"/>
    <w:rsid w:val="008524C1"/>
    <w:rsid w:val="00853222"/>
    <w:rsid w:val="00853295"/>
    <w:rsid w:val="0085381D"/>
    <w:rsid w:val="00853B56"/>
    <w:rsid w:val="00854DD5"/>
    <w:rsid w:val="008578AC"/>
    <w:rsid w:val="00860030"/>
    <w:rsid w:val="00860EBA"/>
    <w:rsid w:val="0086218E"/>
    <w:rsid w:val="008623CC"/>
    <w:rsid w:val="00862C9D"/>
    <w:rsid w:val="00862D60"/>
    <w:rsid w:val="00866654"/>
    <w:rsid w:val="00866AC7"/>
    <w:rsid w:val="00866BFF"/>
    <w:rsid w:val="00867244"/>
    <w:rsid w:val="0087010F"/>
    <w:rsid w:val="008704B0"/>
    <w:rsid w:val="00870F4A"/>
    <w:rsid w:val="008724F3"/>
    <w:rsid w:val="00872C63"/>
    <w:rsid w:val="008731B9"/>
    <w:rsid w:val="0087380A"/>
    <w:rsid w:val="0087381B"/>
    <w:rsid w:val="00874E22"/>
    <w:rsid w:val="0087531D"/>
    <w:rsid w:val="0087537E"/>
    <w:rsid w:val="00875A9D"/>
    <w:rsid w:val="00876C30"/>
    <w:rsid w:val="00877103"/>
    <w:rsid w:val="00877B6E"/>
    <w:rsid w:val="00880384"/>
    <w:rsid w:val="008806FE"/>
    <w:rsid w:val="00880842"/>
    <w:rsid w:val="00880853"/>
    <w:rsid w:val="00882705"/>
    <w:rsid w:val="00883272"/>
    <w:rsid w:val="008836A5"/>
    <w:rsid w:val="0088380A"/>
    <w:rsid w:val="0088477F"/>
    <w:rsid w:val="0088577D"/>
    <w:rsid w:val="00886260"/>
    <w:rsid w:val="00886B1F"/>
    <w:rsid w:val="00887696"/>
    <w:rsid w:val="00887813"/>
    <w:rsid w:val="008906CA"/>
    <w:rsid w:val="00891CF1"/>
    <w:rsid w:val="00891DB2"/>
    <w:rsid w:val="00892BFA"/>
    <w:rsid w:val="008930DD"/>
    <w:rsid w:val="0089399A"/>
    <w:rsid w:val="008940B6"/>
    <w:rsid w:val="008948CC"/>
    <w:rsid w:val="008958B8"/>
    <w:rsid w:val="00895FF9"/>
    <w:rsid w:val="00896913"/>
    <w:rsid w:val="008A1662"/>
    <w:rsid w:val="008A1B1C"/>
    <w:rsid w:val="008A3E0D"/>
    <w:rsid w:val="008A468E"/>
    <w:rsid w:val="008A6DC3"/>
    <w:rsid w:val="008A7899"/>
    <w:rsid w:val="008B09F1"/>
    <w:rsid w:val="008B17CF"/>
    <w:rsid w:val="008B3675"/>
    <w:rsid w:val="008B4B5A"/>
    <w:rsid w:val="008B51D7"/>
    <w:rsid w:val="008B5760"/>
    <w:rsid w:val="008B5C05"/>
    <w:rsid w:val="008B64AC"/>
    <w:rsid w:val="008B70D1"/>
    <w:rsid w:val="008B71E5"/>
    <w:rsid w:val="008B733A"/>
    <w:rsid w:val="008C0C27"/>
    <w:rsid w:val="008C1207"/>
    <w:rsid w:val="008C22AA"/>
    <w:rsid w:val="008C2BFA"/>
    <w:rsid w:val="008C33EF"/>
    <w:rsid w:val="008C3BA1"/>
    <w:rsid w:val="008C3ECA"/>
    <w:rsid w:val="008C41E1"/>
    <w:rsid w:val="008C5659"/>
    <w:rsid w:val="008C5CEF"/>
    <w:rsid w:val="008C610D"/>
    <w:rsid w:val="008C6169"/>
    <w:rsid w:val="008C6CD8"/>
    <w:rsid w:val="008C7801"/>
    <w:rsid w:val="008D1AFC"/>
    <w:rsid w:val="008D23A9"/>
    <w:rsid w:val="008D3A16"/>
    <w:rsid w:val="008D411A"/>
    <w:rsid w:val="008D6DCE"/>
    <w:rsid w:val="008D786C"/>
    <w:rsid w:val="008D7AE3"/>
    <w:rsid w:val="008D7C56"/>
    <w:rsid w:val="008D7CBE"/>
    <w:rsid w:val="008E1ED9"/>
    <w:rsid w:val="008E2C66"/>
    <w:rsid w:val="008E3205"/>
    <w:rsid w:val="008E3C5F"/>
    <w:rsid w:val="008E3DCE"/>
    <w:rsid w:val="008E446C"/>
    <w:rsid w:val="008E4C7E"/>
    <w:rsid w:val="008E4CB4"/>
    <w:rsid w:val="008E5189"/>
    <w:rsid w:val="008E54E1"/>
    <w:rsid w:val="008E61B7"/>
    <w:rsid w:val="008E6EC3"/>
    <w:rsid w:val="008E76C4"/>
    <w:rsid w:val="008F24E0"/>
    <w:rsid w:val="008F2B84"/>
    <w:rsid w:val="008F3A72"/>
    <w:rsid w:val="008F3CDF"/>
    <w:rsid w:val="008F4604"/>
    <w:rsid w:val="008F4C21"/>
    <w:rsid w:val="008F776C"/>
    <w:rsid w:val="008F79A9"/>
    <w:rsid w:val="0090065E"/>
    <w:rsid w:val="00902A4A"/>
    <w:rsid w:val="00903937"/>
    <w:rsid w:val="009047F9"/>
    <w:rsid w:val="00905E64"/>
    <w:rsid w:val="009072B0"/>
    <w:rsid w:val="00907724"/>
    <w:rsid w:val="00907D64"/>
    <w:rsid w:val="00911E5D"/>
    <w:rsid w:val="00911FD5"/>
    <w:rsid w:val="00913175"/>
    <w:rsid w:val="009140AB"/>
    <w:rsid w:val="009141CE"/>
    <w:rsid w:val="00914480"/>
    <w:rsid w:val="00914552"/>
    <w:rsid w:val="00914A1E"/>
    <w:rsid w:val="00915061"/>
    <w:rsid w:val="0091592A"/>
    <w:rsid w:val="0091605E"/>
    <w:rsid w:val="009177C3"/>
    <w:rsid w:val="00917D5A"/>
    <w:rsid w:val="00920AF1"/>
    <w:rsid w:val="009228BF"/>
    <w:rsid w:val="009233C7"/>
    <w:rsid w:val="00926E94"/>
    <w:rsid w:val="00927456"/>
    <w:rsid w:val="00930C37"/>
    <w:rsid w:val="00930E5A"/>
    <w:rsid w:val="009316C1"/>
    <w:rsid w:val="00931E7C"/>
    <w:rsid w:val="00933348"/>
    <w:rsid w:val="00933ED4"/>
    <w:rsid w:val="00934A18"/>
    <w:rsid w:val="00934A67"/>
    <w:rsid w:val="00934C08"/>
    <w:rsid w:val="00935326"/>
    <w:rsid w:val="00936D00"/>
    <w:rsid w:val="00937778"/>
    <w:rsid w:val="00940FDC"/>
    <w:rsid w:val="00941A9D"/>
    <w:rsid w:val="00941EA3"/>
    <w:rsid w:val="00942C32"/>
    <w:rsid w:val="00943023"/>
    <w:rsid w:val="00944754"/>
    <w:rsid w:val="00944A52"/>
    <w:rsid w:val="00944F90"/>
    <w:rsid w:val="00945418"/>
    <w:rsid w:val="00945543"/>
    <w:rsid w:val="0094566D"/>
    <w:rsid w:val="009461E4"/>
    <w:rsid w:val="009466F3"/>
    <w:rsid w:val="009475F8"/>
    <w:rsid w:val="0094786C"/>
    <w:rsid w:val="00947E00"/>
    <w:rsid w:val="0095011B"/>
    <w:rsid w:val="009502AF"/>
    <w:rsid w:val="0095046F"/>
    <w:rsid w:val="00950473"/>
    <w:rsid w:val="009507C3"/>
    <w:rsid w:val="00950E7A"/>
    <w:rsid w:val="00950E8D"/>
    <w:rsid w:val="00952629"/>
    <w:rsid w:val="00952BB6"/>
    <w:rsid w:val="009537ED"/>
    <w:rsid w:val="0095477F"/>
    <w:rsid w:val="0095607F"/>
    <w:rsid w:val="0095618C"/>
    <w:rsid w:val="0096094A"/>
    <w:rsid w:val="00960BA2"/>
    <w:rsid w:val="00962BEE"/>
    <w:rsid w:val="009634B4"/>
    <w:rsid w:val="009642C1"/>
    <w:rsid w:val="0096458C"/>
    <w:rsid w:val="0096597B"/>
    <w:rsid w:val="0096617B"/>
    <w:rsid w:val="009669EF"/>
    <w:rsid w:val="00967083"/>
    <w:rsid w:val="00970893"/>
    <w:rsid w:val="00970D74"/>
    <w:rsid w:val="00970EBD"/>
    <w:rsid w:val="00971904"/>
    <w:rsid w:val="00972F4D"/>
    <w:rsid w:val="00973219"/>
    <w:rsid w:val="00973A83"/>
    <w:rsid w:val="00974729"/>
    <w:rsid w:val="00976A4A"/>
    <w:rsid w:val="00976CE1"/>
    <w:rsid w:val="009771C7"/>
    <w:rsid w:val="009773BB"/>
    <w:rsid w:val="00980132"/>
    <w:rsid w:val="00981AC4"/>
    <w:rsid w:val="00982E2F"/>
    <w:rsid w:val="0098343B"/>
    <w:rsid w:val="00983C0F"/>
    <w:rsid w:val="00984489"/>
    <w:rsid w:val="00984866"/>
    <w:rsid w:val="00984F15"/>
    <w:rsid w:val="009850FD"/>
    <w:rsid w:val="0098556C"/>
    <w:rsid w:val="0098578C"/>
    <w:rsid w:val="009857FF"/>
    <w:rsid w:val="0098621C"/>
    <w:rsid w:val="00986CA3"/>
    <w:rsid w:val="00990B7D"/>
    <w:rsid w:val="00991FCD"/>
    <w:rsid w:val="009920B1"/>
    <w:rsid w:val="009920E5"/>
    <w:rsid w:val="009923CF"/>
    <w:rsid w:val="00992B15"/>
    <w:rsid w:val="00992EB1"/>
    <w:rsid w:val="00992F94"/>
    <w:rsid w:val="00993033"/>
    <w:rsid w:val="00993065"/>
    <w:rsid w:val="00995CEB"/>
    <w:rsid w:val="00995D92"/>
    <w:rsid w:val="00995DB3"/>
    <w:rsid w:val="00995F6F"/>
    <w:rsid w:val="00996384"/>
    <w:rsid w:val="009968AA"/>
    <w:rsid w:val="00996DD2"/>
    <w:rsid w:val="00997FD5"/>
    <w:rsid w:val="009A0FEC"/>
    <w:rsid w:val="009A1310"/>
    <w:rsid w:val="009A2177"/>
    <w:rsid w:val="009A526C"/>
    <w:rsid w:val="009B18AE"/>
    <w:rsid w:val="009B2604"/>
    <w:rsid w:val="009B264C"/>
    <w:rsid w:val="009B2F0A"/>
    <w:rsid w:val="009B3BCB"/>
    <w:rsid w:val="009B5239"/>
    <w:rsid w:val="009B58AF"/>
    <w:rsid w:val="009B672B"/>
    <w:rsid w:val="009B7A11"/>
    <w:rsid w:val="009B7C54"/>
    <w:rsid w:val="009B7E75"/>
    <w:rsid w:val="009B7EF5"/>
    <w:rsid w:val="009C01EB"/>
    <w:rsid w:val="009C0E48"/>
    <w:rsid w:val="009C139B"/>
    <w:rsid w:val="009C2C8A"/>
    <w:rsid w:val="009C2C8D"/>
    <w:rsid w:val="009C3239"/>
    <w:rsid w:val="009C463B"/>
    <w:rsid w:val="009C4860"/>
    <w:rsid w:val="009C4B1E"/>
    <w:rsid w:val="009C5D0C"/>
    <w:rsid w:val="009C64DB"/>
    <w:rsid w:val="009C6981"/>
    <w:rsid w:val="009C73D5"/>
    <w:rsid w:val="009C7A69"/>
    <w:rsid w:val="009D0136"/>
    <w:rsid w:val="009D0224"/>
    <w:rsid w:val="009D069F"/>
    <w:rsid w:val="009D09A5"/>
    <w:rsid w:val="009D154D"/>
    <w:rsid w:val="009D288B"/>
    <w:rsid w:val="009D4B08"/>
    <w:rsid w:val="009D65A4"/>
    <w:rsid w:val="009D6661"/>
    <w:rsid w:val="009D7195"/>
    <w:rsid w:val="009E0442"/>
    <w:rsid w:val="009E11D3"/>
    <w:rsid w:val="009E17C7"/>
    <w:rsid w:val="009E1D7F"/>
    <w:rsid w:val="009E26B8"/>
    <w:rsid w:val="009E2D33"/>
    <w:rsid w:val="009E39A6"/>
    <w:rsid w:val="009E50C1"/>
    <w:rsid w:val="009E5B4E"/>
    <w:rsid w:val="009E7DF0"/>
    <w:rsid w:val="009F029A"/>
    <w:rsid w:val="009F02A4"/>
    <w:rsid w:val="009F0C12"/>
    <w:rsid w:val="009F1094"/>
    <w:rsid w:val="009F10EF"/>
    <w:rsid w:val="009F3A1F"/>
    <w:rsid w:val="009F469B"/>
    <w:rsid w:val="009F4AC8"/>
    <w:rsid w:val="009F4B31"/>
    <w:rsid w:val="009F58BA"/>
    <w:rsid w:val="009F708E"/>
    <w:rsid w:val="009F757F"/>
    <w:rsid w:val="009F7841"/>
    <w:rsid w:val="009F7E3C"/>
    <w:rsid w:val="00A0227C"/>
    <w:rsid w:val="00A025E8"/>
    <w:rsid w:val="00A03252"/>
    <w:rsid w:val="00A03362"/>
    <w:rsid w:val="00A0371F"/>
    <w:rsid w:val="00A0392E"/>
    <w:rsid w:val="00A03D28"/>
    <w:rsid w:val="00A03ED2"/>
    <w:rsid w:val="00A0483C"/>
    <w:rsid w:val="00A04CD6"/>
    <w:rsid w:val="00A05F5A"/>
    <w:rsid w:val="00A077AD"/>
    <w:rsid w:val="00A10209"/>
    <w:rsid w:val="00A116D7"/>
    <w:rsid w:val="00A12771"/>
    <w:rsid w:val="00A12842"/>
    <w:rsid w:val="00A12B83"/>
    <w:rsid w:val="00A12C40"/>
    <w:rsid w:val="00A1342D"/>
    <w:rsid w:val="00A13585"/>
    <w:rsid w:val="00A1436C"/>
    <w:rsid w:val="00A154FF"/>
    <w:rsid w:val="00A158F1"/>
    <w:rsid w:val="00A15F3E"/>
    <w:rsid w:val="00A162BD"/>
    <w:rsid w:val="00A163EA"/>
    <w:rsid w:val="00A17EDD"/>
    <w:rsid w:val="00A21C4D"/>
    <w:rsid w:val="00A21D63"/>
    <w:rsid w:val="00A22900"/>
    <w:rsid w:val="00A23F97"/>
    <w:rsid w:val="00A242B7"/>
    <w:rsid w:val="00A24642"/>
    <w:rsid w:val="00A25CD3"/>
    <w:rsid w:val="00A25D43"/>
    <w:rsid w:val="00A26FFD"/>
    <w:rsid w:val="00A27023"/>
    <w:rsid w:val="00A2702D"/>
    <w:rsid w:val="00A2705C"/>
    <w:rsid w:val="00A27280"/>
    <w:rsid w:val="00A31132"/>
    <w:rsid w:val="00A32AFD"/>
    <w:rsid w:val="00A344D3"/>
    <w:rsid w:val="00A345A7"/>
    <w:rsid w:val="00A3532F"/>
    <w:rsid w:val="00A3589E"/>
    <w:rsid w:val="00A35D5D"/>
    <w:rsid w:val="00A361CA"/>
    <w:rsid w:val="00A37CBB"/>
    <w:rsid w:val="00A40318"/>
    <w:rsid w:val="00A4042D"/>
    <w:rsid w:val="00A40BF2"/>
    <w:rsid w:val="00A4205C"/>
    <w:rsid w:val="00A4264F"/>
    <w:rsid w:val="00A42B0E"/>
    <w:rsid w:val="00A42B83"/>
    <w:rsid w:val="00A42EC9"/>
    <w:rsid w:val="00A437A9"/>
    <w:rsid w:val="00A43C78"/>
    <w:rsid w:val="00A447BD"/>
    <w:rsid w:val="00A44BFD"/>
    <w:rsid w:val="00A460E0"/>
    <w:rsid w:val="00A471A5"/>
    <w:rsid w:val="00A474E2"/>
    <w:rsid w:val="00A47AC3"/>
    <w:rsid w:val="00A503C6"/>
    <w:rsid w:val="00A50A5C"/>
    <w:rsid w:val="00A50CBF"/>
    <w:rsid w:val="00A53052"/>
    <w:rsid w:val="00A53A8B"/>
    <w:rsid w:val="00A54823"/>
    <w:rsid w:val="00A54BE9"/>
    <w:rsid w:val="00A54ED4"/>
    <w:rsid w:val="00A554C6"/>
    <w:rsid w:val="00A555BE"/>
    <w:rsid w:val="00A561C7"/>
    <w:rsid w:val="00A601AD"/>
    <w:rsid w:val="00A60EB4"/>
    <w:rsid w:val="00A6158F"/>
    <w:rsid w:val="00A61C3C"/>
    <w:rsid w:val="00A63E7A"/>
    <w:rsid w:val="00A66445"/>
    <w:rsid w:val="00A67043"/>
    <w:rsid w:val="00A67E73"/>
    <w:rsid w:val="00A67F01"/>
    <w:rsid w:val="00A71835"/>
    <w:rsid w:val="00A71FDE"/>
    <w:rsid w:val="00A72E31"/>
    <w:rsid w:val="00A73D8E"/>
    <w:rsid w:val="00A7577C"/>
    <w:rsid w:val="00A75DFA"/>
    <w:rsid w:val="00A77D06"/>
    <w:rsid w:val="00A77DA5"/>
    <w:rsid w:val="00A81903"/>
    <w:rsid w:val="00A81A7D"/>
    <w:rsid w:val="00A821BA"/>
    <w:rsid w:val="00A82404"/>
    <w:rsid w:val="00A825FA"/>
    <w:rsid w:val="00A82715"/>
    <w:rsid w:val="00A8362E"/>
    <w:rsid w:val="00A83653"/>
    <w:rsid w:val="00A839E8"/>
    <w:rsid w:val="00A83B1E"/>
    <w:rsid w:val="00A84388"/>
    <w:rsid w:val="00A85C31"/>
    <w:rsid w:val="00A87625"/>
    <w:rsid w:val="00A9032D"/>
    <w:rsid w:val="00A90B5C"/>
    <w:rsid w:val="00A90E8F"/>
    <w:rsid w:val="00A914E9"/>
    <w:rsid w:val="00A91729"/>
    <w:rsid w:val="00A9230E"/>
    <w:rsid w:val="00A92421"/>
    <w:rsid w:val="00A9324A"/>
    <w:rsid w:val="00A93E17"/>
    <w:rsid w:val="00A9488B"/>
    <w:rsid w:val="00A94B95"/>
    <w:rsid w:val="00A9561E"/>
    <w:rsid w:val="00A95DA0"/>
    <w:rsid w:val="00A95E62"/>
    <w:rsid w:val="00A96379"/>
    <w:rsid w:val="00A96457"/>
    <w:rsid w:val="00A96BFA"/>
    <w:rsid w:val="00A96C61"/>
    <w:rsid w:val="00A96DB4"/>
    <w:rsid w:val="00A97400"/>
    <w:rsid w:val="00AA0D9C"/>
    <w:rsid w:val="00AA15ED"/>
    <w:rsid w:val="00AA1634"/>
    <w:rsid w:val="00AA1C0D"/>
    <w:rsid w:val="00AA2A3D"/>
    <w:rsid w:val="00AA2C97"/>
    <w:rsid w:val="00AA306E"/>
    <w:rsid w:val="00AA48C2"/>
    <w:rsid w:val="00AA548E"/>
    <w:rsid w:val="00AA5C30"/>
    <w:rsid w:val="00AA60FE"/>
    <w:rsid w:val="00AA6517"/>
    <w:rsid w:val="00AA69F0"/>
    <w:rsid w:val="00AA6E45"/>
    <w:rsid w:val="00AA74AE"/>
    <w:rsid w:val="00AB00FC"/>
    <w:rsid w:val="00AB1280"/>
    <w:rsid w:val="00AB28F0"/>
    <w:rsid w:val="00AB3CD7"/>
    <w:rsid w:val="00AB43E1"/>
    <w:rsid w:val="00AB54F1"/>
    <w:rsid w:val="00AB5BCD"/>
    <w:rsid w:val="00AB66E3"/>
    <w:rsid w:val="00AB776B"/>
    <w:rsid w:val="00AB7B85"/>
    <w:rsid w:val="00AB7CD2"/>
    <w:rsid w:val="00AC005E"/>
    <w:rsid w:val="00AC0699"/>
    <w:rsid w:val="00AC071B"/>
    <w:rsid w:val="00AC2A61"/>
    <w:rsid w:val="00AC2E65"/>
    <w:rsid w:val="00AC4174"/>
    <w:rsid w:val="00AC4755"/>
    <w:rsid w:val="00AC509A"/>
    <w:rsid w:val="00AC5BD1"/>
    <w:rsid w:val="00AC5E5D"/>
    <w:rsid w:val="00AC5EE8"/>
    <w:rsid w:val="00AC649A"/>
    <w:rsid w:val="00AC66AA"/>
    <w:rsid w:val="00AC6BF7"/>
    <w:rsid w:val="00AC72B1"/>
    <w:rsid w:val="00AC738E"/>
    <w:rsid w:val="00AC7B92"/>
    <w:rsid w:val="00AC7D04"/>
    <w:rsid w:val="00AD0EC5"/>
    <w:rsid w:val="00AD1CCF"/>
    <w:rsid w:val="00AD2296"/>
    <w:rsid w:val="00AD2B98"/>
    <w:rsid w:val="00AD4BBC"/>
    <w:rsid w:val="00AD514A"/>
    <w:rsid w:val="00AD562B"/>
    <w:rsid w:val="00AD5D75"/>
    <w:rsid w:val="00AD62A0"/>
    <w:rsid w:val="00AD7747"/>
    <w:rsid w:val="00AD777C"/>
    <w:rsid w:val="00AD7CA0"/>
    <w:rsid w:val="00AE09FE"/>
    <w:rsid w:val="00AE0B7D"/>
    <w:rsid w:val="00AE1C16"/>
    <w:rsid w:val="00AE2585"/>
    <w:rsid w:val="00AE286B"/>
    <w:rsid w:val="00AE2B6C"/>
    <w:rsid w:val="00AE321D"/>
    <w:rsid w:val="00AE32E1"/>
    <w:rsid w:val="00AE4EA6"/>
    <w:rsid w:val="00AE6623"/>
    <w:rsid w:val="00AE6F07"/>
    <w:rsid w:val="00AF000E"/>
    <w:rsid w:val="00AF1511"/>
    <w:rsid w:val="00AF5444"/>
    <w:rsid w:val="00AF6356"/>
    <w:rsid w:val="00AF699C"/>
    <w:rsid w:val="00AF703A"/>
    <w:rsid w:val="00AF740F"/>
    <w:rsid w:val="00B003B1"/>
    <w:rsid w:val="00B00770"/>
    <w:rsid w:val="00B012C5"/>
    <w:rsid w:val="00B01DEE"/>
    <w:rsid w:val="00B03006"/>
    <w:rsid w:val="00B03533"/>
    <w:rsid w:val="00B0419D"/>
    <w:rsid w:val="00B04676"/>
    <w:rsid w:val="00B05290"/>
    <w:rsid w:val="00B05591"/>
    <w:rsid w:val="00B060E0"/>
    <w:rsid w:val="00B06CE1"/>
    <w:rsid w:val="00B06DBF"/>
    <w:rsid w:val="00B11FA3"/>
    <w:rsid w:val="00B12905"/>
    <w:rsid w:val="00B1385F"/>
    <w:rsid w:val="00B13BF7"/>
    <w:rsid w:val="00B14F65"/>
    <w:rsid w:val="00B1558E"/>
    <w:rsid w:val="00B1577F"/>
    <w:rsid w:val="00B16893"/>
    <w:rsid w:val="00B16A72"/>
    <w:rsid w:val="00B16F55"/>
    <w:rsid w:val="00B178C8"/>
    <w:rsid w:val="00B2054E"/>
    <w:rsid w:val="00B237FD"/>
    <w:rsid w:val="00B23A30"/>
    <w:rsid w:val="00B2453A"/>
    <w:rsid w:val="00B248FB"/>
    <w:rsid w:val="00B255F1"/>
    <w:rsid w:val="00B2631F"/>
    <w:rsid w:val="00B26772"/>
    <w:rsid w:val="00B3078E"/>
    <w:rsid w:val="00B315CC"/>
    <w:rsid w:val="00B334DB"/>
    <w:rsid w:val="00B33577"/>
    <w:rsid w:val="00B3486F"/>
    <w:rsid w:val="00B35295"/>
    <w:rsid w:val="00B35C35"/>
    <w:rsid w:val="00B37401"/>
    <w:rsid w:val="00B4086D"/>
    <w:rsid w:val="00B41090"/>
    <w:rsid w:val="00B41B37"/>
    <w:rsid w:val="00B443DA"/>
    <w:rsid w:val="00B4496C"/>
    <w:rsid w:val="00B44FC0"/>
    <w:rsid w:val="00B45AE3"/>
    <w:rsid w:val="00B45DA4"/>
    <w:rsid w:val="00B461A8"/>
    <w:rsid w:val="00B463D9"/>
    <w:rsid w:val="00B46B3D"/>
    <w:rsid w:val="00B46E9A"/>
    <w:rsid w:val="00B47984"/>
    <w:rsid w:val="00B51571"/>
    <w:rsid w:val="00B51D90"/>
    <w:rsid w:val="00B5260F"/>
    <w:rsid w:val="00B52723"/>
    <w:rsid w:val="00B530AA"/>
    <w:rsid w:val="00B53AE8"/>
    <w:rsid w:val="00B54FD7"/>
    <w:rsid w:val="00B555E6"/>
    <w:rsid w:val="00B562F7"/>
    <w:rsid w:val="00B5630C"/>
    <w:rsid w:val="00B56663"/>
    <w:rsid w:val="00B57889"/>
    <w:rsid w:val="00B6115A"/>
    <w:rsid w:val="00B61BFC"/>
    <w:rsid w:val="00B628A9"/>
    <w:rsid w:val="00B63E55"/>
    <w:rsid w:val="00B6473C"/>
    <w:rsid w:val="00B648C8"/>
    <w:rsid w:val="00B64B52"/>
    <w:rsid w:val="00B65ED1"/>
    <w:rsid w:val="00B66619"/>
    <w:rsid w:val="00B6681D"/>
    <w:rsid w:val="00B72C0F"/>
    <w:rsid w:val="00B72E74"/>
    <w:rsid w:val="00B7390D"/>
    <w:rsid w:val="00B748AE"/>
    <w:rsid w:val="00B77611"/>
    <w:rsid w:val="00B77F0A"/>
    <w:rsid w:val="00B800FF"/>
    <w:rsid w:val="00B80C3B"/>
    <w:rsid w:val="00B8119C"/>
    <w:rsid w:val="00B8183A"/>
    <w:rsid w:val="00B820E2"/>
    <w:rsid w:val="00B82338"/>
    <w:rsid w:val="00B826E8"/>
    <w:rsid w:val="00B835C8"/>
    <w:rsid w:val="00B8472E"/>
    <w:rsid w:val="00B84788"/>
    <w:rsid w:val="00B84B08"/>
    <w:rsid w:val="00B85B96"/>
    <w:rsid w:val="00B86A30"/>
    <w:rsid w:val="00B875B5"/>
    <w:rsid w:val="00B906EA"/>
    <w:rsid w:val="00B90DDC"/>
    <w:rsid w:val="00B916C5"/>
    <w:rsid w:val="00B91A14"/>
    <w:rsid w:val="00B91F43"/>
    <w:rsid w:val="00B93617"/>
    <w:rsid w:val="00B94584"/>
    <w:rsid w:val="00B94B94"/>
    <w:rsid w:val="00B95A71"/>
    <w:rsid w:val="00B95AFB"/>
    <w:rsid w:val="00B962B6"/>
    <w:rsid w:val="00B9639C"/>
    <w:rsid w:val="00B96656"/>
    <w:rsid w:val="00B970A1"/>
    <w:rsid w:val="00B97958"/>
    <w:rsid w:val="00B97F81"/>
    <w:rsid w:val="00BA0D3F"/>
    <w:rsid w:val="00BA1356"/>
    <w:rsid w:val="00BA136F"/>
    <w:rsid w:val="00BA253E"/>
    <w:rsid w:val="00BA6620"/>
    <w:rsid w:val="00BA6E8C"/>
    <w:rsid w:val="00BA7AFD"/>
    <w:rsid w:val="00BA7F36"/>
    <w:rsid w:val="00BB02D1"/>
    <w:rsid w:val="00BB0715"/>
    <w:rsid w:val="00BB1CE3"/>
    <w:rsid w:val="00BB23B2"/>
    <w:rsid w:val="00BB312C"/>
    <w:rsid w:val="00BB3B33"/>
    <w:rsid w:val="00BB3E15"/>
    <w:rsid w:val="00BB4074"/>
    <w:rsid w:val="00BB528C"/>
    <w:rsid w:val="00BB5F11"/>
    <w:rsid w:val="00BB6882"/>
    <w:rsid w:val="00BB7605"/>
    <w:rsid w:val="00BC1DFF"/>
    <w:rsid w:val="00BC595F"/>
    <w:rsid w:val="00BC5FE3"/>
    <w:rsid w:val="00BC65BC"/>
    <w:rsid w:val="00BC6B42"/>
    <w:rsid w:val="00BC7949"/>
    <w:rsid w:val="00BD0A37"/>
    <w:rsid w:val="00BD1DEC"/>
    <w:rsid w:val="00BD3EE4"/>
    <w:rsid w:val="00BD46D5"/>
    <w:rsid w:val="00BD46EE"/>
    <w:rsid w:val="00BD49D3"/>
    <w:rsid w:val="00BD4D9C"/>
    <w:rsid w:val="00BD4FFE"/>
    <w:rsid w:val="00BD527C"/>
    <w:rsid w:val="00BD61E1"/>
    <w:rsid w:val="00BD68D1"/>
    <w:rsid w:val="00BE0023"/>
    <w:rsid w:val="00BE1573"/>
    <w:rsid w:val="00BE1E59"/>
    <w:rsid w:val="00BE21A5"/>
    <w:rsid w:val="00BE220B"/>
    <w:rsid w:val="00BE2311"/>
    <w:rsid w:val="00BE28EF"/>
    <w:rsid w:val="00BE2B8C"/>
    <w:rsid w:val="00BE2D50"/>
    <w:rsid w:val="00BE4558"/>
    <w:rsid w:val="00BE4E6B"/>
    <w:rsid w:val="00BE51DE"/>
    <w:rsid w:val="00BE52EE"/>
    <w:rsid w:val="00BE5D39"/>
    <w:rsid w:val="00BE5E36"/>
    <w:rsid w:val="00BE68C8"/>
    <w:rsid w:val="00BE755E"/>
    <w:rsid w:val="00BE7FA6"/>
    <w:rsid w:val="00BF0CEB"/>
    <w:rsid w:val="00BF101A"/>
    <w:rsid w:val="00BF165C"/>
    <w:rsid w:val="00BF1C07"/>
    <w:rsid w:val="00BF1D3A"/>
    <w:rsid w:val="00BF3F35"/>
    <w:rsid w:val="00BF4411"/>
    <w:rsid w:val="00BF49B8"/>
    <w:rsid w:val="00BF5F37"/>
    <w:rsid w:val="00BF671B"/>
    <w:rsid w:val="00C01F44"/>
    <w:rsid w:val="00C023E3"/>
    <w:rsid w:val="00C03189"/>
    <w:rsid w:val="00C034E4"/>
    <w:rsid w:val="00C03B1A"/>
    <w:rsid w:val="00C03DB1"/>
    <w:rsid w:val="00C04311"/>
    <w:rsid w:val="00C04934"/>
    <w:rsid w:val="00C058B1"/>
    <w:rsid w:val="00C068D9"/>
    <w:rsid w:val="00C06952"/>
    <w:rsid w:val="00C07152"/>
    <w:rsid w:val="00C073E8"/>
    <w:rsid w:val="00C10771"/>
    <w:rsid w:val="00C119AD"/>
    <w:rsid w:val="00C11A4A"/>
    <w:rsid w:val="00C11A66"/>
    <w:rsid w:val="00C125F6"/>
    <w:rsid w:val="00C12843"/>
    <w:rsid w:val="00C128E4"/>
    <w:rsid w:val="00C1384A"/>
    <w:rsid w:val="00C14B2A"/>
    <w:rsid w:val="00C15464"/>
    <w:rsid w:val="00C15FEC"/>
    <w:rsid w:val="00C1651A"/>
    <w:rsid w:val="00C17866"/>
    <w:rsid w:val="00C2183E"/>
    <w:rsid w:val="00C21DCB"/>
    <w:rsid w:val="00C22D51"/>
    <w:rsid w:val="00C235A2"/>
    <w:rsid w:val="00C23E6E"/>
    <w:rsid w:val="00C2425F"/>
    <w:rsid w:val="00C262AE"/>
    <w:rsid w:val="00C3032D"/>
    <w:rsid w:val="00C3108F"/>
    <w:rsid w:val="00C3131C"/>
    <w:rsid w:val="00C3141C"/>
    <w:rsid w:val="00C3241D"/>
    <w:rsid w:val="00C3416F"/>
    <w:rsid w:val="00C34228"/>
    <w:rsid w:val="00C352EA"/>
    <w:rsid w:val="00C35526"/>
    <w:rsid w:val="00C35702"/>
    <w:rsid w:val="00C3574F"/>
    <w:rsid w:val="00C365C9"/>
    <w:rsid w:val="00C365DC"/>
    <w:rsid w:val="00C379DD"/>
    <w:rsid w:val="00C37F7C"/>
    <w:rsid w:val="00C403B4"/>
    <w:rsid w:val="00C40431"/>
    <w:rsid w:val="00C41FCF"/>
    <w:rsid w:val="00C41FF9"/>
    <w:rsid w:val="00C43FA3"/>
    <w:rsid w:val="00C453B4"/>
    <w:rsid w:val="00C45DA6"/>
    <w:rsid w:val="00C461D8"/>
    <w:rsid w:val="00C46829"/>
    <w:rsid w:val="00C51703"/>
    <w:rsid w:val="00C5183D"/>
    <w:rsid w:val="00C525BA"/>
    <w:rsid w:val="00C52D87"/>
    <w:rsid w:val="00C5428D"/>
    <w:rsid w:val="00C542B5"/>
    <w:rsid w:val="00C544B7"/>
    <w:rsid w:val="00C54708"/>
    <w:rsid w:val="00C54BB1"/>
    <w:rsid w:val="00C5530D"/>
    <w:rsid w:val="00C55AD3"/>
    <w:rsid w:val="00C56AED"/>
    <w:rsid w:val="00C57331"/>
    <w:rsid w:val="00C61098"/>
    <w:rsid w:val="00C61653"/>
    <w:rsid w:val="00C61980"/>
    <w:rsid w:val="00C61D7E"/>
    <w:rsid w:val="00C62559"/>
    <w:rsid w:val="00C62AA1"/>
    <w:rsid w:val="00C62DCA"/>
    <w:rsid w:val="00C62FF4"/>
    <w:rsid w:val="00C63431"/>
    <w:rsid w:val="00C634FF"/>
    <w:rsid w:val="00C63E25"/>
    <w:rsid w:val="00C64433"/>
    <w:rsid w:val="00C645B1"/>
    <w:rsid w:val="00C64D23"/>
    <w:rsid w:val="00C67091"/>
    <w:rsid w:val="00C672F2"/>
    <w:rsid w:val="00C6788F"/>
    <w:rsid w:val="00C7017D"/>
    <w:rsid w:val="00C70DBB"/>
    <w:rsid w:val="00C70FC0"/>
    <w:rsid w:val="00C72AAF"/>
    <w:rsid w:val="00C73527"/>
    <w:rsid w:val="00C74FB5"/>
    <w:rsid w:val="00C755B1"/>
    <w:rsid w:val="00C75925"/>
    <w:rsid w:val="00C759EE"/>
    <w:rsid w:val="00C762FD"/>
    <w:rsid w:val="00C76EE3"/>
    <w:rsid w:val="00C7720F"/>
    <w:rsid w:val="00C77251"/>
    <w:rsid w:val="00C772DA"/>
    <w:rsid w:val="00C77429"/>
    <w:rsid w:val="00C800D6"/>
    <w:rsid w:val="00C8043C"/>
    <w:rsid w:val="00C805F3"/>
    <w:rsid w:val="00C82044"/>
    <w:rsid w:val="00C8272B"/>
    <w:rsid w:val="00C82BA7"/>
    <w:rsid w:val="00C83B89"/>
    <w:rsid w:val="00C84303"/>
    <w:rsid w:val="00C84B4E"/>
    <w:rsid w:val="00C85671"/>
    <w:rsid w:val="00C86305"/>
    <w:rsid w:val="00C8655E"/>
    <w:rsid w:val="00C866C2"/>
    <w:rsid w:val="00C86E4C"/>
    <w:rsid w:val="00C871A9"/>
    <w:rsid w:val="00C873A0"/>
    <w:rsid w:val="00C877BC"/>
    <w:rsid w:val="00C9012C"/>
    <w:rsid w:val="00C90C02"/>
    <w:rsid w:val="00C921A1"/>
    <w:rsid w:val="00C92910"/>
    <w:rsid w:val="00C94134"/>
    <w:rsid w:val="00C94A0B"/>
    <w:rsid w:val="00C95F1D"/>
    <w:rsid w:val="00C96142"/>
    <w:rsid w:val="00C9740C"/>
    <w:rsid w:val="00C97435"/>
    <w:rsid w:val="00CA07A1"/>
    <w:rsid w:val="00CA0E5E"/>
    <w:rsid w:val="00CA137A"/>
    <w:rsid w:val="00CA2FCB"/>
    <w:rsid w:val="00CA3082"/>
    <w:rsid w:val="00CA31F8"/>
    <w:rsid w:val="00CA3B7B"/>
    <w:rsid w:val="00CA4554"/>
    <w:rsid w:val="00CA4C90"/>
    <w:rsid w:val="00CA4D64"/>
    <w:rsid w:val="00CA4E9B"/>
    <w:rsid w:val="00CA55CC"/>
    <w:rsid w:val="00CA693B"/>
    <w:rsid w:val="00CA7297"/>
    <w:rsid w:val="00CA756F"/>
    <w:rsid w:val="00CB0B83"/>
    <w:rsid w:val="00CB0E02"/>
    <w:rsid w:val="00CB19AB"/>
    <w:rsid w:val="00CB3472"/>
    <w:rsid w:val="00CB349F"/>
    <w:rsid w:val="00CB3CDD"/>
    <w:rsid w:val="00CB3DA4"/>
    <w:rsid w:val="00CB5017"/>
    <w:rsid w:val="00CB54CC"/>
    <w:rsid w:val="00CB643B"/>
    <w:rsid w:val="00CB64ED"/>
    <w:rsid w:val="00CB77B7"/>
    <w:rsid w:val="00CC03D5"/>
    <w:rsid w:val="00CC076E"/>
    <w:rsid w:val="00CC0E6C"/>
    <w:rsid w:val="00CC2CC3"/>
    <w:rsid w:val="00CC3343"/>
    <w:rsid w:val="00CC699F"/>
    <w:rsid w:val="00CC6E89"/>
    <w:rsid w:val="00CC6EFB"/>
    <w:rsid w:val="00CC73EE"/>
    <w:rsid w:val="00CC7942"/>
    <w:rsid w:val="00CC7970"/>
    <w:rsid w:val="00CD18A9"/>
    <w:rsid w:val="00CD28AB"/>
    <w:rsid w:val="00CD3848"/>
    <w:rsid w:val="00CD393B"/>
    <w:rsid w:val="00CD3A40"/>
    <w:rsid w:val="00CD3BF6"/>
    <w:rsid w:val="00CD3D27"/>
    <w:rsid w:val="00CD4C37"/>
    <w:rsid w:val="00CD5B99"/>
    <w:rsid w:val="00CD7793"/>
    <w:rsid w:val="00CE0C66"/>
    <w:rsid w:val="00CE1949"/>
    <w:rsid w:val="00CE3114"/>
    <w:rsid w:val="00CE3806"/>
    <w:rsid w:val="00CE3C25"/>
    <w:rsid w:val="00CE47D7"/>
    <w:rsid w:val="00CE4BCA"/>
    <w:rsid w:val="00CE511F"/>
    <w:rsid w:val="00CE5310"/>
    <w:rsid w:val="00CE5D4E"/>
    <w:rsid w:val="00CE68D2"/>
    <w:rsid w:val="00CE73ED"/>
    <w:rsid w:val="00CE7BD0"/>
    <w:rsid w:val="00CF0583"/>
    <w:rsid w:val="00CF05A3"/>
    <w:rsid w:val="00CF06F0"/>
    <w:rsid w:val="00CF08D0"/>
    <w:rsid w:val="00CF0A69"/>
    <w:rsid w:val="00CF0ACC"/>
    <w:rsid w:val="00CF226B"/>
    <w:rsid w:val="00CF30DE"/>
    <w:rsid w:val="00CF4518"/>
    <w:rsid w:val="00CF48FC"/>
    <w:rsid w:val="00CF5CCC"/>
    <w:rsid w:val="00CF5F8B"/>
    <w:rsid w:val="00CF6241"/>
    <w:rsid w:val="00CF6862"/>
    <w:rsid w:val="00CF721B"/>
    <w:rsid w:val="00CF7846"/>
    <w:rsid w:val="00CF7986"/>
    <w:rsid w:val="00D0036C"/>
    <w:rsid w:val="00D00A5F"/>
    <w:rsid w:val="00D0111A"/>
    <w:rsid w:val="00D011B4"/>
    <w:rsid w:val="00D036F0"/>
    <w:rsid w:val="00D0443D"/>
    <w:rsid w:val="00D0514F"/>
    <w:rsid w:val="00D071EC"/>
    <w:rsid w:val="00D07814"/>
    <w:rsid w:val="00D07B7B"/>
    <w:rsid w:val="00D07BC5"/>
    <w:rsid w:val="00D106AF"/>
    <w:rsid w:val="00D108F6"/>
    <w:rsid w:val="00D10B02"/>
    <w:rsid w:val="00D11905"/>
    <w:rsid w:val="00D12365"/>
    <w:rsid w:val="00D16D41"/>
    <w:rsid w:val="00D175C5"/>
    <w:rsid w:val="00D17D16"/>
    <w:rsid w:val="00D17D60"/>
    <w:rsid w:val="00D22618"/>
    <w:rsid w:val="00D22B1C"/>
    <w:rsid w:val="00D2379F"/>
    <w:rsid w:val="00D24116"/>
    <w:rsid w:val="00D2443F"/>
    <w:rsid w:val="00D24444"/>
    <w:rsid w:val="00D24A7C"/>
    <w:rsid w:val="00D24EE6"/>
    <w:rsid w:val="00D24FDC"/>
    <w:rsid w:val="00D25568"/>
    <w:rsid w:val="00D25A1F"/>
    <w:rsid w:val="00D25CAC"/>
    <w:rsid w:val="00D25E1D"/>
    <w:rsid w:val="00D26064"/>
    <w:rsid w:val="00D269D0"/>
    <w:rsid w:val="00D26FCB"/>
    <w:rsid w:val="00D2752B"/>
    <w:rsid w:val="00D30375"/>
    <w:rsid w:val="00D30D79"/>
    <w:rsid w:val="00D30F40"/>
    <w:rsid w:val="00D3103B"/>
    <w:rsid w:val="00D337D2"/>
    <w:rsid w:val="00D33A9C"/>
    <w:rsid w:val="00D33EFC"/>
    <w:rsid w:val="00D34A23"/>
    <w:rsid w:val="00D35001"/>
    <w:rsid w:val="00D35A38"/>
    <w:rsid w:val="00D363DC"/>
    <w:rsid w:val="00D36CC3"/>
    <w:rsid w:val="00D37B42"/>
    <w:rsid w:val="00D405B9"/>
    <w:rsid w:val="00D40F9E"/>
    <w:rsid w:val="00D41B60"/>
    <w:rsid w:val="00D41F31"/>
    <w:rsid w:val="00D426B1"/>
    <w:rsid w:val="00D427D1"/>
    <w:rsid w:val="00D43137"/>
    <w:rsid w:val="00D4454A"/>
    <w:rsid w:val="00D4699B"/>
    <w:rsid w:val="00D47397"/>
    <w:rsid w:val="00D516D6"/>
    <w:rsid w:val="00D51978"/>
    <w:rsid w:val="00D52C9F"/>
    <w:rsid w:val="00D54CEC"/>
    <w:rsid w:val="00D54F36"/>
    <w:rsid w:val="00D55039"/>
    <w:rsid w:val="00D5639E"/>
    <w:rsid w:val="00D57EB6"/>
    <w:rsid w:val="00D60703"/>
    <w:rsid w:val="00D619D6"/>
    <w:rsid w:val="00D61AE0"/>
    <w:rsid w:val="00D624A3"/>
    <w:rsid w:val="00D6254A"/>
    <w:rsid w:val="00D62710"/>
    <w:rsid w:val="00D63074"/>
    <w:rsid w:val="00D64795"/>
    <w:rsid w:val="00D665EB"/>
    <w:rsid w:val="00D67432"/>
    <w:rsid w:val="00D70879"/>
    <w:rsid w:val="00D70DDC"/>
    <w:rsid w:val="00D73BB8"/>
    <w:rsid w:val="00D75F60"/>
    <w:rsid w:val="00D761B4"/>
    <w:rsid w:val="00D76452"/>
    <w:rsid w:val="00D769AA"/>
    <w:rsid w:val="00D76CE9"/>
    <w:rsid w:val="00D76F87"/>
    <w:rsid w:val="00D776B2"/>
    <w:rsid w:val="00D81142"/>
    <w:rsid w:val="00D8166D"/>
    <w:rsid w:val="00D81DE7"/>
    <w:rsid w:val="00D81FDC"/>
    <w:rsid w:val="00D82293"/>
    <w:rsid w:val="00D830A4"/>
    <w:rsid w:val="00D83175"/>
    <w:rsid w:val="00D844F1"/>
    <w:rsid w:val="00D85182"/>
    <w:rsid w:val="00D853D0"/>
    <w:rsid w:val="00D85A82"/>
    <w:rsid w:val="00D85C06"/>
    <w:rsid w:val="00D860C7"/>
    <w:rsid w:val="00D86FBD"/>
    <w:rsid w:val="00D87274"/>
    <w:rsid w:val="00D87D53"/>
    <w:rsid w:val="00D87FD2"/>
    <w:rsid w:val="00D904AF"/>
    <w:rsid w:val="00D90C15"/>
    <w:rsid w:val="00D917DA"/>
    <w:rsid w:val="00D91FD7"/>
    <w:rsid w:val="00D95AA1"/>
    <w:rsid w:val="00D963D9"/>
    <w:rsid w:val="00D9641F"/>
    <w:rsid w:val="00D96574"/>
    <w:rsid w:val="00D96FBF"/>
    <w:rsid w:val="00DA0465"/>
    <w:rsid w:val="00DA0991"/>
    <w:rsid w:val="00DA0EE7"/>
    <w:rsid w:val="00DA20B2"/>
    <w:rsid w:val="00DA288B"/>
    <w:rsid w:val="00DA2E3F"/>
    <w:rsid w:val="00DA417D"/>
    <w:rsid w:val="00DA441B"/>
    <w:rsid w:val="00DA4FA5"/>
    <w:rsid w:val="00DA5079"/>
    <w:rsid w:val="00DA5C8E"/>
    <w:rsid w:val="00DA63B1"/>
    <w:rsid w:val="00DA71C2"/>
    <w:rsid w:val="00DB05C7"/>
    <w:rsid w:val="00DB0C6E"/>
    <w:rsid w:val="00DB1457"/>
    <w:rsid w:val="00DB2B33"/>
    <w:rsid w:val="00DB3781"/>
    <w:rsid w:val="00DB5AC1"/>
    <w:rsid w:val="00DB5EAB"/>
    <w:rsid w:val="00DB6BFA"/>
    <w:rsid w:val="00DB74B2"/>
    <w:rsid w:val="00DB7816"/>
    <w:rsid w:val="00DB7CBA"/>
    <w:rsid w:val="00DC0250"/>
    <w:rsid w:val="00DC197C"/>
    <w:rsid w:val="00DC1A9B"/>
    <w:rsid w:val="00DC27D6"/>
    <w:rsid w:val="00DC2A2E"/>
    <w:rsid w:val="00DC2F88"/>
    <w:rsid w:val="00DC3251"/>
    <w:rsid w:val="00DC38BB"/>
    <w:rsid w:val="00DC3A2E"/>
    <w:rsid w:val="00DC3BAA"/>
    <w:rsid w:val="00DC5209"/>
    <w:rsid w:val="00DC5A94"/>
    <w:rsid w:val="00DC5C15"/>
    <w:rsid w:val="00DC6E5E"/>
    <w:rsid w:val="00DD071D"/>
    <w:rsid w:val="00DD082F"/>
    <w:rsid w:val="00DD0B8C"/>
    <w:rsid w:val="00DD0C30"/>
    <w:rsid w:val="00DD13BB"/>
    <w:rsid w:val="00DD15B0"/>
    <w:rsid w:val="00DD2108"/>
    <w:rsid w:val="00DD3B6F"/>
    <w:rsid w:val="00DD3E71"/>
    <w:rsid w:val="00DD43F2"/>
    <w:rsid w:val="00DD504A"/>
    <w:rsid w:val="00DD6402"/>
    <w:rsid w:val="00DD6762"/>
    <w:rsid w:val="00DD6E8C"/>
    <w:rsid w:val="00DD727B"/>
    <w:rsid w:val="00DD7950"/>
    <w:rsid w:val="00DD7E0B"/>
    <w:rsid w:val="00DE0973"/>
    <w:rsid w:val="00DE0C0F"/>
    <w:rsid w:val="00DE27AB"/>
    <w:rsid w:val="00DE27F2"/>
    <w:rsid w:val="00DE2DB6"/>
    <w:rsid w:val="00DE2EA7"/>
    <w:rsid w:val="00DE35A9"/>
    <w:rsid w:val="00DE47BC"/>
    <w:rsid w:val="00DE4B10"/>
    <w:rsid w:val="00DE53B1"/>
    <w:rsid w:val="00DE54F0"/>
    <w:rsid w:val="00DE5F7B"/>
    <w:rsid w:val="00DE6505"/>
    <w:rsid w:val="00DE6886"/>
    <w:rsid w:val="00DE69AE"/>
    <w:rsid w:val="00DE6F5E"/>
    <w:rsid w:val="00DF09EB"/>
    <w:rsid w:val="00DF0C59"/>
    <w:rsid w:val="00DF1AEF"/>
    <w:rsid w:val="00DF2059"/>
    <w:rsid w:val="00DF2090"/>
    <w:rsid w:val="00DF2462"/>
    <w:rsid w:val="00DF2C2C"/>
    <w:rsid w:val="00DF3F1C"/>
    <w:rsid w:val="00DF41C5"/>
    <w:rsid w:val="00DF47DB"/>
    <w:rsid w:val="00DF4BB6"/>
    <w:rsid w:val="00DF7425"/>
    <w:rsid w:val="00DF7E97"/>
    <w:rsid w:val="00E00063"/>
    <w:rsid w:val="00E0135A"/>
    <w:rsid w:val="00E01939"/>
    <w:rsid w:val="00E02881"/>
    <w:rsid w:val="00E02E73"/>
    <w:rsid w:val="00E02EF3"/>
    <w:rsid w:val="00E035E6"/>
    <w:rsid w:val="00E04D53"/>
    <w:rsid w:val="00E06D49"/>
    <w:rsid w:val="00E10080"/>
    <w:rsid w:val="00E110AA"/>
    <w:rsid w:val="00E116C8"/>
    <w:rsid w:val="00E129BA"/>
    <w:rsid w:val="00E12F6B"/>
    <w:rsid w:val="00E13115"/>
    <w:rsid w:val="00E1312F"/>
    <w:rsid w:val="00E13A62"/>
    <w:rsid w:val="00E1429A"/>
    <w:rsid w:val="00E142A7"/>
    <w:rsid w:val="00E14363"/>
    <w:rsid w:val="00E1442E"/>
    <w:rsid w:val="00E1470E"/>
    <w:rsid w:val="00E147E3"/>
    <w:rsid w:val="00E14C54"/>
    <w:rsid w:val="00E14F1A"/>
    <w:rsid w:val="00E1575A"/>
    <w:rsid w:val="00E159F7"/>
    <w:rsid w:val="00E168D4"/>
    <w:rsid w:val="00E16CEC"/>
    <w:rsid w:val="00E175D6"/>
    <w:rsid w:val="00E17740"/>
    <w:rsid w:val="00E17885"/>
    <w:rsid w:val="00E17924"/>
    <w:rsid w:val="00E17BBD"/>
    <w:rsid w:val="00E235BF"/>
    <w:rsid w:val="00E23610"/>
    <w:rsid w:val="00E23EFB"/>
    <w:rsid w:val="00E24696"/>
    <w:rsid w:val="00E2470C"/>
    <w:rsid w:val="00E24EFB"/>
    <w:rsid w:val="00E257A4"/>
    <w:rsid w:val="00E26523"/>
    <w:rsid w:val="00E26EF0"/>
    <w:rsid w:val="00E2742E"/>
    <w:rsid w:val="00E3038D"/>
    <w:rsid w:val="00E30737"/>
    <w:rsid w:val="00E30A20"/>
    <w:rsid w:val="00E30C63"/>
    <w:rsid w:val="00E33672"/>
    <w:rsid w:val="00E33D0A"/>
    <w:rsid w:val="00E341F7"/>
    <w:rsid w:val="00E34527"/>
    <w:rsid w:val="00E3478B"/>
    <w:rsid w:val="00E367C9"/>
    <w:rsid w:val="00E36849"/>
    <w:rsid w:val="00E40ADE"/>
    <w:rsid w:val="00E416AD"/>
    <w:rsid w:val="00E41C67"/>
    <w:rsid w:val="00E432D7"/>
    <w:rsid w:val="00E4429F"/>
    <w:rsid w:val="00E450D7"/>
    <w:rsid w:val="00E45578"/>
    <w:rsid w:val="00E460BD"/>
    <w:rsid w:val="00E46B46"/>
    <w:rsid w:val="00E4779C"/>
    <w:rsid w:val="00E50674"/>
    <w:rsid w:val="00E50D65"/>
    <w:rsid w:val="00E52B95"/>
    <w:rsid w:val="00E52D50"/>
    <w:rsid w:val="00E53675"/>
    <w:rsid w:val="00E536AC"/>
    <w:rsid w:val="00E53BA7"/>
    <w:rsid w:val="00E53E5E"/>
    <w:rsid w:val="00E542C4"/>
    <w:rsid w:val="00E543D4"/>
    <w:rsid w:val="00E55BAE"/>
    <w:rsid w:val="00E56649"/>
    <w:rsid w:val="00E56B4E"/>
    <w:rsid w:val="00E5727D"/>
    <w:rsid w:val="00E57D5D"/>
    <w:rsid w:val="00E57D78"/>
    <w:rsid w:val="00E60F17"/>
    <w:rsid w:val="00E61003"/>
    <w:rsid w:val="00E61517"/>
    <w:rsid w:val="00E626D2"/>
    <w:rsid w:val="00E62B14"/>
    <w:rsid w:val="00E62C1E"/>
    <w:rsid w:val="00E6396C"/>
    <w:rsid w:val="00E63A71"/>
    <w:rsid w:val="00E644D9"/>
    <w:rsid w:val="00E652A3"/>
    <w:rsid w:val="00E65BAF"/>
    <w:rsid w:val="00E666ED"/>
    <w:rsid w:val="00E705EA"/>
    <w:rsid w:val="00E70CD8"/>
    <w:rsid w:val="00E718E6"/>
    <w:rsid w:val="00E71CDA"/>
    <w:rsid w:val="00E72621"/>
    <w:rsid w:val="00E72FEA"/>
    <w:rsid w:val="00E74897"/>
    <w:rsid w:val="00E752C5"/>
    <w:rsid w:val="00E75D0C"/>
    <w:rsid w:val="00E763D3"/>
    <w:rsid w:val="00E769D2"/>
    <w:rsid w:val="00E77A29"/>
    <w:rsid w:val="00E77DF7"/>
    <w:rsid w:val="00E82E8C"/>
    <w:rsid w:val="00E846C0"/>
    <w:rsid w:val="00E8470A"/>
    <w:rsid w:val="00E848C7"/>
    <w:rsid w:val="00E84F44"/>
    <w:rsid w:val="00E85914"/>
    <w:rsid w:val="00E85ED4"/>
    <w:rsid w:val="00E85F8C"/>
    <w:rsid w:val="00E87FF7"/>
    <w:rsid w:val="00E914AC"/>
    <w:rsid w:val="00E91FBD"/>
    <w:rsid w:val="00E92662"/>
    <w:rsid w:val="00E92C37"/>
    <w:rsid w:val="00E93F4C"/>
    <w:rsid w:val="00E96FB5"/>
    <w:rsid w:val="00E97E32"/>
    <w:rsid w:val="00EA0079"/>
    <w:rsid w:val="00EA1E8B"/>
    <w:rsid w:val="00EA282B"/>
    <w:rsid w:val="00EA589A"/>
    <w:rsid w:val="00EA5EF5"/>
    <w:rsid w:val="00EA60A5"/>
    <w:rsid w:val="00EB0C6B"/>
    <w:rsid w:val="00EB1E74"/>
    <w:rsid w:val="00EB2BCD"/>
    <w:rsid w:val="00EB2FE9"/>
    <w:rsid w:val="00EB369C"/>
    <w:rsid w:val="00EB4336"/>
    <w:rsid w:val="00EB51EB"/>
    <w:rsid w:val="00EB526C"/>
    <w:rsid w:val="00EB5297"/>
    <w:rsid w:val="00EB54A1"/>
    <w:rsid w:val="00EB7A2E"/>
    <w:rsid w:val="00EC0107"/>
    <w:rsid w:val="00EC0477"/>
    <w:rsid w:val="00EC0D67"/>
    <w:rsid w:val="00EC15CE"/>
    <w:rsid w:val="00EC1F88"/>
    <w:rsid w:val="00EC1F99"/>
    <w:rsid w:val="00EC3804"/>
    <w:rsid w:val="00EC3E1C"/>
    <w:rsid w:val="00EC3F46"/>
    <w:rsid w:val="00EC3FF9"/>
    <w:rsid w:val="00EC4ECF"/>
    <w:rsid w:val="00EC5BDC"/>
    <w:rsid w:val="00EC6CFC"/>
    <w:rsid w:val="00EC6E34"/>
    <w:rsid w:val="00ED0B1E"/>
    <w:rsid w:val="00ED1B5E"/>
    <w:rsid w:val="00ED4AD2"/>
    <w:rsid w:val="00ED7125"/>
    <w:rsid w:val="00ED7905"/>
    <w:rsid w:val="00ED7C66"/>
    <w:rsid w:val="00EE0B08"/>
    <w:rsid w:val="00EE10B3"/>
    <w:rsid w:val="00EE1145"/>
    <w:rsid w:val="00EE2896"/>
    <w:rsid w:val="00EE2CFF"/>
    <w:rsid w:val="00EE2EDD"/>
    <w:rsid w:val="00EE3EB9"/>
    <w:rsid w:val="00EE4030"/>
    <w:rsid w:val="00EE5ABD"/>
    <w:rsid w:val="00EE5C39"/>
    <w:rsid w:val="00EE5EE7"/>
    <w:rsid w:val="00EE647C"/>
    <w:rsid w:val="00EE6BB9"/>
    <w:rsid w:val="00EE6BD0"/>
    <w:rsid w:val="00EE7585"/>
    <w:rsid w:val="00EF02C5"/>
    <w:rsid w:val="00EF0585"/>
    <w:rsid w:val="00EF0DCC"/>
    <w:rsid w:val="00EF1667"/>
    <w:rsid w:val="00EF18C0"/>
    <w:rsid w:val="00EF1DC8"/>
    <w:rsid w:val="00EF3991"/>
    <w:rsid w:val="00EF43C2"/>
    <w:rsid w:val="00EF5E09"/>
    <w:rsid w:val="00EF6446"/>
    <w:rsid w:val="00EF749B"/>
    <w:rsid w:val="00EF7D46"/>
    <w:rsid w:val="00F0136F"/>
    <w:rsid w:val="00F01CCC"/>
    <w:rsid w:val="00F01DCD"/>
    <w:rsid w:val="00F04EA6"/>
    <w:rsid w:val="00F04F3B"/>
    <w:rsid w:val="00F066F0"/>
    <w:rsid w:val="00F06819"/>
    <w:rsid w:val="00F06B52"/>
    <w:rsid w:val="00F127F5"/>
    <w:rsid w:val="00F13B35"/>
    <w:rsid w:val="00F14475"/>
    <w:rsid w:val="00F1469A"/>
    <w:rsid w:val="00F156AC"/>
    <w:rsid w:val="00F15FC2"/>
    <w:rsid w:val="00F1604E"/>
    <w:rsid w:val="00F16D96"/>
    <w:rsid w:val="00F16FF4"/>
    <w:rsid w:val="00F17559"/>
    <w:rsid w:val="00F17BBF"/>
    <w:rsid w:val="00F20F02"/>
    <w:rsid w:val="00F20FAB"/>
    <w:rsid w:val="00F211C8"/>
    <w:rsid w:val="00F21533"/>
    <w:rsid w:val="00F21AE4"/>
    <w:rsid w:val="00F21B2F"/>
    <w:rsid w:val="00F231DF"/>
    <w:rsid w:val="00F23DCA"/>
    <w:rsid w:val="00F240F9"/>
    <w:rsid w:val="00F242D4"/>
    <w:rsid w:val="00F24521"/>
    <w:rsid w:val="00F24C4A"/>
    <w:rsid w:val="00F25123"/>
    <w:rsid w:val="00F2669A"/>
    <w:rsid w:val="00F266D9"/>
    <w:rsid w:val="00F26B7F"/>
    <w:rsid w:val="00F279BA"/>
    <w:rsid w:val="00F27DC9"/>
    <w:rsid w:val="00F27E7B"/>
    <w:rsid w:val="00F30519"/>
    <w:rsid w:val="00F3225D"/>
    <w:rsid w:val="00F32330"/>
    <w:rsid w:val="00F328A5"/>
    <w:rsid w:val="00F32A8B"/>
    <w:rsid w:val="00F33CFF"/>
    <w:rsid w:val="00F35373"/>
    <w:rsid w:val="00F3645F"/>
    <w:rsid w:val="00F36689"/>
    <w:rsid w:val="00F37663"/>
    <w:rsid w:val="00F37EA8"/>
    <w:rsid w:val="00F41700"/>
    <w:rsid w:val="00F428E9"/>
    <w:rsid w:val="00F441F4"/>
    <w:rsid w:val="00F44248"/>
    <w:rsid w:val="00F4518D"/>
    <w:rsid w:val="00F4644D"/>
    <w:rsid w:val="00F51AB8"/>
    <w:rsid w:val="00F53C59"/>
    <w:rsid w:val="00F54312"/>
    <w:rsid w:val="00F55828"/>
    <w:rsid w:val="00F55F6D"/>
    <w:rsid w:val="00F57DEF"/>
    <w:rsid w:val="00F57E8F"/>
    <w:rsid w:val="00F60568"/>
    <w:rsid w:val="00F6077F"/>
    <w:rsid w:val="00F6107F"/>
    <w:rsid w:val="00F61329"/>
    <w:rsid w:val="00F61560"/>
    <w:rsid w:val="00F621EF"/>
    <w:rsid w:val="00F62798"/>
    <w:rsid w:val="00F63056"/>
    <w:rsid w:val="00F63562"/>
    <w:rsid w:val="00F6395D"/>
    <w:rsid w:val="00F63D6F"/>
    <w:rsid w:val="00F6448F"/>
    <w:rsid w:val="00F64810"/>
    <w:rsid w:val="00F64E1A"/>
    <w:rsid w:val="00F65E0F"/>
    <w:rsid w:val="00F6702A"/>
    <w:rsid w:val="00F67E7D"/>
    <w:rsid w:val="00F71401"/>
    <w:rsid w:val="00F71451"/>
    <w:rsid w:val="00F7272E"/>
    <w:rsid w:val="00F727D7"/>
    <w:rsid w:val="00F73063"/>
    <w:rsid w:val="00F7365A"/>
    <w:rsid w:val="00F73748"/>
    <w:rsid w:val="00F739C7"/>
    <w:rsid w:val="00F7438B"/>
    <w:rsid w:val="00F75DB6"/>
    <w:rsid w:val="00F76310"/>
    <w:rsid w:val="00F76ED7"/>
    <w:rsid w:val="00F8003F"/>
    <w:rsid w:val="00F80246"/>
    <w:rsid w:val="00F802E9"/>
    <w:rsid w:val="00F8067D"/>
    <w:rsid w:val="00F80A97"/>
    <w:rsid w:val="00F814AE"/>
    <w:rsid w:val="00F81C96"/>
    <w:rsid w:val="00F8360D"/>
    <w:rsid w:val="00F837BE"/>
    <w:rsid w:val="00F83946"/>
    <w:rsid w:val="00F83F55"/>
    <w:rsid w:val="00F84ED9"/>
    <w:rsid w:val="00F86DBC"/>
    <w:rsid w:val="00F90884"/>
    <w:rsid w:val="00F91944"/>
    <w:rsid w:val="00F91AA6"/>
    <w:rsid w:val="00F92645"/>
    <w:rsid w:val="00F929A6"/>
    <w:rsid w:val="00F930D4"/>
    <w:rsid w:val="00F932A0"/>
    <w:rsid w:val="00F93736"/>
    <w:rsid w:val="00F939AA"/>
    <w:rsid w:val="00F93A37"/>
    <w:rsid w:val="00F93FD2"/>
    <w:rsid w:val="00F9425E"/>
    <w:rsid w:val="00F95F2F"/>
    <w:rsid w:val="00F9646D"/>
    <w:rsid w:val="00F9653B"/>
    <w:rsid w:val="00F96894"/>
    <w:rsid w:val="00F96BFF"/>
    <w:rsid w:val="00F96FDC"/>
    <w:rsid w:val="00F975E0"/>
    <w:rsid w:val="00FA07BB"/>
    <w:rsid w:val="00FA099D"/>
    <w:rsid w:val="00FA0FDD"/>
    <w:rsid w:val="00FA200F"/>
    <w:rsid w:val="00FA22BA"/>
    <w:rsid w:val="00FA22CA"/>
    <w:rsid w:val="00FA43ED"/>
    <w:rsid w:val="00FA4593"/>
    <w:rsid w:val="00FA4ADC"/>
    <w:rsid w:val="00FA4CB2"/>
    <w:rsid w:val="00FA6AF0"/>
    <w:rsid w:val="00FA6F3C"/>
    <w:rsid w:val="00FB017F"/>
    <w:rsid w:val="00FB0C1F"/>
    <w:rsid w:val="00FB1149"/>
    <w:rsid w:val="00FB13F5"/>
    <w:rsid w:val="00FB1DBC"/>
    <w:rsid w:val="00FB2E34"/>
    <w:rsid w:val="00FB329F"/>
    <w:rsid w:val="00FB4018"/>
    <w:rsid w:val="00FB4C4B"/>
    <w:rsid w:val="00FB6F40"/>
    <w:rsid w:val="00FB7518"/>
    <w:rsid w:val="00FB7A6F"/>
    <w:rsid w:val="00FB7D44"/>
    <w:rsid w:val="00FB7D55"/>
    <w:rsid w:val="00FC0B7A"/>
    <w:rsid w:val="00FC1355"/>
    <w:rsid w:val="00FC247F"/>
    <w:rsid w:val="00FC28B4"/>
    <w:rsid w:val="00FC2F40"/>
    <w:rsid w:val="00FC30D8"/>
    <w:rsid w:val="00FC3705"/>
    <w:rsid w:val="00FC43EF"/>
    <w:rsid w:val="00FC45E1"/>
    <w:rsid w:val="00FC4FD9"/>
    <w:rsid w:val="00FC5535"/>
    <w:rsid w:val="00FC5DF7"/>
    <w:rsid w:val="00FC5EB4"/>
    <w:rsid w:val="00FC60FE"/>
    <w:rsid w:val="00FC63A2"/>
    <w:rsid w:val="00FC6830"/>
    <w:rsid w:val="00FC71F9"/>
    <w:rsid w:val="00FC7F25"/>
    <w:rsid w:val="00FD04EF"/>
    <w:rsid w:val="00FD056C"/>
    <w:rsid w:val="00FD0DCE"/>
    <w:rsid w:val="00FD15ED"/>
    <w:rsid w:val="00FD173D"/>
    <w:rsid w:val="00FD2874"/>
    <w:rsid w:val="00FD2A64"/>
    <w:rsid w:val="00FD568E"/>
    <w:rsid w:val="00FD57DA"/>
    <w:rsid w:val="00FD6CBB"/>
    <w:rsid w:val="00FD73EA"/>
    <w:rsid w:val="00FE14C1"/>
    <w:rsid w:val="00FE1A85"/>
    <w:rsid w:val="00FE1F68"/>
    <w:rsid w:val="00FE3D0B"/>
    <w:rsid w:val="00FE4208"/>
    <w:rsid w:val="00FE505E"/>
    <w:rsid w:val="00FE5136"/>
    <w:rsid w:val="00FE59F8"/>
    <w:rsid w:val="00FE6241"/>
    <w:rsid w:val="00FE62EB"/>
    <w:rsid w:val="00FE689E"/>
    <w:rsid w:val="00FE7243"/>
    <w:rsid w:val="00FF0C1E"/>
    <w:rsid w:val="00FF11B2"/>
    <w:rsid w:val="00FF1251"/>
    <w:rsid w:val="00FF1671"/>
    <w:rsid w:val="00FF24BE"/>
    <w:rsid w:val="00FF3E21"/>
    <w:rsid w:val="00FF44E1"/>
    <w:rsid w:val="00FF5896"/>
    <w:rsid w:val="00FF589E"/>
    <w:rsid w:val="00FF6E07"/>
    <w:rsid w:val="00FF72E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9D883C"/>
  <w15:chartTrackingRefBased/>
  <w15:docId w15:val="{AADBD898-8F36-F14F-9009-6154A645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4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44A44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44A44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744A44"/>
    <w:pPr>
      <w:ind w:left="900" w:hanging="900"/>
      <w:jc w:val="both"/>
    </w:p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</w:rPr>
  </w:style>
  <w:style w:type="character" w:styleId="FootnoteReference">
    <w:name w:val="footnote reference"/>
    <w:semiHidden/>
    <w:rsid w:val="00744A44"/>
    <w:rPr>
      <w:vertAlign w:val="superscript"/>
    </w:rPr>
  </w:style>
  <w:style w:type="paragraph" w:styleId="Footer">
    <w:name w:val="footer"/>
    <w:basedOn w:val="Normal"/>
    <w:link w:val="FooterChar"/>
    <w:rsid w:val="00744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character" w:styleId="PageNumber">
    <w:name w:val="page number"/>
    <w:basedOn w:val="DefaultParagraphFont"/>
    <w:rsid w:val="00744A44"/>
  </w:style>
  <w:style w:type="paragraph" w:customStyle="1" w:styleId="H1">
    <w:name w:val="H1"/>
    <w:basedOn w:val="Normal"/>
    <w:next w:val="Normal"/>
    <w:rsid w:val="008D786C"/>
    <w:pPr>
      <w:keepNext/>
      <w:widowControl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8D786C"/>
    <w:pPr>
      <w:keepNext/>
      <w:widowControl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B57D9"/>
    <w:pPr>
      <w:widowControl w:val="0"/>
      <w:spacing w:before="100" w:after="100"/>
      <w:ind w:left="360" w:right="360"/>
    </w:pPr>
  </w:style>
  <w:style w:type="table" w:styleId="TableGrid">
    <w:name w:val="Table Grid"/>
    <w:basedOn w:val="TableNormal"/>
    <w:rsid w:val="00035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22605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</w:rPr>
  </w:style>
  <w:style w:type="character" w:styleId="EndnoteReference">
    <w:name w:val="endnote reference"/>
    <w:semiHidden/>
    <w:rsid w:val="0022605A"/>
    <w:rPr>
      <w:vertAlign w:val="superscript"/>
    </w:rPr>
  </w:style>
  <w:style w:type="paragraph" w:styleId="BodyText">
    <w:name w:val="Body Text"/>
    <w:basedOn w:val="Normal"/>
    <w:link w:val="BodyTextChar"/>
    <w:rsid w:val="006C2226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C2226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C22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Cambria"/>
      <w:sz w:val="24"/>
      <w:szCs w:val="24"/>
    </w:rPr>
  </w:style>
  <w:style w:type="paragraph" w:styleId="Header">
    <w:name w:val="header"/>
    <w:basedOn w:val="Normal"/>
    <w:link w:val="HeaderChar"/>
    <w:semiHidden/>
    <w:rsid w:val="00202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0253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A1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A1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AE8"/>
    <w:rPr>
      <w:rFonts w:ascii="Calibri" w:hAnsi="Calibri"/>
      <w:sz w:val="22"/>
      <w:szCs w:val="22"/>
      <w:lang w:val="pl-PL" w:eastAsia="pl-PL"/>
    </w:rPr>
  </w:style>
  <w:style w:type="character" w:customStyle="1" w:styleId="NoSpacingChar">
    <w:name w:val="No Spacing Char"/>
    <w:link w:val="NoSpacing"/>
    <w:uiPriority w:val="1"/>
    <w:rsid w:val="00B53A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A11-4A6E-453F-8D7F-0CA9ADEB7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31</Words>
  <Characters>84963</Characters>
  <Application>Microsoft Office Word</Application>
  <DocSecurity>0</DocSecurity>
  <Lines>708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oceniania - Starland 2</vt:lpstr>
      <vt:lpstr>Kryteria oceniania - Starland 2</vt:lpstr>
    </vt:vector>
  </TitlesOfParts>
  <Company>EGIS Sp z o.o.</Company>
  <LinksUpToDate>false</LinksUpToDate>
  <CharactersWithSpaces>9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- Starland 2</dc:title>
  <dc:subject/>
  <dc:creator>Alicja Cholewa-Zawadzka</dc:creator>
  <cp:keywords/>
  <cp:lastModifiedBy>martyna parol</cp:lastModifiedBy>
  <cp:revision>2</cp:revision>
  <cp:lastPrinted>2012-11-27T09:34:00Z</cp:lastPrinted>
  <dcterms:created xsi:type="dcterms:W3CDTF">2020-11-16T17:44:00Z</dcterms:created>
  <dcterms:modified xsi:type="dcterms:W3CDTF">2020-11-16T17:44:00Z</dcterms:modified>
</cp:coreProperties>
</file>